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ED" w:rsidRPr="00856B7B" w:rsidRDefault="007801ED" w:rsidP="007801ED">
      <w:pPr>
        <w:spacing w:after="0" w:line="240" w:lineRule="auto"/>
        <w:jc w:val="center"/>
        <w:rPr>
          <w:rFonts w:ascii="Arial" w:eastAsia="Calibri" w:hAnsi="Arial" w:cs="Arial"/>
          <w:sz w:val="20"/>
          <w:szCs w:val="28"/>
          <w:lang w:eastAsia="en-US"/>
        </w:rPr>
      </w:pPr>
      <w:r>
        <w:rPr>
          <w:rFonts w:ascii="Arial" w:eastAsia="Calibri" w:hAnsi="Arial" w:cs="Arial"/>
          <w:noProof/>
          <w:sz w:val="20"/>
          <w:szCs w:val="28"/>
        </w:rPr>
        <w:drawing>
          <wp:inline distT="0" distB="0" distL="0" distR="0">
            <wp:extent cx="403860" cy="76581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ED" w:rsidRPr="00856B7B" w:rsidRDefault="007801ED" w:rsidP="007801ED">
      <w:pPr>
        <w:spacing w:after="0" w:line="240" w:lineRule="auto"/>
        <w:jc w:val="center"/>
        <w:rPr>
          <w:rFonts w:ascii="Arial" w:eastAsia="Calibri" w:hAnsi="Arial" w:cs="Arial"/>
          <w:sz w:val="6"/>
          <w:szCs w:val="6"/>
          <w:lang w:eastAsia="en-US"/>
        </w:rPr>
      </w:pPr>
    </w:p>
    <w:p w:rsidR="007801ED" w:rsidRPr="00856B7B" w:rsidRDefault="007801ED" w:rsidP="007801ED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0"/>
          <w:szCs w:val="30"/>
          <w:lang w:eastAsia="en-US"/>
        </w:rPr>
      </w:pPr>
      <w:r w:rsidRPr="00856B7B">
        <w:rPr>
          <w:rFonts w:ascii="Times New Roman" w:eastAsia="Calibri" w:hAnsi="Times New Roman"/>
          <w:b/>
          <w:color w:val="000000"/>
          <w:sz w:val="30"/>
          <w:szCs w:val="30"/>
          <w:lang w:eastAsia="en-US"/>
        </w:rPr>
        <w:t xml:space="preserve">МИНИСТЕРСТВО ОБРАЗОВАНИЯ </w:t>
      </w:r>
    </w:p>
    <w:p w:rsidR="007801ED" w:rsidRPr="00856B7B" w:rsidRDefault="007801ED" w:rsidP="007801E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856B7B">
        <w:rPr>
          <w:rFonts w:ascii="Times New Roman" w:eastAsia="Calibri" w:hAnsi="Times New Roman"/>
          <w:b/>
          <w:noProof/>
          <w:sz w:val="30"/>
          <w:szCs w:val="30"/>
          <w:lang w:eastAsia="en-US"/>
        </w:rPr>
        <w:t>САРАТОВСКОЙ ОБЛАСТИ</w:t>
      </w:r>
    </w:p>
    <w:p w:rsidR="007801ED" w:rsidRPr="00856B7B" w:rsidRDefault="008232C0" w:rsidP="007801ED">
      <w:pPr>
        <w:tabs>
          <w:tab w:val="center" w:pos="4844"/>
          <w:tab w:val="right" w:pos="9689"/>
        </w:tabs>
        <w:spacing w:after="0" w:line="288" w:lineRule="auto"/>
        <w:jc w:val="center"/>
        <w:rPr>
          <w:rFonts w:ascii="Arial" w:hAnsi="Arial"/>
          <w:b/>
          <w:sz w:val="12"/>
          <w:szCs w:val="24"/>
        </w:rPr>
      </w:pPr>
      <w:r>
        <w:rPr>
          <w:rFonts w:ascii="Arial" w:hAnsi="Arial" w:cs="Arial"/>
          <w:b/>
          <w:noProof/>
          <w:sz w:val="20"/>
          <w:szCs w:val="28"/>
        </w:rPr>
        <w:pict>
          <v:line id="_x0000_s1027" style="position:absolute;left:0;text-align:left;z-index:251661312" from="0,7.3pt" to="470.25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 w:val="20"/>
          <w:szCs w:val="28"/>
        </w:rPr>
        <w:pict>
          <v:line id="_x0000_s1026" style="position:absolute;left:0;text-align:left;flip:y;z-index:251660288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7801ED" w:rsidRPr="00856B7B" w:rsidRDefault="007801ED" w:rsidP="007801ED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7801ED" w:rsidRPr="00856B7B" w:rsidRDefault="007801ED" w:rsidP="007801ED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hAnsi="Times New Roman"/>
          <w:b/>
          <w:sz w:val="30"/>
          <w:szCs w:val="24"/>
        </w:rPr>
      </w:pPr>
      <w:r w:rsidRPr="00856B7B">
        <w:rPr>
          <w:rFonts w:ascii="Times New Roman" w:hAnsi="Times New Roman"/>
          <w:b/>
          <w:sz w:val="30"/>
          <w:szCs w:val="24"/>
        </w:rPr>
        <w:t>П Р И К А З</w:t>
      </w:r>
    </w:p>
    <w:p w:rsidR="007801ED" w:rsidRPr="00856B7B" w:rsidRDefault="007801ED" w:rsidP="007801ED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7801ED" w:rsidRPr="00022465" w:rsidRDefault="00022465" w:rsidP="007801ED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022465">
        <w:rPr>
          <w:rFonts w:ascii="Times New Roman" w:hAnsi="Times New Roman"/>
          <w:sz w:val="28"/>
          <w:szCs w:val="28"/>
        </w:rPr>
        <w:t>от 30.05.2019 г. № 1172</w:t>
      </w:r>
    </w:p>
    <w:p w:rsidR="007801ED" w:rsidRPr="00856B7B" w:rsidRDefault="007801ED" w:rsidP="007801ED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7801ED" w:rsidRDefault="007801ED" w:rsidP="007801ED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856B7B">
        <w:rPr>
          <w:rFonts w:ascii="Times New Roman" w:hAnsi="Times New Roman"/>
          <w:sz w:val="20"/>
          <w:szCs w:val="24"/>
        </w:rPr>
        <w:t>г. Саратов</w:t>
      </w:r>
    </w:p>
    <w:p w:rsidR="007801ED" w:rsidRDefault="007801ED" w:rsidP="007801ED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7801ED" w:rsidRPr="00856B7B" w:rsidRDefault="007801ED" w:rsidP="007801ED">
      <w:pPr>
        <w:tabs>
          <w:tab w:val="center" w:pos="4844"/>
          <w:tab w:val="right" w:pos="9689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7801ED" w:rsidRDefault="007801ED" w:rsidP="007801E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становлении квалификационной</w:t>
      </w:r>
    </w:p>
    <w:p w:rsidR="007801ED" w:rsidRDefault="007801ED" w:rsidP="007801E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и педагогическим работникам</w:t>
      </w:r>
    </w:p>
    <w:p w:rsidR="007801ED" w:rsidRDefault="007801ED" w:rsidP="007801E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й, осуществляющих</w:t>
      </w:r>
    </w:p>
    <w:p w:rsidR="007801ED" w:rsidRDefault="007801ED" w:rsidP="007801E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ую деятельность</w:t>
      </w:r>
    </w:p>
    <w:p w:rsidR="007801ED" w:rsidRDefault="007801ED" w:rsidP="007801ED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801ED" w:rsidRDefault="007801ED" w:rsidP="007801E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иказом Министерства образования и науки Российской Федерации от 7 апреля 2014 г. № 276 «Об утверждении Порядка проведения аттестации педагогических </w:t>
      </w:r>
      <w:r w:rsidRPr="003336CF">
        <w:rPr>
          <w:rFonts w:ascii="Times New Roman" w:hAnsi="Times New Roman"/>
          <w:sz w:val="28"/>
          <w:szCs w:val="28"/>
        </w:rPr>
        <w:t>работников организаций, осуществляющих образовательну</w:t>
      </w:r>
      <w:r w:rsidR="00022465">
        <w:rPr>
          <w:rFonts w:ascii="Times New Roman" w:hAnsi="Times New Roman"/>
          <w:sz w:val="28"/>
          <w:szCs w:val="28"/>
        </w:rPr>
        <w:t>ю деятельность» и протоколом № 5</w:t>
      </w:r>
      <w:r w:rsidRPr="003336CF">
        <w:rPr>
          <w:rFonts w:ascii="Times New Roman" w:hAnsi="Times New Roman"/>
          <w:sz w:val="28"/>
          <w:szCs w:val="28"/>
        </w:rPr>
        <w:t xml:space="preserve">    </w:t>
      </w:r>
      <w:r w:rsidR="00022465">
        <w:rPr>
          <w:rFonts w:ascii="Times New Roman" w:hAnsi="Times New Roman"/>
          <w:sz w:val="28"/>
          <w:szCs w:val="28"/>
        </w:rPr>
        <w:t xml:space="preserve">              от 30 мая</w:t>
      </w:r>
      <w:r w:rsidRPr="003336CF">
        <w:rPr>
          <w:rFonts w:ascii="Times New Roman" w:hAnsi="Times New Roman"/>
          <w:sz w:val="28"/>
          <w:szCs w:val="28"/>
        </w:rPr>
        <w:t xml:space="preserve"> 2019 года заседания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</w:t>
      </w:r>
      <w:r>
        <w:rPr>
          <w:rFonts w:ascii="Times New Roman" w:hAnsi="Times New Roman"/>
          <w:sz w:val="28"/>
          <w:szCs w:val="28"/>
        </w:rPr>
        <w:t xml:space="preserve">образовательную деятельность, в целях установления квалификационной категории </w:t>
      </w:r>
    </w:p>
    <w:p w:rsidR="007801ED" w:rsidRDefault="007801ED" w:rsidP="007801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01ED" w:rsidRDefault="007801ED" w:rsidP="007801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ЫВАЮ:</w:t>
      </w:r>
    </w:p>
    <w:p w:rsidR="007801ED" w:rsidRDefault="007801ED" w:rsidP="007801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01ED" w:rsidRDefault="007801ED" w:rsidP="007801E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7801ED" w:rsidRDefault="007801ED" w:rsidP="00780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. Установить:</w:t>
      </w:r>
    </w:p>
    <w:p w:rsidR="007801ED" w:rsidRDefault="007801ED" w:rsidP="007801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ервую квалификационную категорию педагогическим работникам согласно приложению № 1.</w:t>
      </w:r>
    </w:p>
    <w:p w:rsidR="007801ED" w:rsidRDefault="007801ED" w:rsidP="00780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Высшую квалификационную категорию педагогическим работникам согласно приложению № 2.</w:t>
      </w:r>
    </w:p>
    <w:p w:rsidR="007801ED" w:rsidRDefault="007801ED" w:rsidP="007801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Контроль за исполнением настоящего приказа оставляю за собой.</w:t>
      </w:r>
    </w:p>
    <w:p w:rsidR="007801ED" w:rsidRDefault="007801ED" w:rsidP="007801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2465" w:rsidRDefault="00022465" w:rsidP="007801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01ED" w:rsidRDefault="007801ED" w:rsidP="007801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р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И.В. Седова</w:t>
      </w:r>
    </w:p>
    <w:p w:rsidR="005168F3" w:rsidRDefault="005168F3" w:rsidP="007759DA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85DFA" w:rsidRDefault="00E85DFA" w:rsidP="007759DA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85DFA" w:rsidRDefault="00E85DFA" w:rsidP="007759DA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85DFA" w:rsidRDefault="00E85DFA" w:rsidP="007759DA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85DFA" w:rsidRDefault="00E85DFA" w:rsidP="007759DA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5168F3" w:rsidRDefault="005168F3" w:rsidP="007759DA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85DFA" w:rsidRDefault="00E85DFA" w:rsidP="007759DA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7759DA" w:rsidRDefault="007759DA" w:rsidP="007759DA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иложение № 1</w:t>
      </w:r>
    </w:p>
    <w:p w:rsidR="007759DA" w:rsidRDefault="007759DA" w:rsidP="007759DA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 приказу министерства</w:t>
      </w:r>
      <w:r w:rsidRPr="00DB7E9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образования Саратовской области</w:t>
      </w:r>
    </w:p>
    <w:p w:rsidR="007759DA" w:rsidRPr="00EC3CD1" w:rsidRDefault="007759DA" w:rsidP="007759DA">
      <w:pPr>
        <w:spacing w:after="0" w:line="240" w:lineRule="auto"/>
        <w:ind w:left="538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022465">
        <w:rPr>
          <w:rFonts w:ascii="Times New Roman" w:eastAsia="Calibri" w:hAnsi="Times New Roman"/>
          <w:sz w:val="24"/>
          <w:szCs w:val="24"/>
          <w:lang w:eastAsia="en-US"/>
        </w:rPr>
        <w:t>30.05.2019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г. №</w:t>
      </w:r>
      <w:r w:rsidR="00022465">
        <w:rPr>
          <w:rFonts w:ascii="Times New Roman" w:eastAsia="Calibri" w:hAnsi="Times New Roman"/>
          <w:sz w:val="24"/>
          <w:szCs w:val="24"/>
          <w:lang w:eastAsia="en-US"/>
        </w:rPr>
        <w:t xml:space="preserve"> 1172</w:t>
      </w:r>
    </w:p>
    <w:p w:rsidR="00A33385" w:rsidRDefault="00A33385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E85DFA" w:rsidRPr="00785461" w:rsidRDefault="00E85DF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7759DA" w:rsidRDefault="007759D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8152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ечень педагогических работников, </w:t>
      </w:r>
    </w:p>
    <w:p w:rsidR="007759DA" w:rsidRDefault="007759D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8152C">
        <w:rPr>
          <w:rFonts w:ascii="Times New Roman" w:eastAsia="Calibri" w:hAnsi="Times New Roman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7759DA" w:rsidRDefault="007759D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по указанным должностям</w:t>
      </w:r>
    </w:p>
    <w:p w:rsidR="00022465" w:rsidRDefault="00022465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85DFA" w:rsidRPr="0058152C" w:rsidRDefault="00E85DF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4536"/>
      </w:tblGrid>
      <w:tr w:rsidR="007759DA" w:rsidRPr="00E86729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DA" w:rsidRDefault="007759DA" w:rsidP="00A0045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DA" w:rsidRPr="0036285D" w:rsidRDefault="007759DA" w:rsidP="00A0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DA" w:rsidRPr="00901C86" w:rsidRDefault="007759DA" w:rsidP="00A0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DA" w:rsidRPr="00E86729" w:rsidRDefault="007759DA" w:rsidP="00A00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6729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A353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Абубакаров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Рашан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Яраги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E6770">
              <w:rPr>
                <w:rFonts w:cs="Times New Roman"/>
                <w:sz w:val="28"/>
                <w:szCs w:val="28"/>
              </w:rPr>
              <w:t>муниципальное   общеобра</w:t>
            </w:r>
            <w:r w:rsidR="00022465">
              <w:rPr>
                <w:rFonts w:cs="Times New Roman"/>
                <w:sz w:val="28"/>
                <w:szCs w:val="28"/>
              </w:rPr>
              <w:t xml:space="preserve">зовательное учреждение–средняя </w:t>
            </w:r>
            <w:r w:rsidRPr="007E6770">
              <w:rPr>
                <w:rFonts w:cs="Times New Roman"/>
                <w:sz w:val="28"/>
                <w:szCs w:val="28"/>
              </w:rPr>
              <w:t>общеобразовательная  школа с. Лебедевка  Краснокутского района   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C7515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E6770">
              <w:rPr>
                <w:rFonts w:ascii="Times New Roman" w:eastAsiaTheme="minorEastAsia" w:hAnsi="Times New Roman"/>
                <w:sz w:val="28"/>
                <w:szCs w:val="28"/>
              </w:rPr>
              <w:t xml:space="preserve">Андрейко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E6770">
              <w:rPr>
                <w:rFonts w:ascii="Times New Roman" w:eastAsiaTheme="minorEastAsia" w:hAnsi="Times New Roman"/>
                <w:sz w:val="28"/>
                <w:szCs w:val="28"/>
              </w:rPr>
              <w:t>Юлия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E6770">
              <w:rPr>
                <w:rFonts w:ascii="Times New Roman" w:eastAsiaTheme="minorEastAsia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E6770">
              <w:rPr>
                <w:rFonts w:ascii="Times New Roman" w:eastAsiaTheme="minorEastAsia" w:hAnsi="Times New Roman"/>
                <w:sz w:val="28"/>
                <w:szCs w:val="28"/>
              </w:rPr>
              <w:t>муниципальное дошкольное образовательное учреждение «Детский сад № 3 «Сказка» городского округа ЗАТО Светлый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Антонова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Елена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Зернышко» города Балашов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Арбузова Светлана Геннад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дошкольное образовательное учреждение   «Детский сад № 165» Ленинского района г.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3A5B6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Арсланова Фатима </w:t>
            </w: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Вахре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с. </w:t>
            </w: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Полековское</w:t>
            </w:r>
            <w:proofErr w:type="spellEnd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арксовского</w:t>
            </w:r>
            <w:proofErr w:type="spellEnd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района Саратовской области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ртамонова Гульнара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Сагидулл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дошкольное образовательное учреждение   «Детский сад № 21» Октябрьского района города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0B769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Артемьева Елена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лександ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общеобра</w:t>
            </w:r>
            <w:r w:rsidR="00A33385">
              <w:rPr>
                <w:rFonts w:ascii="Times New Roman" w:hAnsi="Times New Roman"/>
                <w:sz w:val="28"/>
                <w:szCs w:val="28"/>
              </w:rPr>
              <w:t xml:space="preserve">зовательное учреждение </w:t>
            </w:r>
            <w:r w:rsidR="00A333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няя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>общеобразовательная школа с. Калуга Федоровск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Арутюнян </w:t>
            </w: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Агапи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 xml:space="preserve"> Робер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8» 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г. Балаково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F9781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Архипова И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7D21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Лицей № 3 имени Петра Аркадьевича Столыпина </w:t>
            </w:r>
          </w:p>
          <w:p w:rsidR="00716628" w:rsidRPr="007E6770" w:rsidRDefault="00716628" w:rsidP="007D21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г. Ртищево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Ашурова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Нигора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Комил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20 «Олимпийская сказка»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 г. Балаково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Балашов Витали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е общеобразовательное учреждение «Средняя общеобразовательная школа № 84»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Барсукова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213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8» </w:t>
            </w:r>
          </w:p>
          <w:p w:rsidR="00716628" w:rsidRPr="00114490" w:rsidRDefault="00716628" w:rsidP="00213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г. Балаково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A353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Беликова Наталь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  общеобразовательное учреждение –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средняя  общеобразовательная  школа с. Лебедевка  Краснокутского района   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3A5B6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Белоусов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Ан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государственное профессиональное образовательное учреждение «Саратовское художественное училище имени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А.П.Боголюбов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(техникум)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56500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еляков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льг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еподава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Дергачевский агропромышленный лицей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Бессарабова Светла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Основная общеобразовательная школа с. Сухой Отрог» Балаковск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A33385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A33385">
              <w:rPr>
                <w:rFonts w:ascii="Times New Roman" w:hAnsi="Times New Roman"/>
                <w:sz w:val="26"/>
                <w:szCs w:val="26"/>
                <w:lang w:eastAsia="en-US"/>
              </w:rPr>
              <w:t>Бестемьянникова</w:t>
            </w:r>
            <w:proofErr w:type="spellEnd"/>
            <w:r w:rsidRPr="00A3338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Наталья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дошкольное образовательное учреждение   «Детский сад № 184» Заводского района г.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Болотникова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Юлия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дошколь</w:t>
            </w:r>
            <w:r w:rsidR="00A33385">
              <w:rPr>
                <w:rFonts w:ascii="Times New Roman" w:hAnsi="Times New Roman"/>
                <w:bCs/>
                <w:sz w:val="28"/>
                <w:szCs w:val="28"/>
              </w:rPr>
              <w:t xml:space="preserve">ное образовательное учреждение </w:t>
            </w: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«Детский сад № 67» Энгельсского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4490">
              <w:rPr>
                <w:rFonts w:cs="Times New Roman"/>
                <w:sz w:val="28"/>
                <w:szCs w:val="28"/>
              </w:rPr>
              <w:t>Большекова</w:t>
            </w:r>
            <w:proofErr w:type="spellEnd"/>
            <w:r w:rsidRPr="00114490">
              <w:rPr>
                <w:rFonts w:cs="Times New Roman"/>
                <w:sz w:val="28"/>
                <w:szCs w:val="28"/>
              </w:rPr>
              <w:t xml:space="preserve"> Ксения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5 г. Балашов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9B461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Борисов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3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п. Владимирский Ровенского муниципального район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A353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Брестер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  общеобразов</w:t>
            </w:r>
            <w:r w:rsidR="00A33385">
              <w:rPr>
                <w:rFonts w:ascii="Times New Roman" w:hAnsi="Times New Roman"/>
                <w:sz w:val="28"/>
                <w:szCs w:val="28"/>
              </w:rPr>
              <w:t xml:space="preserve">ательное  учреждение – средняя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>общеоб</w:t>
            </w:r>
            <w:r w:rsidR="00A33385">
              <w:rPr>
                <w:rFonts w:ascii="Times New Roman" w:hAnsi="Times New Roman"/>
                <w:sz w:val="28"/>
                <w:szCs w:val="28"/>
              </w:rPr>
              <w:t xml:space="preserve">разовательная  школа с. Рекорд </w:t>
            </w:r>
            <w:proofErr w:type="spellStart"/>
            <w:r w:rsidR="00A33385">
              <w:rPr>
                <w:rFonts w:ascii="Times New Roman" w:hAnsi="Times New Roman"/>
                <w:sz w:val="28"/>
                <w:szCs w:val="28"/>
              </w:rPr>
              <w:t>Краснокутского</w:t>
            </w:r>
            <w:proofErr w:type="spellEnd"/>
            <w:r w:rsidR="00A3338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 xml:space="preserve">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уданов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Еле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Лицей № 15 Заводского район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г.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Бычков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Олеся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дошкольное образовательное учреждение   «Детский сад № 193» Ленинского района г.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F9781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Бычкова Екатер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A33385">
              <w:rPr>
                <w:rFonts w:ascii="Times New Roman" w:hAnsi="Times New Roman"/>
                <w:sz w:val="28"/>
                <w:szCs w:val="28"/>
              </w:rPr>
              <w:t xml:space="preserve">ное дошкольное образовательное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реждение «Детский сад № 9 «Ласточка»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г. Ртищево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A353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Ванюкова Жанна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Охи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  общеобразо</w:t>
            </w:r>
            <w:r w:rsidR="00A33385">
              <w:rPr>
                <w:rFonts w:ascii="Times New Roman" w:hAnsi="Times New Roman"/>
                <w:sz w:val="28"/>
                <w:szCs w:val="28"/>
              </w:rPr>
              <w:t>вательное  учреждение – средняя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 школа № 2  г. Красный  Кут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Веденкин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рист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общеобразовательное учреждение   «Лицей № 107» Волжского района г.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5C65B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>Викулова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ина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</w:t>
            </w:r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щеобраз</w:t>
            </w:r>
            <w:r w:rsidR="00A33385">
              <w:rPr>
                <w:rFonts w:ascii="Times New Roman" w:hAnsi="Times New Roman"/>
                <w:bCs/>
                <w:sz w:val="28"/>
                <w:szCs w:val="28"/>
              </w:rPr>
              <w:t>овательное учреждение  «Средняя</w:t>
            </w:r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 xml:space="preserve"> общеобразовательная школа имени Героя Советского Союза З.И. </w:t>
            </w:r>
            <w:proofErr w:type="spellStart"/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>Маресевой</w:t>
            </w:r>
            <w:proofErr w:type="spellEnd"/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</w:p>
          <w:p w:rsidR="00716628" w:rsidRPr="00114490" w:rsidRDefault="00A33385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r w:rsidR="00716628" w:rsidRPr="00114490">
              <w:rPr>
                <w:rFonts w:ascii="Times New Roman" w:hAnsi="Times New Roman"/>
                <w:bCs/>
                <w:sz w:val="28"/>
                <w:szCs w:val="28"/>
              </w:rPr>
              <w:t xml:space="preserve">Черкасское </w:t>
            </w:r>
            <w:proofErr w:type="spellStart"/>
            <w:r w:rsidR="00716628" w:rsidRPr="00114490">
              <w:rPr>
                <w:rFonts w:ascii="Times New Roman" w:hAnsi="Times New Roman"/>
                <w:bCs/>
                <w:sz w:val="28"/>
                <w:szCs w:val="28"/>
              </w:rPr>
              <w:t>Вольского</w:t>
            </w:r>
            <w:proofErr w:type="spellEnd"/>
            <w:r w:rsidR="00716628" w:rsidRPr="00114490">
              <w:rPr>
                <w:rFonts w:ascii="Times New Roman" w:hAnsi="Times New Roman"/>
                <w:bCs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Водолазов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общеобразовательное учреждение «Средняя общеобразовательная школа № 103» Ленинского района г.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020C3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E6770">
              <w:rPr>
                <w:rFonts w:cs="Times New Roman"/>
                <w:sz w:val="28"/>
                <w:szCs w:val="28"/>
              </w:rPr>
              <w:t>Волчанская</w:t>
            </w:r>
            <w:proofErr w:type="spellEnd"/>
            <w:r w:rsidRPr="007E6770">
              <w:rPr>
                <w:rFonts w:cs="Times New Roman"/>
                <w:sz w:val="28"/>
                <w:szCs w:val="28"/>
              </w:rPr>
              <w:t xml:space="preserve"> Гульнара </w:t>
            </w:r>
            <w:proofErr w:type="spellStart"/>
            <w:r w:rsidRPr="007E6770">
              <w:rPr>
                <w:rFonts w:cs="Times New Roman"/>
                <w:sz w:val="28"/>
                <w:szCs w:val="28"/>
              </w:rPr>
              <w:t>Зайнула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E6770">
              <w:rPr>
                <w:rFonts w:cs="Times New Roman"/>
                <w:sz w:val="28"/>
                <w:szCs w:val="28"/>
              </w:rPr>
              <w:t xml:space="preserve">педагог дополнительного образова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A33385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униципальное </w:t>
            </w:r>
            <w:r w:rsidR="00716628" w:rsidRPr="007E6770">
              <w:rPr>
                <w:rFonts w:cs="Times New Roman"/>
                <w:sz w:val="28"/>
                <w:szCs w:val="28"/>
              </w:rPr>
              <w:t>образовательное учреждение д</w:t>
            </w:r>
            <w:r>
              <w:rPr>
                <w:rFonts w:cs="Times New Roman"/>
                <w:sz w:val="28"/>
                <w:szCs w:val="28"/>
              </w:rPr>
              <w:t>ополнительного образования «Дом</w:t>
            </w:r>
            <w:r w:rsidR="00716628" w:rsidRPr="007E6770">
              <w:rPr>
                <w:rFonts w:cs="Times New Roman"/>
                <w:sz w:val="28"/>
                <w:szCs w:val="28"/>
              </w:rPr>
              <w:t xml:space="preserve"> детского творчества «</w:t>
            </w:r>
            <w:proofErr w:type="spellStart"/>
            <w:r w:rsidR="00716628" w:rsidRPr="007E6770">
              <w:rPr>
                <w:rFonts w:cs="Times New Roman"/>
                <w:sz w:val="28"/>
                <w:szCs w:val="28"/>
              </w:rPr>
              <w:t>Хвалынский</w:t>
            </w:r>
            <w:proofErr w:type="spellEnd"/>
            <w:r w:rsidR="00716628" w:rsidRPr="007E6770">
              <w:rPr>
                <w:rFonts w:cs="Times New Roman"/>
                <w:sz w:val="28"/>
                <w:szCs w:val="28"/>
              </w:rPr>
              <w:t>» города Хвалынск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294B1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Гаврилова Ирина Валент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п. Садовый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Гайдомак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Снежан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общеобразовательное учреждение  «Основная общеобразовательная православная школа № 2 имени благоверного князя Димитрия Донского» </w:t>
            </w: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Энгельсского</w:t>
            </w:r>
            <w:proofErr w:type="spellEnd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 xml:space="preserve">Галаева 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Кристина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Космос» города Балашов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294B1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Галет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Серге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с. Большая Ивановка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алкин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Алис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A33385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е </w:t>
            </w:r>
            <w:r w:rsidR="00716628"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школьное образовательное учреждение   «Центр развития ребенка – детский сад № 18 «Город чудес»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17CE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Гончарова Валентина Григорьевна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A33385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с. Ивантеевка Ивантеевского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Саратовской области» 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3A5B6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Григорьева Наталья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№ 4 г. Маркса Саратовской области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A353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Гринченко Светлана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  общеобразова</w:t>
            </w:r>
            <w:r w:rsidR="00A33385">
              <w:rPr>
                <w:rFonts w:ascii="Times New Roman" w:hAnsi="Times New Roman"/>
                <w:sz w:val="28"/>
                <w:szCs w:val="28"/>
              </w:rPr>
              <w:t xml:space="preserve">тельное  учреждение – основная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общеобразовательная  школа с.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У</w:t>
            </w:r>
            <w:r w:rsidR="00A33385">
              <w:rPr>
                <w:rFonts w:ascii="Times New Roman" w:hAnsi="Times New Roman"/>
                <w:sz w:val="28"/>
                <w:szCs w:val="28"/>
              </w:rPr>
              <w:t>сатово</w:t>
            </w:r>
            <w:proofErr w:type="spellEnd"/>
            <w:r w:rsidR="00A333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33385">
              <w:rPr>
                <w:rFonts w:ascii="Times New Roman" w:hAnsi="Times New Roman"/>
                <w:sz w:val="28"/>
                <w:szCs w:val="28"/>
              </w:rPr>
              <w:t>Краснокутского</w:t>
            </w:r>
            <w:proofErr w:type="spellEnd"/>
            <w:r w:rsidR="00A3338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 xml:space="preserve">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F9781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Грыжин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Валенти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Компрессорная средняя общеобразовательная школа Ртищевского район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385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удков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Любовь Георг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</w:t>
            </w: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дошкольное образовательное учреждение «Детский сад № 53» Ленинского района г. Саратова</w:t>
            </w:r>
          </w:p>
        </w:tc>
      </w:tr>
      <w:tr w:rsidR="00716628" w:rsidRPr="007F4678" w:rsidTr="00A33385">
        <w:trPr>
          <w:trHeight w:val="19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Гусенко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Анастасия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Серге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 «Основная общеобразовательная школа с. Ленинское» Энгельсского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3A5B6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Демеснова</w:t>
            </w:r>
            <w:proofErr w:type="spellEnd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Галина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№ 1 г. Маркса Саратовской области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Денисенко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Екатерин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униципальное дошкольное образовательное учреждение  «Детский сад № 68» Энгельсского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A353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Джарасов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Гулсим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Актуре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  общеобразов</w:t>
            </w:r>
            <w:r w:rsidR="00A33385">
              <w:rPr>
                <w:rFonts w:ascii="Times New Roman" w:hAnsi="Times New Roman"/>
                <w:sz w:val="28"/>
                <w:szCs w:val="28"/>
              </w:rPr>
              <w:t xml:space="preserve">ательное  учреждение – средняя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>общеобразовательная  школа с. Лепехинка  Краснокутского района   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Дмитриева Валер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общеобразовательное учреждение   «Лицей № 107» Волжского района г.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E270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Домников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Серге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государственное автономное  профессиональное образовательное учреждение Саратовской области «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промышленно-экономический техникум»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D93DF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Доренский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Сергей Ег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тренер-преподаватель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385" w:rsidRDefault="00716628" w:rsidP="00A33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учреждение дополнительного образования «Детско-юн</w:t>
            </w:r>
            <w:r w:rsidR="00A33385">
              <w:rPr>
                <w:rFonts w:ascii="Times New Roman" w:hAnsi="Times New Roman"/>
                <w:sz w:val="28"/>
                <w:szCs w:val="28"/>
              </w:rPr>
              <w:t xml:space="preserve">ошеская спортивная школа имени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Т.В.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Казанкиной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628" w:rsidRPr="007E6770" w:rsidRDefault="00716628" w:rsidP="00A33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г. Петровск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Дычко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Ольг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униципальное дошкольное образовательное учреждение  «Детский сад с. Красный Яр» Энгельсского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F9781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Дядиченко Андрей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старший вожат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7 г. Ртищево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Евстигнеев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Галин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униципальное автономное дошкольное образовательное учреждение  «Детский сад № 7» Энгельсского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4490">
              <w:rPr>
                <w:rFonts w:cs="Times New Roman"/>
                <w:sz w:val="28"/>
                <w:szCs w:val="28"/>
              </w:rPr>
              <w:t>Евтухова</w:t>
            </w:r>
            <w:proofErr w:type="spellEnd"/>
            <w:r w:rsidRPr="00114490">
              <w:rPr>
                <w:rFonts w:cs="Times New Roman"/>
                <w:sz w:val="28"/>
                <w:szCs w:val="28"/>
              </w:rPr>
              <w:t xml:space="preserve"> Валентина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с. Тростянка Балашовского района Саратовской области»</w:t>
            </w:r>
          </w:p>
        </w:tc>
      </w:tr>
      <w:tr w:rsidR="00716628" w:rsidRPr="007F4678" w:rsidTr="00A33385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3A5B6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Егоров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716628" w:rsidRPr="007E6770" w:rsidRDefault="00716628" w:rsidP="00A33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6770">
              <w:rPr>
                <w:rFonts w:ascii="Times New Roman" w:eastAsia="Calibri" w:hAnsi="Times New Roman"/>
                <w:sz w:val="28"/>
                <w:szCs w:val="28"/>
              </w:rPr>
              <w:t xml:space="preserve">преподаватель </w:t>
            </w:r>
          </w:p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eastAsia="Calibri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педагогический колледж им. Ф.И.</w:t>
            </w:r>
            <w:r w:rsidR="00A3338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E6770">
              <w:rPr>
                <w:rFonts w:ascii="Times New Roman" w:eastAsia="Calibri" w:hAnsi="Times New Roman"/>
                <w:sz w:val="28"/>
                <w:szCs w:val="28"/>
              </w:rPr>
              <w:t>Панферова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17CE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Ермошин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Любовь Ивановна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Гимназия – школа с. Ивантеевка Саратовской области» 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 xml:space="preserve">Ерофеев 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 xml:space="preserve">учитель 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муниципальное общеобразовательное учреждение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«Лицей» г. Балашов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CC28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385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Ертыгаева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Рысте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Садырка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</w:t>
            </w:r>
            <w:r w:rsidRPr="00114490">
              <w:rPr>
                <w:rFonts w:ascii="Times New Roman" w:hAnsi="Times New Roman"/>
                <w:sz w:val="28"/>
                <w:szCs w:val="28"/>
              </w:rPr>
              <w:lastRenderedPageBreak/>
              <w:t>школа с. Петропавловка Дергачевского район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Ефимова Светла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е бюджетное дошкольное образовательное учреждение «Детский сад присмотра и оздоровления № 151» г. Саратова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Желтая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Ольг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е дошкольное образовательное учреждение «Детский сад № 96»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Жигалова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Татьяна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муниципальное автономное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дошкольное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образовательное  учреждение «Детский сад комбинированного вида «Ивушка» города Балашов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Загудалин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р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общеобразовательное учреждение   «Лицей № 107» Волжского района г.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17CE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Замеженин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Галина Евген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«Солнышко»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п. Знаменский Ивантеевского района Саратовской области»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Захаров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Алл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униципальное дошкольное образовательное учреждение  «Детский сад № 81» Энгельсского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Захаров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Наталья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униципальное дошкольное образовательное учреждение  «Детский сад № 19» Энгельсского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D0473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Захаров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</w:t>
            </w:r>
            <w:r w:rsidR="00A33385">
              <w:rPr>
                <w:rFonts w:ascii="Times New Roman" w:hAnsi="Times New Roman"/>
                <w:sz w:val="28"/>
                <w:szCs w:val="28"/>
              </w:rPr>
              <w:t>аратовской области «Саратовский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 xml:space="preserve"> колледж водного транспорта, строительства и сервиса»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 xml:space="preserve">Зверовая 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с. Тростянка Балашовского район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Зенова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3 города Аркадака  Саратовской области</w:t>
            </w:r>
          </w:p>
        </w:tc>
      </w:tr>
      <w:tr w:rsidR="00716628" w:rsidRPr="007F4678" w:rsidTr="00A33385">
        <w:trPr>
          <w:trHeight w:val="1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3A5B6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Ивашов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Юрий Александрович</w:t>
            </w:r>
          </w:p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6770">
              <w:rPr>
                <w:rFonts w:ascii="Times New Roman" w:eastAsia="Calibri" w:hAnsi="Times New Roman"/>
                <w:sz w:val="28"/>
                <w:szCs w:val="28"/>
              </w:rPr>
              <w:t xml:space="preserve">преподаватель </w:t>
            </w:r>
          </w:p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widowControl w:val="0"/>
              <w:suppressAutoHyphens/>
              <w:autoSpaceDE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E6770">
              <w:rPr>
                <w:rFonts w:ascii="Times New Roman" w:eastAsia="Calibri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7E6770">
              <w:rPr>
                <w:rFonts w:ascii="Times New Roman" w:eastAsia="Calibri" w:hAnsi="Times New Roman"/>
                <w:sz w:val="28"/>
                <w:szCs w:val="28"/>
              </w:rPr>
              <w:t>Энгельсский</w:t>
            </w:r>
            <w:proofErr w:type="spellEnd"/>
            <w:r w:rsidRPr="007E6770">
              <w:rPr>
                <w:rFonts w:ascii="Times New Roman" w:eastAsia="Calibri" w:hAnsi="Times New Roman"/>
                <w:sz w:val="28"/>
                <w:szCs w:val="28"/>
              </w:rPr>
              <w:t xml:space="preserve"> политехникум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Ивлева Валентина Павловна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A333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структурное подразделение «Детский сад» муниципального автономного общеобразовательного учреждения «Основная общеобразовательная школа с. </w:t>
            </w: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Плеханы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Балаковского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Ивлиева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3 города Аркадака 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294B1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Ижанов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Зульфия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Таргы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с. Вязовка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294B1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Исаев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арина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р.п. Советское Советск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A353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Калдин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муниципальное   общеобразовательное  учреждение – </w:t>
            </w:r>
            <w:r w:rsidR="00A33385">
              <w:rPr>
                <w:rFonts w:ascii="Times New Roman" w:hAnsi="Times New Roman"/>
                <w:sz w:val="28"/>
                <w:szCs w:val="28"/>
              </w:rPr>
              <w:t xml:space="preserve">средняя общеобразовательная  школа № 2 г. Красный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>Кут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Каменская Елен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автономное  общеобразовательное учреждение «Гимназия № 3» Фрунзенского района г.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Каржауп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Адема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Сисенгали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общеобразовательное учреждение  «Основная общеобразовательная православная школа № 2 имени благоверного князя Димитрия Донского» </w:t>
            </w: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Энгельсского</w:t>
            </w:r>
            <w:proofErr w:type="spellEnd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294B1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Карпов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п. Садовый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3A5B6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Картузова</w:t>
            </w:r>
            <w:proofErr w:type="spellEnd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с. </w:t>
            </w: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Липовка</w:t>
            </w:r>
            <w:proofErr w:type="spellEnd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арксовского</w:t>
            </w:r>
            <w:proofErr w:type="spellEnd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Кашкова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Любовь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Семе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общеобразовательное учреждение  «Основная общеобразовательная православная школа № 2 имени благоверного князя Димитрия Донского» </w:t>
            </w: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Энгельсского</w:t>
            </w:r>
            <w:proofErr w:type="spellEnd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Кинсариева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Алия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Абдула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дошкольное образовательное учреждение Национальный татарский детский сад № 154 «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Чишмэ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» (Родник)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385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ирьянов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нна Никол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арший вожаты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общеобразовательное учреждение «Средняя общеобразовательная школа № 103» Ленинского района г.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ирюхин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Вер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автономное общеобразовательное учреждение  «Гимназия № 87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5C65B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>Киселев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>Вадим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«Средняя общеобразовательная школа № 6 г. Вольск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5C65B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>Киселева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>Нарие</w:t>
            </w:r>
            <w:proofErr w:type="spellEnd"/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>Эскенде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</w:t>
            </w:r>
            <w:r w:rsidR="00A33385">
              <w:rPr>
                <w:rFonts w:ascii="Times New Roman" w:hAnsi="Times New Roman"/>
                <w:bCs/>
                <w:sz w:val="28"/>
                <w:szCs w:val="28"/>
              </w:rPr>
              <w:t xml:space="preserve">вательное учреждение «Гимназия </w:t>
            </w:r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>имени Героя Советского Союза В.В. Талалихина г. Вольск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Клетнева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Елен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общеобразовательное учреждение  «Основная общеобразовательная православная школа № 2 имени благоверного князя Димитрия </w:t>
            </w: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Донского» </w:t>
            </w: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Энгельсского</w:t>
            </w:r>
            <w:proofErr w:type="spellEnd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Князева 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учитель- дефектоло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18 «Малыш» г. Балаково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7E1D3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Коваленко Олеся Игор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2F6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обучающихся по адаптированным образовательным программам </w:t>
            </w:r>
          </w:p>
          <w:p w:rsidR="00716628" w:rsidRPr="007E6770" w:rsidRDefault="00716628" w:rsidP="002F60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№ 11 г. Балашова» филиал «Школа – интернат с. Родничок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287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Колесник 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Дарья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18 «Малыш» г. Балаково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45333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Кортушов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Никита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с. Михайловка Саратовского район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1B659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Косолапова Анжелика Юрьевн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детский сад № 1 «Родничок»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п. Горный Краснопартизанск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 xml:space="preserve">Костылева 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 xml:space="preserve">Светлана 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Георг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Зернышко» города Балашов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Косульников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 xml:space="preserve"> Александр Витал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13 «Жемчужинка» г. Балаково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294B1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287" w:rsidRDefault="00716628" w:rsidP="002C3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Котова </w:t>
            </w:r>
          </w:p>
          <w:p w:rsidR="00716628" w:rsidRPr="007E6770" w:rsidRDefault="00716628" w:rsidP="002C32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Франц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муниципальное  общеобразовательное учреждение «Средняя общеобразовательная школа с. Октябрьский Городок»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3A5B6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Кочеров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дополнительного образования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ская школа искусств № 1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г. Маркса Саратовской области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3A5B6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Кошелев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м</w:t>
            </w:r>
            <w:proofErr w:type="spellStart"/>
            <w:r w:rsidRPr="007E6770">
              <w:rPr>
                <w:rFonts w:ascii="Times New Roman" w:eastAsia="Calibri" w:hAnsi="Times New Roman"/>
                <w:sz w:val="28"/>
                <w:szCs w:val="28"/>
              </w:rPr>
              <w:t>астер</w:t>
            </w:r>
            <w:proofErr w:type="spellEnd"/>
            <w:r w:rsidRPr="007E6770">
              <w:rPr>
                <w:rFonts w:ascii="Times New Roman" w:eastAsia="Calibri" w:hAnsi="Times New Roman"/>
                <w:sz w:val="28"/>
                <w:szCs w:val="28"/>
              </w:rPr>
              <w:t xml:space="preserve"> производственного обуч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6770">
              <w:rPr>
                <w:rFonts w:ascii="Times New Roman" w:eastAsia="Calibri" w:hAnsi="Times New Roman"/>
                <w:sz w:val="28"/>
                <w:szCs w:val="28"/>
              </w:rPr>
              <w:t>государственное бюджетное</w:t>
            </w:r>
          </w:p>
          <w:p w:rsidR="00716628" w:rsidRPr="007E6770" w:rsidRDefault="00716628" w:rsidP="00154CD0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8"/>
                <w:szCs w:val="28"/>
              </w:rPr>
            </w:pPr>
            <w:r w:rsidRPr="007E6770">
              <w:rPr>
                <w:rFonts w:ascii="Times New Roman" w:eastAsia="Calibri" w:hAnsi="Times New Roman"/>
                <w:sz w:val="28"/>
                <w:szCs w:val="28"/>
              </w:rPr>
              <w:t>профессиональное</w:t>
            </w:r>
          </w:p>
          <w:p w:rsidR="00716628" w:rsidRPr="007E6770" w:rsidRDefault="00716628" w:rsidP="00154CD0">
            <w:pPr>
              <w:widowControl w:val="0"/>
              <w:suppressAutoHyphens/>
              <w:autoSpaceDE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eastAsia="Calibri" w:hAnsi="Times New Roman"/>
                <w:sz w:val="28"/>
                <w:szCs w:val="28"/>
              </w:rPr>
              <w:t>образовательное учреждение Саратовской области «Саратовский лицей электроники и машиностроения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риворотова Людмила Анатол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е общеобразовательное учреждение «Основная общеобразовательная школа № 17»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Кудашкин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Еле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дошкольное образовательное учреждение «Детский сад № 5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17CE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Кузнецова Марина Владими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Основная общеобразов</w:t>
            </w:r>
            <w:r w:rsidR="002C3287">
              <w:rPr>
                <w:rFonts w:ascii="Times New Roman" w:hAnsi="Times New Roman"/>
                <w:sz w:val="28"/>
                <w:szCs w:val="28"/>
              </w:rPr>
              <w:t xml:space="preserve">ательная школа с. </w:t>
            </w:r>
            <w:proofErr w:type="spellStart"/>
            <w:r w:rsidR="002C3287">
              <w:rPr>
                <w:rFonts w:ascii="Times New Roman" w:hAnsi="Times New Roman"/>
                <w:sz w:val="28"/>
                <w:szCs w:val="28"/>
              </w:rPr>
              <w:t>Клевенка</w:t>
            </w:r>
            <w:proofErr w:type="spellEnd"/>
            <w:r w:rsidR="002C32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C3287">
              <w:rPr>
                <w:rFonts w:ascii="Times New Roman" w:hAnsi="Times New Roman"/>
                <w:sz w:val="28"/>
                <w:szCs w:val="28"/>
              </w:rPr>
              <w:t>Ивант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>еевского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020C3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E6770">
              <w:rPr>
                <w:rFonts w:cs="Times New Roman"/>
                <w:sz w:val="28"/>
                <w:szCs w:val="28"/>
              </w:rPr>
              <w:t>Кузьмина Галина Григо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E6770">
              <w:rPr>
                <w:rFonts w:cs="Times New Roman"/>
                <w:sz w:val="28"/>
                <w:szCs w:val="28"/>
              </w:rPr>
              <w:t xml:space="preserve"> воспитатель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E6770">
              <w:rPr>
                <w:rFonts w:cs="Times New Roman"/>
                <w:sz w:val="28"/>
                <w:szCs w:val="28"/>
              </w:rPr>
              <w:t>муниципальное автономное дошкольное образовательное учреждение детский сад «Светлячок» города Хвалынска 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Кузьмина Ольг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№</w:t>
            </w:r>
            <w:r w:rsidR="00D6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4490">
              <w:rPr>
                <w:rFonts w:ascii="Times New Roman" w:hAnsi="Times New Roman"/>
                <w:sz w:val="28"/>
                <w:szCs w:val="28"/>
              </w:rPr>
              <w:t>1» г. Балаково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Куприн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Татьян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униципальное автономное общеобразовательное учреждение  «Образовательный центр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урникова Людмила Никола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общеобразовательное учреждение   «Лицей № 107» Волжского района г.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A353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Кушаев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Майкушжан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Караса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D63B3A" w:rsidP="00154C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униципальное дошкольное  образовательное</w:t>
            </w:r>
            <w:r w:rsidR="00716628" w:rsidRPr="007E6770">
              <w:rPr>
                <w:rFonts w:ascii="Times New Roman" w:eastAsia="Calibri" w:hAnsi="Times New Roman"/>
                <w:sz w:val="28"/>
                <w:szCs w:val="28"/>
              </w:rPr>
              <w:t xml:space="preserve"> учреждение  «Детский  сад № 18  «Ручеёк»  </w:t>
            </w:r>
          </w:p>
          <w:p w:rsidR="00716628" w:rsidRPr="007E6770" w:rsidRDefault="00D63B3A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Лавров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716628" w:rsidRPr="007E6770">
              <w:rPr>
                <w:rFonts w:ascii="Times New Roman" w:eastAsia="Calibri" w:hAnsi="Times New Roman"/>
                <w:sz w:val="28"/>
                <w:szCs w:val="28"/>
              </w:rPr>
              <w:t>Краснокутского</w:t>
            </w:r>
            <w:proofErr w:type="spellEnd"/>
            <w:r w:rsidR="00716628" w:rsidRPr="007E6770">
              <w:rPr>
                <w:rFonts w:ascii="Times New Roman" w:eastAsia="Calibri" w:hAnsi="Times New Roman"/>
                <w:sz w:val="28"/>
                <w:szCs w:val="28"/>
              </w:rPr>
              <w:t xml:space="preserve"> 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4383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Ладыгина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Нарсулу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lastRenderedPageBreak/>
              <w:t>Максут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общеобразо</w:t>
            </w:r>
            <w:r w:rsidR="00D63B3A">
              <w:rPr>
                <w:rFonts w:ascii="Times New Roman" w:hAnsi="Times New Roman"/>
                <w:sz w:val="28"/>
                <w:szCs w:val="28"/>
              </w:rPr>
              <w:t xml:space="preserve">вательное учреждение </w:t>
            </w:r>
            <w:r w:rsidR="00D63B3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сновная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общеобразовательная школа с.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Мавринк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Ледовская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72 «Родничок» г. Балаково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4B114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Литвин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1 имени Героя Советского Союза Павла Ивановича Чиркина </w:t>
            </w:r>
          </w:p>
          <w:p w:rsidR="00716628" w:rsidRPr="007E6770" w:rsidRDefault="00D63B3A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716628" w:rsidRPr="007E6770">
              <w:rPr>
                <w:rFonts w:ascii="Times New Roman" w:hAnsi="Times New Roman"/>
                <w:sz w:val="28"/>
                <w:szCs w:val="28"/>
              </w:rPr>
              <w:t>Калининск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айстренко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Оксан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Нарима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 «Средняя общеобразовательная школа «Патриот» с кадетскими классами» Энгельсского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CC28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Макаров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7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6 «Малышок» </w:t>
            </w:r>
          </w:p>
          <w:p w:rsidR="00716628" w:rsidRPr="007E6770" w:rsidRDefault="00716628" w:rsidP="001578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г. Ершов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аксеев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иолетта Альберт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общеобразовательное учреждение «Средняя общеобразовательная школа № 63 с углубленным изучением предметов» Ленинского района города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7E1D3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алышева Наталья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  для обучающихся по адаптированным образовательным программам р.п. Базарный Карабулак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алышникова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Наталия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общеобразовательное учреждение  «Средняя общеобразовательная школа № 18» Энгельсского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3A5B6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аслов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  <w:p w:rsidR="00716628" w:rsidRPr="007E6770" w:rsidRDefault="00716628" w:rsidP="00227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227F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widowControl w:val="0"/>
              <w:suppressAutoHyphens/>
              <w:autoSpaceDE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строительства мостов и гидротехнических сооружений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асычева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Любовь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общеобразовательное учреждение  «Средняя общеобразовательная школа с. Генеральское» Энгельсского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294B1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Маховская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Татьяна Фед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с. Большая Федоровка»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ашков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Людмил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инструктор по физической культур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униципальное автономное дошколь</w:t>
            </w:r>
            <w:r w:rsidR="00D63B3A">
              <w:rPr>
                <w:rFonts w:ascii="Times New Roman" w:hAnsi="Times New Roman"/>
                <w:bCs/>
                <w:sz w:val="28"/>
                <w:szCs w:val="28"/>
              </w:rPr>
              <w:t xml:space="preserve">ное образовательное учреждение </w:t>
            </w: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«Детский сад комбинированного вида № 35» Энгельсского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ельков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атьяна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Айды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е автономное дошкольное образовательное учреждение «Центр развития ребенка – детский сад № 215 «Капельки солнца»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A353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Мельня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  общеобразова</w:t>
            </w:r>
            <w:r w:rsidR="00D63B3A">
              <w:rPr>
                <w:rFonts w:ascii="Times New Roman" w:hAnsi="Times New Roman"/>
                <w:sz w:val="28"/>
                <w:szCs w:val="28"/>
              </w:rPr>
              <w:t xml:space="preserve">тельное  учреждение – основная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общеобразовательная  школа с.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Ус</w:t>
            </w:r>
            <w:r w:rsidR="00D63B3A">
              <w:rPr>
                <w:rFonts w:ascii="Times New Roman" w:hAnsi="Times New Roman"/>
                <w:sz w:val="28"/>
                <w:szCs w:val="28"/>
              </w:rPr>
              <w:t>атово</w:t>
            </w:r>
            <w:proofErr w:type="spellEnd"/>
            <w:r w:rsidR="00D6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63B3A">
              <w:rPr>
                <w:rFonts w:ascii="Times New Roman" w:hAnsi="Times New Roman"/>
                <w:sz w:val="28"/>
                <w:szCs w:val="28"/>
              </w:rPr>
              <w:t>Краснокутского</w:t>
            </w:r>
            <w:proofErr w:type="spellEnd"/>
            <w:r w:rsidR="00D63B3A">
              <w:rPr>
                <w:rFonts w:ascii="Times New Roman" w:hAnsi="Times New Roman"/>
                <w:sz w:val="28"/>
                <w:szCs w:val="28"/>
              </w:rPr>
              <w:t xml:space="preserve"> района 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>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4383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еренкова Мар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общеобразо</w:t>
            </w:r>
            <w:r w:rsidR="00D63B3A">
              <w:rPr>
                <w:rFonts w:ascii="Times New Roman" w:hAnsi="Times New Roman"/>
                <w:sz w:val="28"/>
                <w:szCs w:val="28"/>
              </w:rPr>
              <w:t xml:space="preserve">вательное учреждение «Основная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общеобразовательная школа с.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Мавринк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еркулов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Татьян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 «Основная общеобразовательная школа № 10» Энгельсского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Миркина 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Вера </w:t>
            </w: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Аврам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D6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Pr="001144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сновная общеобразовательная школа с. </w:t>
            </w: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Хлебновка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Балаковского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294B1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B3A" w:rsidRDefault="00716628" w:rsidP="00D6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Миронова </w:t>
            </w:r>
          </w:p>
          <w:p w:rsidR="00716628" w:rsidRPr="007E6770" w:rsidRDefault="00716628" w:rsidP="00D6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с. Большая Ивановка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B3A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Миронюк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 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» г. Балаково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17CE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Митяев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Ирина Васил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Гимназия – школа с. Ивантеевка Саратовской области» 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CC286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Михальчева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Вера 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tabs>
                <w:tab w:val="right" w:pos="290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  <w:p w:rsidR="00716628" w:rsidRPr="0011449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Ершов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Мозлова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 xml:space="preserve"> Виктория Александровна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17 «Затейники» г. Балаково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4383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Монахов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общеобразо</w:t>
            </w:r>
            <w:r w:rsidR="00D63B3A">
              <w:rPr>
                <w:rFonts w:ascii="Times New Roman" w:hAnsi="Times New Roman"/>
                <w:sz w:val="28"/>
                <w:szCs w:val="28"/>
              </w:rPr>
              <w:t xml:space="preserve">вательное учреждение «Основная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общеобразовательная школа с.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Мавринк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5278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B3A" w:rsidRDefault="00716628" w:rsidP="00D6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Морев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628" w:rsidRPr="007E6770" w:rsidRDefault="00716628" w:rsidP="00D6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Евгения Михайловна</w:t>
            </w:r>
          </w:p>
          <w:p w:rsidR="00716628" w:rsidRPr="007E6770" w:rsidRDefault="00716628" w:rsidP="00D63B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 имени Героя Советского Союза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Шамаев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П.С. г. Петровск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4490">
              <w:rPr>
                <w:rFonts w:ascii="Times New Roman" w:eastAsia="Calibri" w:hAnsi="Times New Roman"/>
                <w:sz w:val="28"/>
                <w:szCs w:val="28"/>
              </w:rPr>
              <w:t>Морева</w:t>
            </w:r>
            <w:proofErr w:type="spellEnd"/>
            <w:r w:rsidRPr="00114490">
              <w:rPr>
                <w:rFonts w:ascii="Times New Roman" w:eastAsia="Calibri" w:hAnsi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</w:t>
            </w:r>
            <w:r w:rsidR="00D63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>. Базарный Карабулак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294B1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Наптагалиев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Жалибибет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lastRenderedPageBreak/>
              <w:t>Нурум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подаватель – организатор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 безопасности жизнедеятельност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е общеобразовательное учреждение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редняя общеобразовательная школа с.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Сторожевк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Неверова Татьяна Вениам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общеобразовательное учреждение «Средняя общеобразовательная школа № 97» Октябрьского района г.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4866A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Нестеренко Ири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с. Большая Дмитриевка 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Лысогорского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Нестеров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Валентин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дошкол</w:t>
            </w:r>
            <w:r w:rsidR="00D63B3A">
              <w:rPr>
                <w:rFonts w:ascii="Times New Roman" w:hAnsi="Times New Roman"/>
                <w:bCs/>
                <w:sz w:val="28"/>
                <w:szCs w:val="28"/>
              </w:rPr>
              <w:t>ьное образовательное учреждение</w:t>
            </w: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«Детский сад № 42» Энгельсского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Николаева Алевти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 xml:space="preserve">учитель 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«Средняя общеобразовательная  школа № 17 г. Балашов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294B1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Николаева Екатер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с. Большая Ивановка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5C046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Никульников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Галин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eastAsia="Calibri" w:hAnsi="Times New Roman"/>
                <w:sz w:val="28"/>
                <w:szCs w:val="28"/>
              </w:rPr>
              <w:t>муниципальное общеобразовательное учреждение «Средняя общеоб</w:t>
            </w:r>
            <w:r w:rsidR="00D63B3A">
              <w:rPr>
                <w:rFonts w:ascii="Times New Roman" w:eastAsia="Calibri" w:hAnsi="Times New Roman"/>
                <w:sz w:val="28"/>
                <w:szCs w:val="28"/>
              </w:rPr>
              <w:t xml:space="preserve">разовательная  школа п. Нива </w:t>
            </w:r>
            <w:r w:rsidRPr="007E6770">
              <w:rPr>
                <w:rFonts w:ascii="Times New Roman" w:eastAsia="Calibri" w:hAnsi="Times New Roman"/>
                <w:sz w:val="28"/>
                <w:szCs w:val="28"/>
              </w:rPr>
              <w:t>Питерского район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3A5B6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B3A" w:rsidRDefault="00716628" w:rsidP="00154C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Обручева </w:t>
            </w:r>
          </w:p>
          <w:p w:rsidR="00716628" w:rsidRPr="007E6770" w:rsidRDefault="00716628" w:rsidP="00154C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Еле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- средняя общеобразовательная школа № 1 г. Маркс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C7515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eastAsiaTheme="minorEastAsia" w:hAnsi="Times New Roman"/>
                <w:sz w:val="28"/>
                <w:szCs w:val="28"/>
              </w:rPr>
              <w:t>Оголева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E6770">
              <w:rPr>
                <w:rFonts w:ascii="Times New Roman" w:eastAsiaTheme="minorEastAsia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E6770">
              <w:rPr>
                <w:rFonts w:ascii="Times New Roman" w:eastAsiaTheme="minorEastAsia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E6770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2 городского округа закрытого административно-территориального образования </w:t>
            </w:r>
            <w:r w:rsidRPr="007E6770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Светлый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Осипов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Ольг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униципальное общеобразовательное учреждение  «Основная общеобразовательная школа № 26» Энгельсского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B3A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Осипова 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Любовь </w:t>
            </w: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Нурулл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61 «Гномик» г. Балаково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Павлова 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17 «Затейники» г. Балаково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7E1D3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Павлова Светла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  для обучающихся по адаптированным образовательным программам р.п. Базарный Карабулак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45333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Панина Екатери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«Ромашка» </w:t>
            </w:r>
          </w:p>
          <w:p w:rsidR="00716628" w:rsidRPr="007E6770" w:rsidRDefault="00D63B3A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6628" w:rsidRPr="007E6770">
              <w:rPr>
                <w:rFonts w:ascii="Times New Roman" w:hAnsi="Times New Roman"/>
                <w:sz w:val="28"/>
                <w:szCs w:val="28"/>
              </w:rPr>
              <w:t>Саратовского район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Пасховер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иктория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общеобразовательное учреждение «Средняя общеобразовательная школа № 82» Октябрьского района г.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A353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Песня </w:t>
            </w:r>
          </w:p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Гали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D63B3A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униципальное дошкольное  образовательное учреждение  «Детский  сад № 9 </w:t>
            </w:r>
            <w:r w:rsidR="00716628" w:rsidRPr="007E6770">
              <w:rPr>
                <w:rFonts w:cs="Times New Roman"/>
                <w:sz w:val="28"/>
                <w:szCs w:val="28"/>
              </w:rPr>
              <w:t xml:space="preserve">«Колокольчик» с. </w:t>
            </w:r>
            <w:proofErr w:type="spellStart"/>
            <w:r w:rsidR="00716628" w:rsidRPr="007E6770">
              <w:rPr>
                <w:rFonts w:cs="Times New Roman"/>
                <w:sz w:val="28"/>
                <w:szCs w:val="28"/>
              </w:rPr>
              <w:t>Усатово</w:t>
            </w:r>
            <w:proofErr w:type="spellEnd"/>
            <w:r w:rsidR="00716628" w:rsidRPr="007E6770">
              <w:rPr>
                <w:rFonts w:cs="Times New Roman"/>
                <w:sz w:val="28"/>
                <w:szCs w:val="28"/>
              </w:rPr>
              <w:t xml:space="preserve">  </w:t>
            </w:r>
            <w:proofErr w:type="spellStart"/>
            <w:r w:rsidR="00716628" w:rsidRPr="007E6770">
              <w:rPr>
                <w:rFonts w:cs="Times New Roman"/>
                <w:sz w:val="28"/>
                <w:szCs w:val="28"/>
              </w:rPr>
              <w:t>Краснокутского</w:t>
            </w:r>
            <w:proofErr w:type="spellEnd"/>
            <w:r w:rsidR="00716628" w:rsidRPr="007E6770">
              <w:rPr>
                <w:rFonts w:cs="Times New Roman"/>
                <w:sz w:val="28"/>
                <w:szCs w:val="28"/>
              </w:rPr>
              <w:t xml:space="preserve"> 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A353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3B3A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Пименова </w:t>
            </w:r>
          </w:p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  общеобраз</w:t>
            </w:r>
            <w:r w:rsidR="00D63B3A">
              <w:rPr>
                <w:rFonts w:ascii="Times New Roman" w:hAnsi="Times New Roman"/>
                <w:sz w:val="28"/>
                <w:szCs w:val="28"/>
              </w:rPr>
              <w:t>овательное  учреждение–средняя общеобразовательная  школа № 3 г. Красный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 xml:space="preserve"> Кут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C7515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E6770">
              <w:rPr>
                <w:rFonts w:ascii="Times New Roman" w:eastAsiaTheme="minorEastAsia" w:hAnsi="Times New Roman"/>
                <w:sz w:val="28"/>
                <w:szCs w:val="28"/>
              </w:rPr>
              <w:t xml:space="preserve">Пискунова </w:t>
            </w:r>
            <w:r w:rsidRPr="007E6770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Зинаид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E6770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E6770">
              <w:rPr>
                <w:rFonts w:ascii="Times New Roman" w:eastAsiaTheme="minorEastAsia" w:hAnsi="Times New Roman"/>
                <w:sz w:val="28"/>
                <w:szCs w:val="28"/>
              </w:rPr>
              <w:t xml:space="preserve">муниципальное </w:t>
            </w:r>
            <w:r w:rsidRPr="007E6770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№ 2 городского округа закрытого административно-территориального образования Светлый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Плеханова Наталь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автономное дошкольное образовательное учреждение «Центр развития ребенка – детский сад № 215 «Капельки солнца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17CE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Погодина Валерия Константин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с.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Бартеневк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им. П.Е. Толстова»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Подгорнова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Варвар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Космос» города Балашов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Полонеев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D63B3A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</w:t>
            </w:r>
            <w:r w:rsidR="00716628"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втономное общеобразовательное учреждение - Лицей № 62 Октябрьского района г.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Поминов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Венер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униципальное автономное дошкольное образовательное учреждение  «Детский сад № 7» Энгельсского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Порубай Светла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72 «Родничок» г. Балаково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Приходько Елена Георг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с. Тростянка Балашовского район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020C3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E6770">
              <w:rPr>
                <w:rFonts w:cs="Times New Roman"/>
                <w:sz w:val="28"/>
                <w:szCs w:val="28"/>
              </w:rPr>
              <w:t>Прянишникова Ир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E6770">
              <w:rPr>
                <w:rFonts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E6770">
              <w:rPr>
                <w:rFonts w:cs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1 города Хвалынск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Рахманов Вячеслав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педагог-организа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учреждение дополнительного образования «Центр дополнительного образования для детей» Октябрьского района г.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0E63C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Родимцев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ела Бобровка Красноармейского район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ожков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Юл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е автономное учреждение дополнительного образования «Центр детского творчества» Кировского район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города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4383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Роик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Любовь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общеобразо</w:t>
            </w:r>
            <w:r w:rsidR="00ED5EDD">
              <w:rPr>
                <w:rFonts w:ascii="Times New Roman" w:hAnsi="Times New Roman"/>
                <w:sz w:val="28"/>
                <w:szCs w:val="28"/>
              </w:rPr>
              <w:t xml:space="preserve">вательное учреждение «Основная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общеобразовательная школа с.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Мавринк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Пугачевского район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Рубан 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Виктор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» г. Балаково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56500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7E677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сакова</w:t>
            </w:r>
            <w:proofErr w:type="spellEnd"/>
            <w:r w:rsidRPr="007E677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талия Александровна</w:t>
            </w:r>
          </w:p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реподава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государственное автономное профессиональное образовательное учреждение Саратовской области «Саратовский политехнический колледж»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Рыбалко Наталия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е общеобразовательное учреждение «Средняя общеобразовательная школа № 40 имени Героя Советского Союза Г.Д. Ермолаева»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258C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Рыбников Валерий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</w:p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политехникум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Сабинин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лександр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общеобразовательное учреждение «Средняя общеобразовательная школа № 40 имени Героя Советского Союза Г.Д. Ермолаева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45333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Сабирджанов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льбина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Эркин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«Средняя общеобразовательная школа с. Усть-Курдюм Саратовского район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аблин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Елен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общеобразовательное учреждение «Средняя общеобразовательная школа № 6» Октябрьского района города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0E63C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Савин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Вер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общеобраз</w:t>
            </w:r>
            <w:r w:rsidR="00ED5EDD">
              <w:rPr>
                <w:rFonts w:ascii="Times New Roman" w:hAnsi="Times New Roman"/>
                <w:bCs/>
                <w:sz w:val="28"/>
                <w:szCs w:val="28"/>
              </w:rPr>
              <w:t xml:space="preserve">овательное учреждение «Средняя </w:t>
            </w: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общеобразовательная школа № 2 города Красноармейска Саратовской области имени Героя Советского Союза </w:t>
            </w: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Танцорова</w:t>
            </w:r>
            <w:proofErr w:type="spellEnd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В.Г.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F9781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Савин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педагог- организато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7 г. Ртищево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D0473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Сайфитдинов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br/>
              <w:t>Эльвира</w:t>
            </w:r>
            <w:r w:rsidRPr="007E6770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Раис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Дергачевский агропромышленный лицей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Самохвалова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 xml:space="preserve">  Татьяна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учитель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1» г. Балаково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3A5B6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Самсонова Татья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с. </w:t>
            </w: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Полековское</w:t>
            </w:r>
            <w:proofErr w:type="spellEnd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арксовского</w:t>
            </w:r>
            <w:proofErr w:type="spellEnd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Саркисян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Ирин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общеобразовательное учреждение  «Основная общеобразовательная православная школа № 2 имени благоверного князя Димитрия Донского» </w:t>
            </w: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Энгельсского</w:t>
            </w:r>
            <w:proofErr w:type="spellEnd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7E1D3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EDD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Саханов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Мария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lastRenderedPageBreak/>
              <w:t>учитель-логопе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lastRenderedPageBreak/>
              <w:t>Саратовской области «Школа-интернат для обучающихся по адаптированным образовательным программам № 1 г. Саратова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E270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Сильнова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Викто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частное общеобразовательное учреждение «Лицей-интернат № 6 открытого акционерного общества «Российские железные дороги» 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Симонова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Наталия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муниципальное автономное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дошкольное</w:t>
            </w:r>
          </w:p>
          <w:p w:rsidR="00716628" w:rsidRPr="00114490" w:rsidRDefault="00ED5EDD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разовательное </w:t>
            </w:r>
            <w:r w:rsidR="00716628" w:rsidRPr="00114490">
              <w:rPr>
                <w:rFonts w:cs="Times New Roman"/>
                <w:sz w:val="28"/>
                <w:szCs w:val="28"/>
              </w:rPr>
              <w:t>учреждение «Детский сад комбинированного вида «Пчёлка» г. Балашов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5C046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Синяпкин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eastAsia="Calibri" w:hAnsi="Times New Roman"/>
                <w:sz w:val="28"/>
                <w:szCs w:val="28"/>
              </w:rPr>
              <w:t>муниципальное общеобразовательное учреждение «Средняя общеобраз</w:t>
            </w:r>
            <w:r w:rsidR="00ED5EDD">
              <w:rPr>
                <w:rFonts w:ascii="Times New Roman" w:eastAsia="Calibri" w:hAnsi="Times New Roman"/>
                <w:sz w:val="28"/>
                <w:szCs w:val="28"/>
              </w:rPr>
              <w:t xml:space="preserve">овательная  школа с. Питерка </w:t>
            </w:r>
            <w:r w:rsidRPr="007E6770">
              <w:rPr>
                <w:rFonts w:ascii="Times New Roman" w:eastAsia="Calibri" w:hAnsi="Times New Roman"/>
                <w:sz w:val="28"/>
                <w:szCs w:val="28"/>
              </w:rPr>
              <w:t>Питерского район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3A5B6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Скивко</w:t>
            </w:r>
            <w:proofErr w:type="spellEnd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Маргарита Вениами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№ 1 г. Маркса Саратовской области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Сливина 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ED5E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Основная общеобразовательная школа с. </w:t>
            </w: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Хлебновка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Балаковского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EDD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мирнов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лена Викто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е дошкольное образовательное учреждение «Детский сад № 33»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Снежина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 xml:space="preserve"> Мари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213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№ 8» </w:t>
            </w:r>
          </w:p>
          <w:p w:rsidR="00716628" w:rsidRPr="00114490" w:rsidRDefault="00716628" w:rsidP="00213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г. Балаково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Сокол Маргарит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дошкольное образовательное учреждение «Детский сад № 166 «Ласточка»  Фрунзенского района г.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Соколова Людмил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- детский сад № 19 «Светлячок» г. Балаково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Соколова </w:t>
            </w:r>
            <w:r w:rsidRPr="00114490">
              <w:rPr>
                <w:rFonts w:ascii="Times New Roman" w:hAnsi="Times New Roman"/>
                <w:sz w:val="28"/>
                <w:szCs w:val="28"/>
              </w:rPr>
              <w:lastRenderedPageBreak/>
              <w:t>Светла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</w:t>
            </w:r>
            <w:r w:rsidRPr="00114490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«Основная общеобразовательная школа с. Сухой Отрог» Балаковск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1B659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Солдатова Татья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с. Сулак Краснопартизанского район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ловей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Илья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общеобразовательное учреждение «Средн</w:t>
            </w:r>
            <w:r w:rsidR="00ED5ED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яя общеобразовательная школа № </w:t>
            </w: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93 им. М.М. Расковой»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17CE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Сорокина Светлана Александ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 Ивантеевского район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3A5B6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Старостин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Анна </w:t>
            </w:r>
          </w:p>
          <w:p w:rsidR="00716628" w:rsidRPr="00ED5EDD" w:rsidRDefault="00716628" w:rsidP="00ED5ED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6770">
              <w:rPr>
                <w:rFonts w:ascii="Times New Roman" w:eastAsia="Calibri" w:hAnsi="Times New Roman"/>
                <w:sz w:val="28"/>
                <w:szCs w:val="28"/>
              </w:rPr>
              <w:t xml:space="preserve">преподаватель </w:t>
            </w:r>
          </w:p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eastAsia="Calibri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7E6770">
              <w:rPr>
                <w:rFonts w:ascii="Times New Roman" w:eastAsia="Calibri" w:hAnsi="Times New Roman"/>
                <w:sz w:val="28"/>
                <w:szCs w:val="28"/>
              </w:rPr>
              <w:t>Энгельсский</w:t>
            </w:r>
            <w:proofErr w:type="spellEnd"/>
            <w:r w:rsidRPr="007E6770">
              <w:rPr>
                <w:rFonts w:ascii="Times New Roman" w:eastAsia="Calibri" w:hAnsi="Times New Roman"/>
                <w:sz w:val="28"/>
                <w:szCs w:val="28"/>
              </w:rPr>
              <w:t xml:space="preserve"> политехникум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Старухин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арин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униципальное дошкольное образовательное учреждение  «Детский сад № 68» Энгельсского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F9781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Старшов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Павел Пав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 общеобразовательное учреждение «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Темповская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Ртищевского район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3A5B6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Степанова Татья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Саратовской области «Базарно-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Карабулакский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детский дом-интернат для умственно отсталых детей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Сундукова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Галин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униципальное автономное дошкол</w:t>
            </w:r>
            <w:r w:rsidR="00ED5EDD">
              <w:rPr>
                <w:rFonts w:ascii="Times New Roman" w:hAnsi="Times New Roman"/>
                <w:bCs/>
                <w:sz w:val="28"/>
                <w:szCs w:val="28"/>
              </w:rPr>
              <w:t>ьное образовательное учреждение</w:t>
            </w: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«Детский сад № 57» Энгельсского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Сычев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Елен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воспита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униципальное дошкольное образовательное учреждение  «Детский сад № 68» Энгельсского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A353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Сычева Виктория 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  общеобразо</w:t>
            </w:r>
            <w:r w:rsidR="00ED5EDD">
              <w:rPr>
                <w:rFonts w:ascii="Times New Roman" w:hAnsi="Times New Roman"/>
                <w:sz w:val="28"/>
                <w:szCs w:val="28"/>
              </w:rPr>
              <w:t>вательное  учреждение – средняя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5EDD">
              <w:rPr>
                <w:rFonts w:ascii="Times New Roman" w:hAnsi="Times New Roman"/>
                <w:sz w:val="28"/>
                <w:szCs w:val="28"/>
              </w:rPr>
              <w:t xml:space="preserve">общеобразовательная  школа № 2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>г. Красный  Кут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5168F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>Тарабрина</w:t>
            </w:r>
            <w:proofErr w:type="spellEnd"/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 xml:space="preserve">Елена 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>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с. Новоалександровка имени Героя Советского Союза Федора Дмитриевича Глухова  </w:t>
            </w: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>-Гайского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5C0467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EDD" w:rsidRDefault="00716628" w:rsidP="00154CD0">
            <w:pPr>
              <w:spacing w:after="0" w:line="240" w:lineRule="auto"/>
              <w:ind w:left="35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Таскаринов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6628" w:rsidRPr="007E6770" w:rsidRDefault="00716628" w:rsidP="00154CD0">
            <w:pPr>
              <w:spacing w:after="0" w:line="240" w:lineRule="auto"/>
              <w:ind w:left="35"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Аска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eastAsia="Calibri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 школа п. Нива    Питерского район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4490">
              <w:rPr>
                <w:rFonts w:cs="Times New Roman"/>
                <w:sz w:val="28"/>
                <w:szCs w:val="28"/>
              </w:rPr>
              <w:t>Терина</w:t>
            </w:r>
            <w:proofErr w:type="spellEnd"/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Олеся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 xml:space="preserve">муниципальное 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дошкольное</w:t>
            </w:r>
          </w:p>
          <w:p w:rsidR="00716628" w:rsidRPr="00114490" w:rsidRDefault="00ED5EDD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разовательное </w:t>
            </w:r>
            <w:r w:rsidR="00716628" w:rsidRPr="00114490">
              <w:rPr>
                <w:rFonts w:cs="Times New Roman"/>
                <w:sz w:val="28"/>
                <w:szCs w:val="28"/>
              </w:rPr>
              <w:t>учреждение «Детский сад комбинированного вида «Ландыш» города Балашов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C7515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eastAsiaTheme="minorEastAsia" w:hAnsi="Times New Roman"/>
                <w:sz w:val="28"/>
                <w:szCs w:val="28"/>
              </w:rPr>
              <w:t>Тихоглаз</w:t>
            </w:r>
            <w:proofErr w:type="spellEnd"/>
            <w:r w:rsidRPr="007E6770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E6770">
              <w:rPr>
                <w:rFonts w:ascii="Times New Roman" w:eastAsiaTheme="minorEastAsia" w:hAnsi="Times New Roman"/>
                <w:sz w:val="28"/>
                <w:szCs w:val="28"/>
              </w:rPr>
              <w:t>Таисия Олег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E6770">
              <w:rPr>
                <w:rFonts w:ascii="Times New Roman" w:eastAsiaTheme="minorEastAsia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E6770">
              <w:rPr>
                <w:rFonts w:ascii="Times New Roman" w:eastAsiaTheme="minorEastAsia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3 имени В.Н. Щеголева городского округа закрытого административно-территориального образования Светлый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Тихонова Мари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учреждение дополнительного образования «Дом детского творчества «Солнечный» Ленинского района города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17CE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Томилина Наталья Геннад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педагог – психолог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ED5EDD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</w:t>
            </w:r>
            <w:r w:rsidR="00ED5E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кола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с. Ивантеевка Ивантеевского района Саратовской области» 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Трушина Анастасия Викто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ED5EDD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е </w:t>
            </w:r>
            <w:r w:rsidR="00716628"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автономное общеобразовательное учреждение - Лицей № 62 Октябрьского района г.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7E1D3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Тугушев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Эльмира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Ахметсафие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Саратова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5278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Тюлюгенева</w:t>
            </w:r>
            <w:proofErr w:type="spellEnd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Гульнара </w:t>
            </w: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Ербулатовна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бюджетное                                                               общеобразовательное                                                                учреждение «Основная общеобразовательная  школ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Холманка</w:t>
            </w:r>
            <w:proofErr w:type="spellEnd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Перелюбского</w:t>
            </w:r>
            <w:proofErr w:type="spellEnd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аратовской области» 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5278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Уразбаева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Сауле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Каримовна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бюджетное                                                               общеобразовательное                                           </w:t>
            </w:r>
            <w:r w:rsidR="00ED5EDD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учреждение</w:t>
            </w: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«Средняя общеобразовательная  школ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Иваниха</w:t>
            </w:r>
            <w:proofErr w:type="spellEnd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Перелюбского</w:t>
            </w:r>
            <w:proofErr w:type="spellEnd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аратовской области» 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сов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Ольга Вячеслав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812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е бюджетное общеобразовательное учреждение Лицей № 15 Заводского района </w:t>
            </w:r>
          </w:p>
          <w:p w:rsidR="00716628" w:rsidRPr="007E6770" w:rsidRDefault="00716628" w:rsidP="00812E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г.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Фандин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талья Серге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е общеобразовательное учреждение «Средняя общеобразовательная школа № 106»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5168F3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Федосеева Татья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49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м</w:t>
            </w:r>
            <w:proofErr w:type="spellStart"/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>узыкальный</w:t>
            </w:r>
            <w:proofErr w:type="spellEnd"/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 xml:space="preserve"> руковод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>структурное подразделение дошкольного образования детский сад «</w:t>
            </w: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Чипполино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 xml:space="preserve">» муниципального бюджетного общеобразовательного учреждения средней общеобразовательной школы 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490">
              <w:rPr>
                <w:rFonts w:ascii="Times New Roman" w:hAnsi="Times New Roman"/>
                <w:sz w:val="28"/>
                <w:szCs w:val="28"/>
              </w:rPr>
              <w:t xml:space="preserve">с. Луков Кордон </w:t>
            </w:r>
            <w:proofErr w:type="spellStart"/>
            <w:r w:rsidRPr="00114490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Pr="00114490">
              <w:rPr>
                <w:rFonts w:ascii="Times New Roman" w:hAnsi="Times New Roman"/>
                <w:sz w:val="28"/>
                <w:szCs w:val="28"/>
              </w:rPr>
              <w:t>-Гайского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227FA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227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Фризен</w:t>
            </w:r>
            <w:proofErr w:type="spellEnd"/>
          </w:p>
          <w:p w:rsidR="00716628" w:rsidRPr="007E6770" w:rsidRDefault="00716628" w:rsidP="00227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716628" w:rsidRPr="007E6770" w:rsidRDefault="00716628" w:rsidP="00227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Григорьевна</w:t>
            </w:r>
          </w:p>
          <w:p w:rsidR="00716628" w:rsidRPr="007E6770" w:rsidRDefault="00716628" w:rsidP="00227F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227F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lastRenderedPageBreak/>
              <w:t>преподаватель</w:t>
            </w:r>
          </w:p>
          <w:p w:rsidR="00716628" w:rsidRPr="007E6770" w:rsidRDefault="00716628" w:rsidP="00227FA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227F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частное профессиональное образовательное учреждение «Балашовский кооперативный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икум бизнеса и технологий Саратовского </w:t>
            </w: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облпотребсоюз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Хабибулина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Альфия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Кязым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ED5EDD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е </w:t>
            </w:r>
            <w:r w:rsidR="00716628"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автономное общеобразовательное учреждение - Лицей № 62 Октябрьского района г.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5278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Хабиева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Патимат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Абдулахидовна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6A7D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бюджетное                                                               общеобразовательное                                           </w:t>
            </w:r>
            <w:r w:rsidR="00ED5EDD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учреждение</w:t>
            </w: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«Основная общеобразовательная  школа </w:t>
            </w:r>
          </w:p>
          <w:p w:rsidR="00716628" w:rsidRPr="007E6770" w:rsidRDefault="00716628" w:rsidP="006A7D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Холманка</w:t>
            </w:r>
            <w:proofErr w:type="spellEnd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Перелюбского</w:t>
            </w:r>
            <w:proofErr w:type="spellEnd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аратовской области» 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A35312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Харенко </w:t>
            </w:r>
          </w:p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Еле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ED5EDD" w:rsidP="00EE7C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униципальное дошкольное  образовательное </w:t>
            </w:r>
            <w:r w:rsidR="00716628" w:rsidRPr="007E6770">
              <w:rPr>
                <w:rFonts w:ascii="Times New Roman" w:eastAsia="Calibri" w:hAnsi="Times New Roman"/>
                <w:sz w:val="28"/>
                <w:szCs w:val="28"/>
              </w:rPr>
              <w:t xml:space="preserve">учреждение  «Детский  сад № 18  «Ручеёк»  </w:t>
            </w:r>
          </w:p>
          <w:p w:rsidR="00716628" w:rsidRPr="007E6770" w:rsidRDefault="00ED5EDD" w:rsidP="00EE7C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Лавровк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716628" w:rsidRPr="007E6770">
              <w:rPr>
                <w:rFonts w:ascii="Times New Roman" w:eastAsia="Calibri" w:hAnsi="Times New Roman"/>
                <w:sz w:val="28"/>
                <w:szCs w:val="28"/>
              </w:rPr>
              <w:t>Краснокутского</w:t>
            </w:r>
            <w:proofErr w:type="spellEnd"/>
            <w:r w:rsidR="00716628" w:rsidRPr="007E6770">
              <w:rPr>
                <w:rFonts w:ascii="Times New Roman" w:eastAsia="Calibri" w:hAnsi="Times New Roman"/>
                <w:sz w:val="28"/>
                <w:szCs w:val="28"/>
              </w:rPr>
              <w:t xml:space="preserve"> 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5C65BC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>Хащина</w:t>
            </w:r>
            <w:proofErr w:type="spellEnd"/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>Светлана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>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дошкольное образовательное учреждение  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 xml:space="preserve">«Детский сад № 29 «Ягодка» </w:t>
            </w:r>
          </w:p>
          <w:p w:rsidR="00716628" w:rsidRPr="0011449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4490">
              <w:rPr>
                <w:rFonts w:ascii="Times New Roman" w:hAnsi="Times New Roman"/>
                <w:bCs/>
                <w:sz w:val="28"/>
                <w:szCs w:val="28"/>
              </w:rPr>
              <w:t>р.п. Сенной Вольского район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C7515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E6770">
              <w:rPr>
                <w:rFonts w:ascii="Times New Roman" w:eastAsiaTheme="minorEastAsia" w:hAnsi="Times New Roman"/>
                <w:sz w:val="28"/>
                <w:szCs w:val="28"/>
              </w:rPr>
              <w:t>Хлынова Антони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E6770">
              <w:rPr>
                <w:rFonts w:ascii="Times New Roman" w:eastAsiaTheme="minorEastAsia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7E6770">
              <w:rPr>
                <w:rFonts w:ascii="Times New Roman" w:eastAsiaTheme="minorEastAsia" w:hAnsi="Times New Roman"/>
                <w:sz w:val="28"/>
                <w:szCs w:val="28"/>
              </w:rPr>
              <w:t>муниципальное учреждение дополнительного образования «Дом детского творчества городского округа ЗАТО Светлый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17CE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Хованская Людмила Александ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Знаменский Ивантеевского района Саратовской области»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EDD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Холуянов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Ин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автономное общеобразовательное учреждение «Физико-технический лицей № 1» г.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B715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114490">
              <w:rPr>
                <w:rFonts w:cs="Times New Roman"/>
                <w:sz w:val="28"/>
                <w:szCs w:val="28"/>
              </w:rPr>
              <w:t>Хомичева</w:t>
            </w:r>
            <w:proofErr w:type="spellEnd"/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 xml:space="preserve">Людмила </w:t>
            </w:r>
          </w:p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11449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114490">
              <w:rPr>
                <w:rFonts w:cs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Зернышко» города Балашов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F9781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Хощенко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</w:rPr>
              <w:t xml:space="preserve"> Анжела </w:t>
            </w:r>
            <w:r w:rsidRPr="007E6770">
              <w:rPr>
                <w:rFonts w:ascii="Times New Roman" w:hAnsi="Times New Roman"/>
                <w:sz w:val="28"/>
                <w:szCs w:val="28"/>
              </w:rPr>
              <w:lastRenderedPageBreak/>
              <w:t>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2 «Пчёлка»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lastRenderedPageBreak/>
              <w:t>г. Ртищево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2A574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EDD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E6770">
              <w:rPr>
                <w:rFonts w:cs="Times New Roman"/>
                <w:sz w:val="28"/>
                <w:szCs w:val="28"/>
              </w:rPr>
              <w:t xml:space="preserve">Храмцова </w:t>
            </w:r>
          </w:p>
          <w:p w:rsidR="00716628" w:rsidRPr="007E677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E6770">
              <w:rPr>
                <w:rFonts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E6770">
              <w:rPr>
                <w:rFonts w:cs="Times New Roman"/>
                <w:sz w:val="28"/>
                <w:szCs w:val="28"/>
              </w:rPr>
              <w:t xml:space="preserve">учитель </w:t>
            </w:r>
          </w:p>
          <w:p w:rsidR="00716628" w:rsidRPr="007E677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E6770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7E6770">
              <w:rPr>
                <w:rFonts w:eastAsia="Calibri" w:cs="Times New Roman"/>
                <w:sz w:val="28"/>
                <w:szCs w:val="28"/>
              </w:rPr>
              <w:t xml:space="preserve"> «</w:t>
            </w:r>
            <w:r w:rsidRPr="007E6770">
              <w:rPr>
                <w:rFonts w:cs="Times New Roman"/>
                <w:sz w:val="28"/>
                <w:szCs w:val="28"/>
              </w:rPr>
              <w:t>Сре</w:t>
            </w:r>
            <w:r w:rsidR="00ED5EDD">
              <w:rPr>
                <w:rFonts w:cs="Times New Roman"/>
                <w:sz w:val="28"/>
                <w:szCs w:val="28"/>
              </w:rPr>
              <w:t xml:space="preserve">дняя общеобразовательная школа </w:t>
            </w:r>
            <w:r w:rsidRPr="007E6770">
              <w:rPr>
                <w:rFonts w:cs="Times New Roman"/>
                <w:sz w:val="28"/>
                <w:szCs w:val="28"/>
              </w:rPr>
              <w:t xml:space="preserve">с. </w:t>
            </w:r>
            <w:proofErr w:type="spellStart"/>
            <w:r w:rsidRPr="007E6770">
              <w:rPr>
                <w:rFonts w:cs="Times New Roman"/>
                <w:sz w:val="28"/>
                <w:szCs w:val="28"/>
              </w:rPr>
              <w:t>Балаши</w:t>
            </w:r>
            <w:proofErr w:type="spellEnd"/>
            <w:r w:rsidRPr="007E6770">
              <w:rPr>
                <w:rFonts w:cs="Times New Roman"/>
                <w:sz w:val="28"/>
                <w:szCs w:val="28"/>
              </w:rPr>
              <w:t xml:space="preserve">» </w:t>
            </w:r>
            <w:proofErr w:type="spellStart"/>
            <w:r w:rsidRPr="007E6770">
              <w:rPr>
                <w:rFonts w:eastAsia="Calibri" w:cs="Times New Roman"/>
                <w:sz w:val="28"/>
                <w:szCs w:val="28"/>
              </w:rPr>
              <w:t>Озинского</w:t>
            </w:r>
            <w:proofErr w:type="spellEnd"/>
            <w:r w:rsidRPr="007E6770">
              <w:rPr>
                <w:rFonts w:eastAsia="Calibri" w:cs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3A5B6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</w:rPr>
              <w:t>Черенкевич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E6770">
              <w:rPr>
                <w:rFonts w:ascii="Times New Roman" w:eastAsia="Calibri" w:hAnsi="Times New Roman"/>
                <w:sz w:val="28"/>
                <w:szCs w:val="28"/>
              </w:rPr>
              <w:t xml:space="preserve">преподаватель </w:t>
            </w:r>
          </w:p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eastAsia="Calibri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Вольский педагогический колледж им. Ф.И.</w:t>
            </w:r>
            <w:r w:rsidR="00ED5ED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7E6770">
              <w:rPr>
                <w:rFonts w:ascii="Times New Roman" w:eastAsia="Calibri" w:hAnsi="Times New Roman"/>
                <w:sz w:val="28"/>
                <w:szCs w:val="28"/>
              </w:rPr>
              <w:t>Панферова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Чернобылова</w:t>
            </w:r>
            <w:proofErr w:type="spellEnd"/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ED5EDD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ниципальное </w:t>
            </w:r>
            <w:r w:rsidR="00716628"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автономное общеобразовательное учреждение - Лицей № 62 Октябрьского района г.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D46A4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Чернозубова Гал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п. Бурасы Новобурасского района Саратовской области»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A0045D" w:rsidRDefault="00716628" w:rsidP="002A574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5EDD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7E6770">
              <w:rPr>
                <w:rFonts w:cs="Times New Roman"/>
                <w:sz w:val="28"/>
                <w:szCs w:val="28"/>
              </w:rPr>
              <w:t>Черноярова</w:t>
            </w:r>
            <w:proofErr w:type="spellEnd"/>
            <w:r w:rsidRPr="007E677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16628" w:rsidRPr="007E677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E6770">
              <w:rPr>
                <w:rFonts w:cs="Times New Roman"/>
                <w:sz w:val="28"/>
                <w:szCs w:val="28"/>
              </w:rPr>
              <w:t>Вер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E6770">
              <w:rPr>
                <w:rFonts w:cs="Times New Roman"/>
                <w:sz w:val="28"/>
                <w:szCs w:val="28"/>
              </w:rPr>
              <w:t xml:space="preserve">учитель </w:t>
            </w:r>
          </w:p>
          <w:p w:rsidR="00716628" w:rsidRPr="007E677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7E6770">
              <w:rPr>
                <w:rFonts w:cs="Times New Roman"/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7E6770">
              <w:rPr>
                <w:rFonts w:eastAsia="Calibri" w:cs="Times New Roman"/>
                <w:sz w:val="28"/>
                <w:szCs w:val="28"/>
              </w:rPr>
              <w:t xml:space="preserve"> «</w:t>
            </w:r>
            <w:r w:rsidRPr="007E6770">
              <w:rPr>
                <w:rFonts w:cs="Times New Roman"/>
                <w:sz w:val="28"/>
                <w:szCs w:val="28"/>
              </w:rPr>
              <w:t>Ср</w:t>
            </w:r>
            <w:r w:rsidR="00ED5EDD">
              <w:rPr>
                <w:rFonts w:cs="Times New Roman"/>
                <w:sz w:val="28"/>
                <w:szCs w:val="28"/>
              </w:rPr>
              <w:t>едняя общеобразовательная школа</w:t>
            </w:r>
            <w:r w:rsidRPr="007E6770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E6770">
              <w:rPr>
                <w:rFonts w:cs="Times New Roman"/>
                <w:sz w:val="28"/>
                <w:szCs w:val="28"/>
              </w:rPr>
              <w:t>р.п</w:t>
            </w:r>
            <w:proofErr w:type="spellEnd"/>
            <w:r w:rsidRPr="007E6770">
              <w:rPr>
                <w:rFonts w:cs="Times New Roman"/>
                <w:sz w:val="28"/>
                <w:szCs w:val="28"/>
              </w:rPr>
              <w:t xml:space="preserve">. Озинки» </w:t>
            </w:r>
            <w:r w:rsidRPr="007E6770">
              <w:rPr>
                <w:rFonts w:eastAsia="Calibri" w:cs="Times New Roman"/>
                <w:sz w:val="28"/>
                <w:szCs w:val="28"/>
              </w:rPr>
              <w:t>Озинск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5278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Чубарь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Алла 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6A7D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бюджетное                                                               общеобразовательное                                           </w:t>
            </w:r>
            <w:r w:rsidR="00ED5EDD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учреждение</w:t>
            </w: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«Основная общеобразовательная  школа </w:t>
            </w:r>
          </w:p>
          <w:p w:rsidR="00716628" w:rsidRPr="007E6770" w:rsidRDefault="00716628" w:rsidP="006A7D5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Холманка</w:t>
            </w:r>
            <w:proofErr w:type="spellEnd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Перелюбского</w:t>
            </w:r>
            <w:proofErr w:type="spellEnd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аратовской области»  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6F524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Шевелева Анастасия Викто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ител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E6770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е общеобразовательное учреждение   «Лицей № 107» Волжского района г. Саратова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8C2C0F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Шеремет</w:t>
            </w:r>
            <w:proofErr w:type="spellEnd"/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Татьян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 xml:space="preserve">старший вожатый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общеобразовательное учреждение  «Средняя общеобразовательная школа № 1» Энгельсского муниципального района Саратовской области</w:t>
            </w:r>
          </w:p>
        </w:tc>
      </w:tr>
      <w:tr w:rsidR="00716628" w:rsidRPr="007F4678" w:rsidTr="00A3338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F4678" w:rsidRDefault="00716628" w:rsidP="007246D0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Юсупова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Наталья</w:t>
            </w:r>
          </w:p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bCs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6628" w:rsidRPr="007E6770" w:rsidRDefault="00716628" w:rsidP="00154C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6770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 w:rsidRPr="007E6770">
              <w:rPr>
                <w:rFonts w:ascii="Times New Roman" w:eastAsia="Calibri" w:hAnsi="Times New Roman"/>
                <w:sz w:val="28"/>
                <w:szCs w:val="28"/>
              </w:rPr>
              <w:t xml:space="preserve"> дошкольно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>е</w:t>
            </w:r>
            <w:r w:rsidRPr="007E6770">
              <w:rPr>
                <w:rFonts w:ascii="Times New Roman" w:eastAsia="Calibri" w:hAnsi="Times New Roman"/>
                <w:sz w:val="28"/>
                <w:szCs w:val="28"/>
              </w:rPr>
              <w:t xml:space="preserve"> образовательно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>е</w:t>
            </w:r>
            <w:r w:rsidRPr="007E6770">
              <w:rPr>
                <w:rFonts w:ascii="Times New Roman" w:eastAsia="Calibri" w:hAnsi="Times New Roman"/>
                <w:sz w:val="28"/>
                <w:szCs w:val="28"/>
              </w:rPr>
              <w:t xml:space="preserve"> учреждени</w:t>
            </w:r>
            <w:r w:rsidRPr="007E6770">
              <w:rPr>
                <w:rFonts w:ascii="Times New Roman" w:hAnsi="Times New Roman"/>
                <w:sz w:val="28"/>
                <w:szCs w:val="28"/>
              </w:rPr>
              <w:t>е</w:t>
            </w:r>
            <w:r w:rsidRPr="007E6770">
              <w:rPr>
                <w:rFonts w:ascii="Times New Roman" w:eastAsia="Calibri" w:hAnsi="Times New Roman"/>
                <w:sz w:val="28"/>
                <w:szCs w:val="28"/>
              </w:rPr>
              <w:t xml:space="preserve"> «Детский сад № 1 </w:t>
            </w:r>
            <w:r w:rsidRPr="007E677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омбинированного вида» ЗАТО Шиханы»</w:t>
            </w:r>
          </w:p>
        </w:tc>
      </w:tr>
    </w:tbl>
    <w:p w:rsidR="0054167F" w:rsidRDefault="0054167F" w:rsidP="00227FAA">
      <w:pPr>
        <w:spacing w:after="0" w:line="240" w:lineRule="auto"/>
        <w:ind w:left="524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E2707" w:rsidRDefault="008E2707" w:rsidP="00227FAA">
      <w:pPr>
        <w:spacing w:after="0" w:line="240" w:lineRule="auto"/>
        <w:ind w:left="524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E2707" w:rsidRDefault="008E2707" w:rsidP="00227FAA">
      <w:pPr>
        <w:spacing w:after="0" w:line="240" w:lineRule="auto"/>
        <w:ind w:left="524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E2707" w:rsidRDefault="008E2707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8E2707" w:rsidRDefault="008E2707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8E2707" w:rsidRDefault="008E2707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A32293" w:rsidRDefault="00A32293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A32293" w:rsidRDefault="00A32293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A32293" w:rsidRDefault="00A32293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A32293" w:rsidRDefault="00A32293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A32293" w:rsidRDefault="00A32293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E455BB" w:rsidRDefault="00E455BB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  <w:sectPr w:rsidR="00E455BB" w:rsidSect="00E85DFA">
          <w:pgSz w:w="11906" w:h="16838"/>
          <w:pgMar w:top="397" w:right="851" w:bottom="1134" w:left="1701" w:header="708" w:footer="708" w:gutter="0"/>
          <w:cols w:space="708"/>
          <w:docGrid w:linePitch="360"/>
        </w:sectPr>
      </w:pPr>
    </w:p>
    <w:p w:rsidR="007759DA" w:rsidRPr="00A0045D" w:rsidRDefault="00B41E99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</w:t>
      </w:r>
      <w:r w:rsidR="003B1647">
        <w:rPr>
          <w:rFonts w:ascii="Times New Roman" w:eastAsia="Calibri" w:hAnsi="Times New Roman"/>
          <w:sz w:val="24"/>
          <w:szCs w:val="24"/>
          <w:lang w:eastAsia="en-US"/>
        </w:rPr>
        <w:t>риложение № 2</w:t>
      </w:r>
    </w:p>
    <w:p w:rsidR="007759DA" w:rsidRPr="00A0045D" w:rsidRDefault="007759DA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0045D">
        <w:rPr>
          <w:rFonts w:ascii="Times New Roman" w:eastAsia="Calibri" w:hAnsi="Times New Roman"/>
          <w:sz w:val="24"/>
          <w:szCs w:val="24"/>
          <w:lang w:eastAsia="en-US"/>
        </w:rPr>
        <w:t>к приказу министерства образования Саратовской области</w:t>
      </w:r>
    </w:p>
    <w:p w:rsidR="007759DA" w:rsidRPr="0054167F" w:rsidRDefault="007759DA" w:rsidP="007759DA">
      <w:pPr>
        <w:spacing w:after="0" w:line="240" w:lineRule="auto"/>
        <w:ind w:left="524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A0045D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ED5EDD">
        <w:rPr>
          <w:rFonts w:ascii="Times New Roman" w:eastAsia="Calibri" w:hAnsi="Times New Roman"/>
          <w:sz w:val="24"/>
          <w:szCs w:val="24"/>
          <w:lang w:eastAsia="en-US"/>
        </w:rPr>
        <w:t>30.05.2019</w:t>
      </w:r>
      <w:r w:rsidRPr="00A0045D">
        <w:rPr>
          <w:rFonts w:ascii="Times New Roman" w:eastAsia="Calibri" w:hAnsi="Times New Roman"/>
          <w:sz w:val="24"/>
          <w:szCs w:val="24"/>
          <w:lang w:eastAsia="en-US"/>
        </w:rPr>
        <w:t xml:space="preserve"> г. № </w:t>
      </w:r>
      <w:r w:rsidR="00ED5EDD">
        <w:rPr>
          <w:rFonts w:ascii="Times New Roman" w:eastAsia="Calibri" w:hAnsi="Times New Roman"/>
          <w:sz w:val="24"/>
          <w:szCs w:val="24"/>
          <w:lang w:eastAsia="en-US"/>
        </w:rPr>
        <w:t>1172</w:t>
      </w:r>
    </w:p>
    <w:p w:rsidR="007759DA" w:rsidRPr="00A0045D" w:rsidRDefault="007759DA" w:rsidP="007759DA">
      <w:pPr>
        <w:spacing w:after="0" w:line="240" w:lineRule="auto"/>
        <w:ind w:left="595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759DA" w:rsidRPr="00A0045D" w:rsidRDefault="007759DA" w:rsidP="007759DA">
      <w:pPr>
        <w:spacing w:after="0" w:line="240" w:lineRule="auto"/>
        <w:ind w:left="5954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759DA" w:rsidRPr="00A0045D" w:rsidRDefault="007759DA" w:rsidP="0054167F">
      <w:pPr>
        <w:spacing w:after="0" w:line="240" w:lineRule="auto"/>
        <w:ind w:left="568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0045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речень педагогических работников, </w:t>
      </w:r>
    </w:p>
    <w:p w:rsidR="007759DA" w:rsidRPr="00A0045D" w:rsidRDefault="007759D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0045D">
        <w:rPr>
          <w:rFonts w:ascii="Times New Roman" w:eastAsia="Calibri" w:hAnsi="Times New Roman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7759DA" w:rsidRPr="00A0045D" w:rsidRDefault="007759DA" w:rsidP="007759DA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A0045D">
        <w:rPr>
          <w:rFonts w:ascii="Times New Roman" w:eastAsia="Calibri" w:hAnsi="Times New Roman"/>
          <w:b/>
          <w:sz w:val="28"/>
          <w:szCs w:val="28"/>
          <w:lang w:eastAsia="en-US"/>
        </w:rPr>
        <w:t>по указанным должностям</w:t>
      </w:r>
    </w:p>
    <w:p w:rsidR="007759DA" w:rsidRPr="00A0045D" w:rsidRDefault="007759DA" w:rsidP="007759DA"/>
    <w:tbl>
      <w:tblPr>
        <w:tblW w:w="97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984"/>
        <w:gridCol w:w="4799"/>
      </w:tblGrid>
      <w:tr w:rsidR="007759DA" w:rsidRPr="00A0045D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DA" w:rsidRPr="00A0045D" w:rsidRDefault="007759DA" w:rsidP="00A0045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A0045D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DA" w:rsidRPr="00A0045D" w:rsidRDefault="007759DA" w:rsidP="00A0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45D">
              <w:rPr>
                <w:rFonts w:ascii="Times New Roman" w:hAnsi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DA" w:rsidRPr="00A0045D" w:rsidRDefault="007759DA" w:rsidP="00A00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45D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9DA" w:rsidRPr="00A0045D" w:rsidRDefault="007759DA" w:rsidP="00A004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45D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Аверкин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Надежд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села </w:t>
            </w: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Липовка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Акаемова</w:t>
            </w:r>
            <w:proofErr w:type="spellEnd"/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ероника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7E4C1E" w:rsidRPr="0008586A" w:rsidRDefault="007E4C1E" w:rsidP="00905C5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3 Энгельсского муниципального района»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Андрюхина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F13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                                                  «Детский сад № 2 «Пчёлка» </w:t>
            </w:r>
          </w:p>
          <w:p w:rsidR="007E4C1E" w:rsidRPr="0008586A" w:rsidRDefault="007E4C1E" w:rsidP="00F133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. Ртищево Саратовской области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Антипова Натал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 комбинированного вида «Одуванчик» города Балашова Саратовской области»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Афанасьева </w:t>
            </w:r>
            <w:r w:rsidRPr="0008586A">
              <w:rPr>
                <w:rFonts w:ascii="Times New Roman" w:hAnsi="Times New Roman"/>
                <w:sz w:val="28"/>
                <w:szCs w:val="28"/>
              </w:rPr>
              <w:br/>
              <w:t xml:space="preserve">Лариса </w:t>
            </w:r>
            <w:r w:rsidRPr="0008586A">
              <w:rPr>
                <w:rFonts w:ascii="Times New Roman" w:hAnsi="Times New Roman"/>
                <w:sz w:val="28"/>
                <w:szCs w:val="28"/>
              </w:rPr>
              <w:br/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дополнительного образования «Детская школа искусств № 1»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. Балашова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Бакиева</w:t>
            </w:r>
            <w:proofErr w:type="spellEnd"/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Александровн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. Ртищево Саратовской области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Бакурская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Светла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E16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17» Ленинского района </w:t>
            </w:r>
          </w:p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lastRenderedPageBreak/>
              <w:t>г. Саратова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Бассараб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Тамара </w:t>
            </w: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Мухитди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- Лицей № 2 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Елена Геннад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частное общеобразовательное учреждение «Лицей-интернат естественных наук» 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Бобровник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8 «Город чудес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B77C1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Богомаз Наталья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осударственное бюджетное учреждение Саратовской области «Центр психолого-педагогического и медико-социального сопровождения детей» г. Вольска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 xml:space="preserve">Борисова </w:t>
            </w:r>
          </w:p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08586A">
              <w:rPr>
                <w:rFonts w:cs="Times New Roman"/>
                <w:sz w:val="28"/>
                <w:szCs w:val="28"/>
              </w:rPr>
              <w:t>учреждение – средняя общеобразовательная школа № 3 города Аркадака Саратовской области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Боровских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11 «Сказка» г. Балаково Саратовской области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08586A">
              <w:rPr>
                <w:rFonts w:cs="Times New Roman"/>
                <w:sz w:val="28"/>
                <w:szCs w:val="28"/>
              </w:rPr>
              <w:t>Бударина</w:t>
            </w:r>
            <w:proofErr w:type="spellEnd"/>
            <w:r w:rsidRPr="0008586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>Пол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08586A">
              <w:rPr>
                <w:rFonts w:cs="Times New Roman"/>
                <w:sz w:val="28"/>
                <w:szCs w:val="28"/>
              </w:rPr>
              <w:t>учреждение «Средняя общеобразовательная школа № 2 городского округа закрытого административно-территориального образования Светлый Саратовской области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Булаева Екате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2972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2 «Пчёлка» </w:t>
            </w:r>
          </w:p>
          <w:p w:rsidR="007E4C1E" w:rsidRPr="0008586A" w:rsidRDefault="007E4C1E" w:rsidP="002972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. Ртищево Саратовской области»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Буренко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Нин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</w:p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промышленно-экономический техникум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Буханкова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6A0E16" w:rsidP="004C3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ое </w:t>
            </w:r>
            <w:r w:rsidR="007E4C1E" w:rsidRPr="0008586A">
              <w:rPr>
                <w:rFonts w:ascii="Times New Roman" w:hAnsi="Times New Roman"/>
                <w:sz w:val="28"/>
                <w:szCs w:val="28"/>
              </w:rPr>
              <w:t>подразделение  дошкольного образования  детский  сад  «</w:t>
            </w:r>
            <w:proofErr w:type="spellStart"/>
            <w:r w:rsidR="007E4C1E" w:rsidRPr="0008586A">
              <w:rPr>
                <w:rFonts w:ascii="Times New Roman" w:hAnsi="Times New Roman"/>
                <w:sz w:val="28"/>
                <w:szCs w:val="28"/>
              </w:rPr>
              <w:t>Чипполино</w:t>
            </w:r>
            <w:proofErr w:type="spellEnd"/>
            <w:r w:rsidR="007E4C1E" w:rsidRPr="0008586A">
              <w:rPr>
                <w:rFonts w:ascii="Times New Roman" w:hAnsi="Times New Roman"/>
                <w:sz w:val="28"/>
                <w:szCs w:val="28"/>
              </w:rPr>
              <w:t xml:space="preserve">» муниципального  бюджетного общеобразовательного учреждения средней  общеобразовательной  школы </w:t>
            </w:r>
          </w:p>
          <w:p w:rsidR="007E4C1E" w:rsidRPr="0008586A" w:rsidRDefault="007E4C1E" w:rsidP="004C30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с. Луков Кордон </w:t>
            </w: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Александрово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>-Гайского  муниципального  района  Саратовской  области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08586A">
              <w:rPr>
                <w:rFonts w:cs="Times New Roman"/>
                <w:sz w:val="28"/>
                <w:szCs w:val="28"/>
              </w:rPr>
              <w:t>Буянова</w:t>
            </w:r>
            <w:proofErr w:type="spellEnd"/>
            <w:r w:rsidRPr="0008586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08586A">
              <w:rPr>
                <w:rFonts w:cs="Times New Roman"/>
                <w:sz w:val="28"/>
                <w:szCs w:val="28"/>
              </w:rPr>
              <w:t>учреждение «Сре</w:t>
            </w:r>
            <w:r w:rsidR="006A0E16">
              <w:rPr>
                <w:rFonts w:cs="Times New Roman"/>
                <w:sz w:val="28"/>
                <w:szCs w:val="28"/>
              </w:rPr>
              <w:t xml:space="preserve">дняя общеобразовательная школа </w:t>
            </w:r>
            <w:r w:rsidRPr="0008586A">
              <w:rPr>
                <w:rFonts w:cs="Times New Roman"/>
                <w:sz w:val="28"/>
                <w:szCs w:val="28"/>
              </w:rPr>
              <w:t>№ 14 города Пугачева Саратовской области имени П.А. Столыпина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асиленко Евгения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0E16" w:rsidRDefault="007E4C1E" w:rsidP="006A0E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Центр развития ребенка – детский сад </w:t>
            </w:r>
          </w:p>
          <w:p w:rsidR="007E4C1E" w:rsidRPr="0008586A" w:rsidRDefault="007E4C1E" w:rsidP="006A0E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№ 243 «Апельсин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Галушко </w:t>
            </w:r>
          </w:p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Ири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3» имени В.Н. Щеголева городского округа закрытого административно-территориального образования  Светлый Саратовской области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аркавенко</w:t>
            </w:r>
          </w:p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Васил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Физико-технический лицей № 1» </w:t>
            </w:r>
          </w:p>
          <w:p w:rsidR="007E4C1E" w:rsidRPr="0008586A" w:rsidRDefault="006A0E16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7E4C1E" w:rsidRPr="0008586A">
              <w:rPr>
                <w:rFonts w:ascii="Times New Roman" w:hAnsi="Times New Roman"/>
                <w:sz w:val="28"/>
                <w:szCs w:val="28"/>
              </w:rPr>
              <w:t xml:space="preserve">Саратова 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 xml:space="preserve">Глухова </w:t>
            </w:r>
          </w:p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</w:t>
            </w:r>
            <w:r w:rsidRPr="0008586A">
              <w:rPr>
                <w:rFonts w:cs="Times New Roman"/>
                <w:sz w:val="28"/>
                <w:szCs w:val="28"/>
              </w:rPr>
              <w:t>учреждение «Сре</w:t>
            </w:r>
            <w:r w:rsidR="006A0E16">
              <w:rPr>
                <w:rFonts w:cs="Times New Roman"/>
                <w:sz w:val="28"/>
                <w:szCs w:val="28"/>
              </w:rPr>
              <w:t xml:space="preserve">дняя общеобразовательная школа </w:t>
            </w:r>
            <w:r w:rsidRPr="0008586A">
              <w:rPr>
                <w:rFonts w:cs="Times New Roman"/>
                <w:sz w:val="28"/>
                <w:szCs w:val="28"/>
              </w:rPr>
              <w:t>№ 33 имени П.А. Столыпина» Энгельсского муниципального района Саратовской области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Гольчева</w:t>
            </w:r>
            <w:proofErr w:type="spellEnd"/>
          </w:p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8 «Город чудес»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Гордеев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Екате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ст. Тарханы Саратовского района Саратовской области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Горланова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Лил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216» Ленинского района г. Саратова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рачева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Анатольевн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№ 106» 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рачева</w:t>
            </w:r>
          </w:p>
          <w:p w:rsidR="007E4C1E" w:rsidRPr="0008586A" w:rsidRDefault="007E4C1E" w:rsidP="001A434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Зо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1A434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widowControl w:val="0"/>
              <w:suppressAutoHyphens/>
              <w:autoSpaceDE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ельскохозяйственный техникум им. К.А. Тимирязева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ригорьева Ольг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CD7F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15 «Ручеек» </w:t>
            </w:r>
          </w:p>
          <w:p w:rsidR="007E4C1E" w:rsidRPr="0008586A" w:rsidRDefault="007E4C1E" w:rsidP="00CD7F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. Ртищево Саратовской области»</w:t>
            </w:r>
          </w:p>
        </w:tc>
      </w:tr>
      <w:tr w:rsidR="007E4C1E" w:rsidRPr="007F768E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CD7F1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Гудыма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Натали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114» Ленинского района Саратовской области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 xml:space="preserve">Гусева </w:t>
            </w:r>
          </w:p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08586A">
              <w:rPr>
                <w:rFonts w:cs="Times New Roman"/>
                <w:sz w:val="28"/>
                <w:szCs w:val="28"/>
              </w:rPr>
              <w:t xml:space="preserve">учреждение «Средняя общеобразовательная школа </w:t>
            </w:r>
          </w:p>
          <w:p w:rsidR="007E4C1E" w:rsidRPr="0008586A" w:rsidRDefault="007E4C1E" w:rsidP="00905C52">
            <w:pPr>
              <w:pStyle w:val="a7"/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>№ 15  с углубленным изучением отдельных предметов имени Героя Советского Союза Расковой Марины Михайловны» Энгельсского муниципального района Саратовской области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Довлатян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Ангелина Арт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 45 «Журавлик» Фрунзенского района г. Саратова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Евдокимов Александр  Анатольевич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преподаватель-организатор  основ безопасности жизнедеятельности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ельскохозяйственный техникум им.</w:t>
            </w:r>
            <w:r w:rsidR="006A0E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86A">
              <w:rPr>
                <w:rFonts w:ascii="Times New Roman" w:hAnsi="Times New Roman"/>
                <w:sz w:val="28"/>
                <w:szCs w:val="28"/>
              </w:rPr>
              <w:t>К.А.</w:t>
            </w:r>
            <w:r w:rsidR="006A0E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86A">
              <w:rPr>
                <w:rFonts w:ascii="Times New Roman" w:hAnsi="Times New Roman"/>
                <w:sz w:val="28"/>
                <w:szCs w:val="28"/>
              </w:rPr>
              <w:t>Тимирязева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Емельяненкова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6A0E16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7E4C1E" w:rsidRPr="0008586A">
              <w:rPr>
                <w:rFonts w:ascii="Times New Roman" w:hAnsi="Times New Roman"/>
                <w:sz w:val="28"/>
                <w:szCs w:val="28"/>
              </w:rPr>
              <w:t>автономное дошкольное образовательное учреждение «Детский сад № 122»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 xml:space="preserve">Ерохина </w:t>
            </w:r>
          </w:p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>Натал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08586A">
              <w:rPr>
                <w:rFonts w:cs="Times New Roman"/>
                <w:sz w:val="28"/>
                <w:szCs w:val="28"/>
              </w:rPr>
              <w:t>учреждение «Гимназия № 8» Энгельсского муниципального района Саратовской области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>Жеманова</w:t>
            </w:r>
            <w:proofErr w:type="spellEnd"/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BC06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3 имени В.Н. Щеголева городского округа закрытого административно – территориального образования Светлый Саратовской области»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Жигич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4C1E" w:rsidRPr="0008586A" w:rsidRDefault="007E4C1E" w:rsidP="006356BA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али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tabs>
                <w:tab w:val="right" w:pos="2907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Жукова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3523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2 «Пчёлка» </w:t>
            </w:r>
          </w:p>
          <w:p w:rsidR="007E4C1E" w:rsidRPr="0008586A" w:rsidRDefault="007E4C1E" w:rsidP="003523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. Ртищево Саратовской области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Золотницына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Дилфуза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Эргаш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8 «Город чудес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Зубавленко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</w:t>
            </w:r>
            <w:r w:rsidR="006A0E16">
              <w:rPr>
                <w:rFonts w:ascii="Times New Roman" w:hAnsi="Times New Roman"/>
                <w:sz w:val="28"/>
                <w:szCs w:val="28"/>
              </w:rPr>
              <w:t xml:space="preserve">ное учреждение «Детский сад </w:t>
            </w:r>
            <w:r w:rsidRPr="0008586A">
              <w:rPr>
                <w:rFonts w:ascii="Times New Roman" w:hAnsi="Times New Roman"/>
                <w:sz w:val="28"/>
                <w:szCs w:val="28"/>
              </w:rPr>
              <w:t>комбинированного вида «Одуванчик» города Балашова Саратовской области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Зубарева </w:t>
            </w:r>
          </w:p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66 «Ласточка» Фрунзенского района г. Саратова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B77C1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Иваненко Наталья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дополнительного образования </w:t>
            </w:r>
          </w:p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«Дом детского творчества «Солнечный» Ленинского района </w:t>
            </w:r>
          </w:p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орода Саратова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Ильинская Людмил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3 «Сказка» городского округа ЗАТО  Светлый Саратовской области»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Исайчева</w:t>
            </w:r>
            <w:proofErr w:type="spellEnd"/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Юрье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с. Михайловка Саратовского района Саратовской  области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Каландадзе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Инна Шалв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 45 «Журавлик» Фрунзенского района г. Саратова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Каюков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Лицей «</w:t>
            </w: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Солярис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Кибкало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Окса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210» Ленинского района г. Саратова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08586A">
              <w:rPr>
                <w:rFonts w:cs="Times New Roman"/>
                <w:sz w:val="28"/>
                <w:szCs w:val="28"/>
              </w:rPr>
              <w:t>Климачева</w:t>
            </w:r>
            <w:proofErr w:type="spellEnd"/>
            <w:r w:rsidRPr="0008586A">
              <w:rPr>
                <w:rFonts w:cs="Times New Roman"/>
                <w:sz w:val="28"/>
                <w:szCs w:val="28"/>
              </w:rPr>
              <w:t xml:space="preserve"> Екатер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08586A">
              <w:rPr>
                <w:rFonts w:cs="Times New Roman"/>
                <w:sz w:val="28"/>
                <w:szCs w:val="28"/>
              </w:rPr>
              <w:t>учреждение «Сре</w:t>
            </w:r>
            <w:r w:rsidR="00224743">
              <w:rPr>
                <w:rFonts w:cs="Times New Roman"/>
                <w:sz w:val="28"/>
                <w:szCs w:val="28"/>
              </w:rPr>
              <w:t xml:space="preserve">дняя общеобразовательная школа </w:t>
            </w:r>
            <w:r w:rsidRPr="0008586A">
              <w:rPr>
                <w:rFonts w:cs="Times New Roman"/>
                <w:sz w:val="28"/>
                <w:szCs w:val="28"/>
              </w:rPr>
              <w:t>№ 1» Фрунзенского района г. Саратова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Ковалева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3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</w:t>
            </w:r>
            <w:r w:rsidR="00224743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08586A">
              <w:rPr>
                <w:rFonts w:ascii="Times New Roman" w:hAnsi="Times New Roman"/>
                <w:sz w:val="28"/>
                <w:szCs w:val="28"/>
              </w:rPr>
              <w:t xml:space="preserve">№ 2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. Хвалынска Саратовской области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 xml:space="preserve">Кожевников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 xml:space="preserve">Алл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ый педагог 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Козлов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7E4C1E" w:rsidRPr="0008586A" w:rsidRDefault="00224743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242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224743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08586A">
              <w:rPr>
                <w:rFonts w:ascii="Times New Roman" w:hAnsi="Times New Roman"/>
                <w:sz w:val="28"/>
                <w:szCs w:val="28"/>
              </w:rPr>
              <w:t>№ 106»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08586A">
              <w:rPr>
                <w:rFonts w:cs="Times New Roman"/>
                <w:sz w:val="28"/>
                <w:szCs w:val="28"/>
              </w:rPr>
              <w:t>Колотаева</w:t>
            </w:r>
            <w:proofErr w:type="spellEnd"/>
            <w:r w:rsidRPr="0008586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>Елена</w:t>
            </w:r>
          </w:p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08586A">
              <w:rPr>
                <w:rFonts w:cs="Times New Roman"/>
                <w:sz w:val="28"/>
                <w:szCs w:val="28"/>
              </w:rPr>
              <w:t>учреждение «Сре</w:t>
            </w:r>
            <w:r w:rsidR="00224743">
              <w:rPr>
                <w:rFonts w:cs="Times New Roman"/>
                <w:sz w:val="28"/>
                <w:szCs w:val="28"/>
              </w:rPr>
              <w:t xml:space="preserve">дняя общеобразовательная школа </w:t>
            </w:r>
            <w:r w:rsidRPr="0008586A">
              <w:rPr>
                <w:rFonts w:cs="Times New Roman"/>
                <w:sz w:val="28"/>
                <w:szCs w:val="28"/>
              </w:rPr>
              <w:t xml:space="preserve">№ 19»  </w:t>
            </w:r>
            <w:proofErr w:type="spellStart"/>
            <w:r w:rsidRPr="0008586A">
              <w:rPr>
                <w:rFonts w:cs="Times New Roman"/>
                <w:sz w:val="28"/>
                <w:szCs w:val="28"/>
              </w:rPr>
              <w:t>Энгельсского</w:t>
            </w:r>
            <w:proofErr w:type="spellEnd"/>
            <w:r w:rsidRPr="0008586A">
              <w:rPr>
                <w:rFonts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>Косматинская</w:t>
            </w:r>
            <w:proofErr w:type="spellEnd"/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 xml:space="preserve"> Татьян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>Григо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 xml:space="preserve">педагог-психолог 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автономное дошкольное образовательное учреждение «Детский сад  № 75»  </w:t>
            </w:r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Энгельсского муниципального района Саратовской области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Кротов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1 г. Энгельса»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Кузин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Борисо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7»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. Ртищево Саратовской области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Кузьмин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242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224743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08586A">
              <w:rPr>
                <w:rFonts w:ascii="Times New Roman" w:hAnsi="Times New Roman"/>
                <w:sz w:val="28"/>
                <w:szCs w:val="28"/>
              </w:rPr>
              <w:t>№ 106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Кузьмина Натал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18 «Малыш» г. Балаково Саратовской области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Ленц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Тамар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с. Лесная </w:t>
            </w: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Не</w:t>
            </w:r>
            <w:r w:rsidR="00224743">
              <w:rPr>
                <w:rFonts w:ascii="Times New Roman" w:hAnsi="Times New Roman"/>
                <w:sz w:val="28"/>
                <w:szCs w:val="28"/>
              </w:rPr>
              <w:t>е</w:t>
            </w:r>
            <w:r w:rsidRPr="0008586A">
              <w:rPr>
                <w:rFonts w:ascii="Times New Roman" w:hAnsi="Times New Roman"/>
                <w:sz w:val="28"/>
                <w:szCs w:val="28"/>
              </w:rPr>
              <w:t>ловка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Базарно-</w:t>
            </w: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Лобанов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BA1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Лицей № 36» Ленинского района </w:t>
            </w:r>
          </w:p>
          <w:p w:rsidR="007E4C1E" w:rsidRPr="0008586A" w:rsidRDefault="007E4C1E" w:rsidP="00BA18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орода Саратова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Лукина </w:t>
            </w: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Зульфида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Энве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</w:t>
            </w:r>
            <w:r w:rsidR="00224743">
              <w:rPr>
                <w:rFonts w:ascii="Times New Roman" w:hAnsi="Times New Roman"/>
                <w:sz w:val="28"/>
                <w:szCs w:val="28"/>
              </w:rPr>
              <w:t xml:space="preserve">ельное учреждение «Детский сад </w:t>
            </w:r>
            <w:r w:rsidRPr="0008586A">
              <w:rPr>
                <w:rFonts w:ascii="Times New Roman" w:hAnsi="Times New Roman"/>
                <w:sz w:val="28"/>
                <w:szCs w:val="28"/>
              </w:rPr>
              <w:t xml:space="preserve">№ 67» </w:t>
            </w: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Энгельсского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Макарцова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Людмил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445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2 </w:t>
            </w:r>
          </w:p>
          <w:p w:rsidR="007E4C1E" w:rsidRPr="0008586A" w:rsidRDefault="007E4C1E" w:rsidP="00445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. Калининска Саратовской области»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акеева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ихайл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08586A">
              <w:rPr>
                <w:rFonts w:ascii="Times New Roman" w:hAnsi="Times New Roman"/>
                <w:sz w:val="28"/>
                <w:szCs w:val="28"/>
              </w:rPr>
              <w:lastRenderedPageBreak/>
              <w:t>№ 3 города Аркадака Саратовской области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1A4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аксимова</w:t>
            </w:r>
          </w:p>
          <w:p w:rsidR="007E4C1E" w:rsidRPr="0008586A" w:rsidRDefault="007E4C1E" w:rsidP="001A4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7E4C1E" w:rsidRPr="0008586A" w:rsidRDefault="007E4C1E" w:rsidP="001A4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  <w:p w:rsidR="007E4C1E" w:rsidRPr="0008586A" w:rsidRDefault="007E4C1E" w:rsidP="00905C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етодист</w:t>
            </w:r>
          </w:p>
          <w:p w:rsidR="007E4C1E" w:rsidRPr="0008586A" w:rsidRDefault="007E4C1E" w:rsidP="00905C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колледж профессиональных технологий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Марахина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Натали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69» Энгельсского муниципального района Саратовской области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аркелов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с. Колено </w:t>
            </w: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Екатериновского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Милешина</w:t>
            </w:r>
            <w:proofErr w:type="spellEnd"/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7E4C1E" w:rsidRPr="0008586A" w:rsidRDefault="00224743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242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</w:t>
            </w:r>
            <w:r w:rsidR="00224743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08586A">
              <w:rPr>
                <w:rFonts w:ascii="Times New Roman" w:hAnsi="Times New Roman"/>
                <w:sz w:val="28"/>
                <w:szCs w:val="28"/>
              </w:rPr>
              <w:t>№ 106»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08586A">
              <w:rPr>
                <w:rFonts w:cs="Times New Roman"/>
                <w:sz w:val="28"/>
                <w:szCs w:val="28"/>
              </w:rPr>
              <w:t>Моршнева</w:t>
            </w:r>
            <w:proofErr w:type="spellEnd"/>
            <w:r w:rsidRPr="0008586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>Лариса Геннад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08586A">
              <w:rPr>
                <w:rFonts w:cs="Times New Roman"/>
                <w:sz w:val="28"/>
                <w:szCs w:val="28"/>
              </w:rPr>
              <w:t>учреждение «Гимназия № 3» Фрунзенского района г. Саратова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Муллер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Яковл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бюджетное  учреждение дополнительного образования «Детская школа искусств № 10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Мусакаева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Булдыганым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Халим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445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– «Детский сад № 11 </w:t>
            </w:r>
          </w:p>
          <w:p w:rsidR="007E4C1E" w:rsidRPr="0008586A" w:rsidRDefault="007E4C1E" w:rsidP="00445E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с. Луговское Ровенского муниципального района  Саратовской области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Мусилева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Наиля </w:t>
            </w: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Юсеф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Детский сад № 45 «Журавлик» Фрунзенского района г. Саратова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Никифорова Наталья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учитель-дефектолог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общеобразовательное учреждение Саратовской области «Школа для обучающихся по адаптированным образовательным программам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lastRenderedPageBreak/>
              <w:t>№ 6 г. Саратова»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 xml:space="preserve">Носова </w:t>
            </w:r>
          </w:p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 xml:space="preserve">Елена </w:t>
            </w:r>
          </w:p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224743" w:rsidP="00905C52">
            <w:pPr>
              <w:pStyle w:val="a7"/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</w:t>
            </w:r>
            <w:r w:rsidR="007E4C1E" w:rsidRPr="0008586A">
              <w:rPr>
                <w:rFonts w:cs="Times New Roman"/>
                <w:sz w:val="28"/>
                <w:szCs w:val="28"/>
                <w:lang w:eastAsia="ru-RU"/>
              </w:rPr>
              <w:t xml:space="preserve">автономное общеобразовательное </w:t>
            </w:r>
            <w:r w:rsidR="007E4C1E" w:rsidRPr="0008586A">
              <w:rPr>
                <w:rFonts w:cs="Times New Roman"/>
                <w:sz w:val="28"/>
                <w:szCs w:val="28"/>
              </w:rPr>
              <w:t>учреждение «Средняя общеобразовательная школа р.п. Пинеровка Балашовского района Саратовской области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Орляхина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21» Октябрьского района города Саратова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08586A">
              <w:rPr>
                <w:rFonts w:cs="Times New Roman"/>
                <w:sz w:val="28"/>
                <w:szCs w:val="28"/>
              </w:rPr>
              <w:t>Пальчикова</w:t>
            </w:r>
            <w:proofErr w:type="spellEnd"/>
            <w:r w:rsidRPr="0008586A">
              <w:rPr>
                <w:rFonts w:cs="Times New Roman"/>
                <w:sz w:val="28"/>
                <w:szCs w:val="28"/>
              </w:rPr>
              <w:t xml:space="preserve"> Мария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08586A">
              <w:rPr>
                <w:rFonts w:cs="Times New Roman"/>
                <w:sz w:val="28"/>
                <w:szCs w:val="28"/>
              </w:rPr>
              <w:t>учреждение «Сре</w:t>
            </w:r>
            <w:r w:rsidR="00224743">
              <w:rPr>
                <w:rFonts w:cs="Times New Roman"/>
                <w:sz w:val="28"/>
                <w:szCs w:val="28"/>
              </w:rPr>
              <w:t xml:space="preserve">дняя общеобразовательная школа </w:t>
            </w:r>
            <w:r w:rsidRPr="0008586A">
              <w:rPr>
                <w:rFonts w:cs="Times New Roman"/>
                <w:sz w:val="28"/>
                <w:szCs w:val="28"/>
              </w:rPr>
              <w:t>№ 76» Ленинского района города Саратова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Полякова</w:t>
            </w:r>
          </w:p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Анатоль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40 имени Героя Советского Союза Г.Д.</w:t>
            </w:r>
            <w:r w:rsidR="002247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Ермолаева» 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Попков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 3 имени Петра Аркадьевича Столыпина г. Ртищево Саратовской области»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>Прыткова</w:t>
            </w:r>
            <w:proofErr w:type="spellEnd"/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 xml:space="preserve">Ирин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 xml:space="preserve">социальный педагог 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 1» Энгельсского муниципального района Саратовской области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Решетова </w:t>
            </w:r>
          </w:p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Владимировн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Лицей № 107» Волжского района г. Саратова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 xml:space="preserve">Рогожникова Ирина </w:t>
            </w:r>
          </w:p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08586A">
              <w:rPr>
                <w:rFonts w:cs="Times New Roman"/>
                <w:sz w:val="28"/>
                <w:szCs w:val="28"/>
              </w:rPr>
              <w:t>учреждение «Гимназия № 3» Фрунзенского района г. Саратова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 xml:space="preserve">Рожков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>Ольг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«Сре</w:t>
            </w:r>
            <w:r w:rsidR="00224743">
              <w:rPr>
                <w:rFonts w:ascii="Times New Roman" w:hAnsi="Times New Roman"/>
                <w:sz w:val="28"/>
                <w:szCs w:val="28"/>
              </w:rPr>
              <w:t xml:space="preserve">дняя общеобразовательная школа </w:t>
            </w:r>
            <w:r w:rsidRPr="0008586A">
              <w:rPr>
                <w:rFonts w:ascii="Times New Roman" w:hAnsi="Times New Roman"/>
                <w:sz w:val="28"/>
                <w:szCs w:val="28"/>
              </w:rPr>
              <w:t>№ 15 г. Балашова Саратовской области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Романова Елена </w:t>
            </w:r>
            <w:r w:rsidRPr="0008586A"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дошкольное образовательное </w:t>
            </w:r>
            <w:r w:rsidRPr="0008586A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 «Детский сад № 122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Савчук </w:t>
            </w:r>
          </w:p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11 «Сказка» г. Балаково Саратовской области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 xml:space="preserve">Садовщикова Светлан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>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 xml:space="preserve">педагог-психолог 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>муниципальное дошкольное образовательное учреждение «Детский сад  № 2 «Пчелка» 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8586A">
              <w:rPr>
                <w:rFonts w:ascii="Times New Roman" w:hAnsi="Times New Roman"/>
                <w:bCs/>
                <w:sz w:val="28"/>
                <w:szCs w:val="28"/>
              </w:rPr>
              <w:t>г. Ртищево Саратовской области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Самарина Юл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5» 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Самкова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205» Ленинского района г. Саратова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08586A">
              <w:rPr>
                <w:rFonts w:cs="Times New Roman"/>
                <w:sz w:val="28"/>
                <w:szCs w:val="28"/>
              </w:rPr>
              <w:t>Самылкина</w:t>
            </w:r>
            <w:proofErr w:type="spellEnd"/>
            <w:r w:rsidRPr="0008586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>Лил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08586A">
              <w:rPr>
                <w:rFonts w:cs="Times New Roman"/>
                <w:sz w:val="28"/>
                <w:szCs w:val="28"/>
              </w:rPr>
              <w:t xml:space="preserve">учреждение «Средняя общеобразовательная школа </w:t>
            </w:r>
          </w:p>
          <w:p w:rsidR="007E4C1E" w:rsidRPr="0008586A" w:rsidRDefault="007E4C1E" w:rsidP="00905C52">
            <w:pPr>
              <w:pStyle w:val="a7"/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>№ 13 г. Пугачева Саратовской области имени М.В. Ломоносова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Сарычева Наталь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№ 102»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 xml:space="preserve">Семенова </w:t>
            </w:r>
          </w:p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 xml:space="preserve">Ирина </w:t>
            </w:r>
          </w:p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147F9C">
            <w:pPr>
              <w:pStyle w:val="a7"/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08586A">
              <w:rPr>
                <w:rFonts w:cs="Times New Roman"/>
                <w:sz w:val="28"/>
                <w:szCs w:val="28"/>
              </w:rPr>
              <w:t>учреждение «Средняя общеобразовательная школа № 25» г. Балаково Саратовской области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8232C0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232C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Серегина </w:t>
            </w:r>
          </w:p>
          <w:p w:rsidR="007E4C1E" w:rsidRPr="008232C0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232C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Ольга </w:t>
            </w:r>
          </w:p>
          <w:p w:rsidR="007E4C1E" w:rsidRPr="008232C0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232C0">
              <w:rPr>
                <w:rFonts w:ascii="Times New Roman" w:hAnsi="Times New Roman"/>
                <w:sz w:val="28"/>
                <w:szCs w:val="28"/>
                <w:highlight w:val="yellow"/>
              </w:rPr>
              <w:t>Еф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8232C0" w:rsidRDefault="007E4C1E" w:rsidP="006356BA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232C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4743" w:rsidRPr="008232C0" w:rsidRDefault="007E4C1E" w:rsidP="008F29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232C0">
              <w:rPr>
                <w:rFonts w:ascii="Times New Roman" w:hAnsi="Times New Roman"/>
                <w:sz w:val="28"/>
                <w:szCs w:val="28"/>
                <w:highlight w:val="yellow"/>
              </w:rPr>
              <w:t>муниципальное автономное общеобразовательное учреждение «</w:t>
            </w:r>
            <w:proofErr w:type="spellStart"/>
            <w:r w:rsidRPr="008232C0">
              <w:rPr>
                <w:rFonts w:ascii="Times New Roman" w:hAnsi="Times New Roman"/>
                <w:sz w:val="28"/>
                <w:szCs w:val="28"/>
                <w:highlight w:val="yellow"/>
              </w:rPr>
              <w:t>Физико</w:t>
            </w:r>
            <w:proofErr w:type="spellEnd"/>
            <w:r w:rsidRPr="008232C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– технический л</w:t>
            </w:r>
            <w:r w:rsidR="00224743" w:rsidRPr="008232C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ицей </w:t>
            </w:r>
            <w:r w:rsidRPr="008232C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№ 1» </w:t>
            </w:r>
          </w:p>
          <w:p w:rsidR="007E4C1E" w:rsidRPr="008232C0" w:rsidRDefault="007E4C1E" w:rsidP="008F29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232C0">
              <w:rPr>
                <w:rFonts w:ascii="Times New Roman" w:hAnsi="Times New Roman"/>
                <w:sz w:val="28"/>
                <w:szCs w:val="28"/>
                <w:highlight w:val="yellow"/>
              </w:rPr>
              <w:t>г. Саратова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Смолянская Ларис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D1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2 «Пчёлка» </w:t>
            </w:r>
          </w:p>
          <w:p w:rsidR="007E4C1E" w:rsidRPr="0008586A" w:rsidRDefault="007E4C1E" w:rsidP="009D1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. Ртищево Саратовской области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Соколова Альбина Рашид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D1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</w:t>
            </w:r>
            <w:r w:rsidRPr="000858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114» Ленинского района </w:t>
            </w:r>
          </w:p>
          <w:p w:rsidR="007E4C1E" w:rsidRPr="0008586A" w:rsidRDefault="007E4C1E" w:rsidP="009D12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320DD7" w:rsidRDefault="007E4C1E" w:rsidP="00B77C1F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Соловьев </w:t>
            </w:r>
          </w:p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Борис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дополнительного образования «Станция юных техников </w:t>
            </w:r>
          </w:p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. Ртищево Саратовской области»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Степанова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иолетта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Владимировна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 5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Суздальцев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р.п. Озинки» Озинского района Саратовской области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Танчик</w:t>
            </w:r>
            <w:proofErr w:type="spellEnd"/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Тархова </w:t>
            </w:r>
          </w:p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Еле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F62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</w:t>
            </w:r>
            <w:r w:rsidR="00224743">
              <w:rPr>
                <w:rFonts w:ascii="Times New Roman" w:hAnsi="Times New Roman"/>
                <w:sz w:val="28"/>
                <w:szCs w:val="28"/>
              </w:rPr>
              <w:t xml:space="preserve">ение детский сад «Ромашка» </w:t>
            </w: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>. Мокроус Федоровского района Саратовской области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Терехин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Гимназия № 87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Терехова Светл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F62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</w:p>
          <w:p w:rsidR="007E4C1E" w:rsidRPr="0008586A" w:rsidRDefault="007E4C1E" w:rsidP="00F62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р.п. Свободный Базарно-</w:t>
            </w: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Карабулакского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Тимофеева Любовь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87E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№ 2 «Пчёлка» </w:t>
            </w:r>
          </w:p>
          <w:p w:rsidR="007E4C1E" w:rsidRPr="0008586A" w:rsidRDefault="007E4C1E" w:rsidP="00687E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. Ртищево Саратовской области»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Торбина </w:t>
            </w:r>
          </w:p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Елена Герм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16 «Ромашка» г. Балаково Саратовской области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Федина </w:t>
            </w:r>
          </w:p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2B4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77» Ленинского района </w:t>
            </w:r>
          </w:p>
          <w:p w:rsidR="007E4C1E" w:rsidRPr="0008586A" w:rsidRDefault="007E4C1E" w:rsidP="002B4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lastRenderedPageBreak/>
              <w:t>г. Саратова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Хлебникова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11 «Сказка» г. Балаково Саратовской области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1A4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Царбаева</w:t>
            </w:r>
            <w:proofErr w:type="spellEnd"/>
          </w:p>
          <w:p w:rsidR="007E4C1E" w:rsidRPr="0008586A" w:rsidRDefault="007E4C1E" w:rsidP="001A4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7E4C1E" w:rsidRPr="0008586A" w:rsidRDefault="007E4C1E" w:rsidP="001A4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:rsidR="007E4C1E" w:rsidRPr="0008586A" w:rsidRDefault="007E4C1E" w:rsidP="001A4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</w:p>
          <w:p w:rsidR="007E4C1E" w:rsidRPr="0008586A" w:rsidRDefault="007E4C1E" w:rsidP="00905C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widowControl w:val="0"/>
              <w:suppressAutoHyphens/>
              <w:autoSpaceDE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Балашовский техникум механизации сельского хозяйства»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08586A">
              <w:rPr>
                <w:rFonts w:cs="Times New Roman"/>
                <w:sz w:val="28"/>
                <w:szCs w:val="28"/>
              </w:rPr>
              <w:t>Чеснокова</w:t>
            </w:r>
            <w:proofErr w:type="spellEnd"/>
            <w:r w:rsidRPr="0008586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08586A">
              <w:rPr>
                <w:rFonts w:cs="Times New Roman"/>
                <w:sz w:val="28"/>
                <w:szCs w:val="28"/>
              </w:rPr>
              <w:t>учреждение «Осно</w:t>
            </w:r>
            <w:r w:rsidR="00224743">
              <w:rPr>
                <w:rFonts w:cs="Times New Roman"/>
                <w:sz w:val="28"/>
                <w:szCs w:val="28"/>
              </w:rPr>
              <w:t xml:space="preserve">вная общеобразовательная школа </w:t>
            </w:r>
            <w:r w:rsidRPr="0008586A">
              <w:rPr>
                <w:rFonts w:cs="Times New Roman"/>
                <w:sz w:val="28"/>
                <w:szCs w:val="28"/>
              </w:rPr>
              <w:t xml:space="preserve">№ 10»  </w:t>
            </w:r>
            <w:proofErr w:type="spellStart"/>
            <w:r w:rsidRPr="0008586A">
              <w:rPr>
                <w:rFonts w:cs="Times New Roman"/>
                <w:sz w:val="28"/>
                <w:szCs w:val="28"/>
              </w:rPr>
              <w:t>Энгельсского</w:t>
            </w:r>
            <w:proofErr w:type="spellEnd"/>
            <w:r w:rsidRPr="0008586A">
              <w:rPr>
                <w:rFonts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Шалласуева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Алла </w:t>
            </w:r>
          </w:p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114» Ленинского района г. Саратова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08586A">
              <w:rPr>
                <w:rFonts w:cs="Times New Roman"/>
                <w:sz w:val="28"/>
                <w:szCs w:val="28"/>
              </w:rPr>
              <w:t>Шаповалова</w:t>
            </w:r>
            <w:proofErr w:type="spellEnd"/>
            <w:r w:rsidRPr="0008586A">
              <w:rPr>
                <w:rFonts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08586A">
              <w:rPr>
                <w:rFonts w:cs="Times New Roman"/>
                <w:sz w:val="28"/>
                <w:szCs w:val="28"/>
              </w:rPr>
              <w:t>учреждение «Сре</w:t>
            </w:r>
            <w:r w:rsidR="00224743">
              <w:rPr>
                <w:rFonts w:cs="Times New Roman"/>
                <w:sz w:val="28"/>
                <w:szCs w:val="28"/>
              </w:rPr>
              <w:t xml:space="preserve">дняя общеобразовательная школа </w:t>
            </w:r>
            <w:r w:rsidRPr="0008586A">
              <w:rPr>
                <w:rFonts w:cs="Times New Roman"/>
                <w:sz w:val="28"/>
                <w:szCs w:val="28"/>
              </w:rPr>
              <w:t xml:space="preserve">№ 19»  </w:t>
            </w:r>
            <w:proofErr w:type="spellStart"/>
            <w:r w:rsidRPr="0008586A">
              <w:rPr>
                <w:rFonts w:cs="Times New Roman"/>
                <w:sz w:val="28"/>
                <w:szCs w:val="28"/>
              </w:rPr>
              <w:t>Энгельсского</w:t>
            </w:r>
            <w:proofErr w:type="spellEnd"/>
            <w:r w:rsidRPr="0008586A">
              <w:rPr>
                <w:rFonts w:cs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1A4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Шевченко</w:t>
            </w:r>
          </w:p>
          <w:p w:rsidR="007E4C1E" w:rsidRPr="0008586A" w:rsidRDefault="007E4C1E" w:rsidP="001A4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Наталия</w:t>
            </w:r>
          </w:p>
          <w:p w:rsidR="007E4C1E" w:rsidRPr="0008586A" w:rsidRDefault="007E4C1E" w:rsidP="001A4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7E4C1E" w:rsidRPr="0008586A" w:rsidRDefault="007E4C1E" w:rsidP="001A43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E4C1E" w:rsidRPr="0008586A" w:rsidRDefault="007E4C1E" w:rsidP="00905C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</w:p>
          <w:p w:rsidR="007E4C1E" w:rsidRPr="0008586A" w:rsidRDefault="007E4C1E" w:rsidP="00905C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widowControl w:val="0"/>
              <w:suppressAutoHyphens/>
              <w:autoSpaceDE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</w:t>
            </w: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Энгельсский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промышленно-экономический техникум»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08586A">
              <w:rPr>
                <w:rFonts w:cs="Times New Roman"/>
                <w:sz w:val="28"/>
                <w:szCs w:val="28"/>
              </w:rPr>
              <w:t>Шиханова</w:t>
            </w:r>
            <w:proofErr w:type="spellEnd"/>
            <w:r w:rsidRPr="0008586A">
              <w:rPr>
                <w:rFonts w:cs="Times New Roman"/>
                <w:sz w:val="28"/>
                <w:szCs w:val="28"/>
              </w:rPr>
              <w:t xml:space="preserve"> Валентин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pStyle w:val="a7"/>
              <w:widowControl w:val="0"/>
              <w:jc w:val="both"/>
              <w:rPr>
                <w:rFonts w:cs="Times New Roman"/>
                <w:sz w:val="28"/>
                <w:szCs w:val="28"/>
              </w:rPr>
            </w:pPr>
            <w:r w:rsidRPr="0008586A">
              <w:rPr>
                <w:rFonts w:cs="Times New Roman"/>
                <w:sz w:val="28"/>
                <w:szCs w:val="28"/>
                <w:lang w:eastAsia="ru-RU"/>
              </w:rPr>
              <w:t xml:space="preserve">муниципальное  общеобразовательное </w:t>
            </w:r>
            <w:r w:rsidRPr="0008586A">
              <w:rPr>
                <w:rFonts w:cs="Times New Roman"/>
                <w:sz w:val="28"/>
                <w:szCs w:val="28"/>
              </w:rPr>
              <w:t xml:space="preserve">учреждение основная общеобразовательная школа села Благодатное </w:t>
            </w:r>
            <w:proofErr w:type="spellStart"/>
            <w:r w:rsidRPr="0008586A">
              <w:rPr>
                <w:rFonts w:cs="Times New Roman"/>
                <w:sz w:val="28"/>
                <w:szCs w:val="28"/>
              </w:rPr>
              <w:t>Хвалынского</w:t>
            </w:r>
            <w:proofErr w:type="spellEnd"/>
            <w:r w:rsidRPr="0008586A">
              <w:rPr>
                <w:rFonts w:cs="Times New Roman"/>
                <w:sz w:val="28"/>
                <w:szCs w:val="28"/>
              </w:rPr>
              <w:t xml:space="preserve"> района Саратовской области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Шпрангель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Валентина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муниципальное дошкольное образовательное учреждение «Детский сад с. Красный Яр» Энгельсского муниципального района Саратовской области</w:t>
            </w:r>
          </w:p>
        </w:tc>
      </w:tr>
      <w:tr w:rsidR="007E4C1E" w:rsidRPr="00D36376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D36376" w:rsidRDefault="007E4C1E" w:rsidP="004170B8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586A">
              <w:rPr>
                <w:rFonts w:ascii="Times New Roman" w:hAnsi="Times New Roman"/>
                <w:sz w:val="28"/>
                <w:szCs w:val="28"/>
              </w:rPr>
              <w:t>Шуменкова</w:t>
            </w:r>
            <w:proofErr w:type="spellEnd"/>
            <w:r w:rsidRPr="0008586A">
              <w:rPr>
                <w:rFonts w:ascii="Times New Roman" w:hAnsi="Times New Roman"/>
                <w:sz w:val="28"/>
                <w:szCs w:val="28"/>
              </w:rPr>
              <w:t xml:space="preserve"> Татьяна </w:t>
            </w:r>
          </w:p>
          <w:p w:rsidR="007E4C1E" w:rsidRPr="0008586A" w:rsidRDefault="007E4C1E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6356BA">
            <w:pPr>
              <w:tabs>
                <w:tab w:val="right" w:pos="290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224743" w:rsidP="00635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7E4C1E" w:rsidRPr="0008586A">
              <w:rPr>
                <w:rFonts w:ascii="Times New Roman" w:hAnsi="Times New Roman"/>
                <w:sz w:val="28"/>
                <w:szCs w:val="28"/>
              </w:rPr>
              <w:t xml:space="preserve">автономное  общеобразовательное учреждение  «Лицей математики и информатики» Кировского района г. Саратова </w:t>
            </w:r>
          </w:p>
        </w:tc>
      </w:tr>
      <w:tr w:rsidR="007E4C1E" w:rsidRPr="006356BA" w:rsidTr="00E6262C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6356BA" w:rsidRDefault="007E4C1E" w:rsidP="006356B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Якунина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Лицей № 36» Ленинского района </w:t>
            </w:r>
          </w:p>
          <w:p w:rsidR="007E4C1E" w:rsidRPr="0008586A" w:rsidRDefault="007E4C1E" w:rsidP="00905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586A">
              <w:rPr>
                <w:rFonts w:ascii="Times New Roman" w:hAnsi="Times New Roman"/>
                <w:sz w:val="28"/>
                <w:szCs w:val="28"/>
              </w:rPr>
              <w:t>города Саратова</w:t>
            </w:r>
          </w:p>
        </w:tc>
      </w:tr>
    </w:tbl>
    <w:p w:rsidR="003B1647" w:rsidRPr="006356BA" w:rsidRDefault="003B1647" w:rsidP="006356BA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3B1647" w:rsidRPr="006356BA" w:rsidSect="009C1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 w15:restartNumberingAfterBreak="0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59DA"/>
    <w:rsid w:val="000001E5"/>
    <w:rsid w:val="00000BB4"/>
    <w:rsid w:val="00000C32"/>
    <w:rsid w:val="00001906"/>
    <w:rsid w:val="0000211F"/>
    <w:rsid w:val="0000228E"/>
    <w:rsid w:val="00002CF7"/>
    <w:rsid w:val="00002E3A"/>
    <w:rsid w:val="00003538"/>
    <w:rsid w:val="000037FE"/>
    <w:rsid w:val="00003810"/>
    <w:rsid w:val="00004184"/>
    <w:rsid w:val="0000433F"/>
    <w:rsid w:val="00005FED"/>
    <w:rsid w:val="00006248"/>
    <w:rsid w:val="00006504"/>
    <w:rsid w:val="00010953"/>
    <w:rsid w:val="00010AEA"/>
    <w:rsid w:val="0001135C"/>
    <w:rsid w:val="000115DC"/>
    <w:rsid w:val="00011D47"/>
    <w:rsid w:val="00012838"/>
    <w:rsid w:val="00012B66"/>
    <w:rsid w:val="00012DBA"/>
    <w:rsid w:val="000135B9"/>
    <w:rsid w:val="000137E8"/>
    <w:rsid w:val="00015859"/>
    <w:rsid w:val="00015ADE"/>
    <w:rsid w:val="000162EA"/>
    <w:rsid w:val="00016322"/>
    <w:rsid w:val="00016CB9"/>
    <w:rsid w:val="00016CCC"/>
    <w:rsid w:val="0001771E"/>
    <w:rsid w:val="00020C32"/>
    <w:rsid w:val="00020D32"/>
    <w:rsid w:val="0002161C"/>
    <w:rsid w:val="00022465"/>
    <w:rsid w:val="00023337"/>
    <w:rsid w:val="0002407F"/>
    <w:rsid w:val="000240E1"/>
    <w:rsid w:val="00024DAE"/>
    <w:rsid w:val="00025A55"/>
    <w:rsid w:val="000262F3"/>
    <w:rsid w:val="000270CB"/>
    <w:rsid w:val="00030BBC"/>
    <w:rsid w:val="00031584"/>
    <w:rsid w:val="00031C95"/>
    <w:rsid w:val="00032036"/>
    <w:rsid w:val="00032589"/>
    <w:rsid w:val="00033298"/>
    <w:rsid w:val="000335E0"/>
    <w:rsid w:val="00033BE0"/>
    <w:rsid w:val="00034214"/>
    <w:rsid w:val="000342CC"/>
    <w:rsid w:val="000346D5"/>
    <w:rsid w:val="00034D8F"/>
    <w:rsid w:val="0003513F"/>
    <w:rsid w:val="00035EAF"/>
    <w:rsid w:val="000360C7"/>
    <w:rsid w:val="00036A43"/>
    <w:rsid w:val="00040185"/>
    <w:rsid w:val="00040696"/>
    <w:rsid w:val="00040EBA"/>
    <w:rsid w:val="000418F0"/>
    <w:rsid w:val="00041F42"/>
    <w:rsid w:val="000432F8"/>
    <w:rsid w:val="00043412"/>
    <w:rsid w:val="00043E99"/>
    <w:rsid w:val="0004434E"/>
    <w:rsid w:val="0004461C"/>
    <w:rsid w:val="0004692D"/>
    <w:rsid w:val="0004797D"/>
    <w:rsid w:val="00050C07"/>
    <w:rsid w:val="00051629"/>
    <w:rsid w:val="00051844"/>
    <w:rsid w:val="00051FB5"/>
    <w:rsid w:val="00052CA8"/>
    <w:rsid w:val="00053242"/>
    <w:rsid w:val="00054266"/>
    <w:rsid w:val="00054918"/>
    <w:rsid w:val="00054F32"/>
    <w:rsid w:val="00056197"/>
    <w:rsid w:val="0005672C"/>
    <w:rsid w:val="00060712"/>
    <w:rsid w:val="00060FC0"/>
    <w:rsid w:val="000618F6"/>
    <w:rsid w:val="00061D06"/>
    <w:rsid w:val="00061E46"/>
    <w:rsid w:val="000621F5"/>
    <w:rsid w:val="00063546"/>
    <w:rsid w:val="0006417C"/>
    <w:rsid w:val="00064A2A"/>
    <w:rsid w:val="00064C91"/>
    <w:rsid w:val="00064F36"/>
    <w:rsid w:val="00065135"/>
    <w:rsid w:val="00067694"/>
    <w:rsid w:val="000706CD"/>
    <w:rsid w:val="000716D7"/>
    <w:rsid w:val="0007263B"/>
    <w:rsid w:val="00074376"/>
    <w:rsid w:val="0007491A"/>
    <w:rsid w:val="00074B8C"/>
    <w:rsid w:val="00074C3A"/>
    <w:rsid w:val="000766A4"/>
    <w:rsid w:val="00076C1C"/>
    <w:rsid w:val="000772BA"/>
    <w:rsid w:val="00077384"/>
    <w:rsid w:val="000774A5"/>
    <w:rsid w:val="00077CED"/>
    <w:rsid w:val="00080796"/>
    <w:rsid w:val="00080955"/>
    <w:rsid w:val="00082054"/>
    <w:rsid w:val="00082828"/>
    <w:rsid w:val="00082D48"/>
    <w:rsid w:val="00083718"/>
    <w:rsid w:val="00083A31"/>
    <w:rsid w:val="00083FCB"/>
    <w:rsid w:val="00084CF3"/>
    <w:rsid w:val="0008537F"/>
    <w:rsid w:val="0008586A"/>
    <w:rsid w:val="00085F4C"/>
    <w:rsid w:val="00086635"/>
    <w:rsid w:val="00086E8C"/>
    <w:rsid w:val="0008701B"/>
    <w:rsid w:val="00087B24"/>
    <w:rsid w:val="00091D53"/>
    <w:rsid w:val="0009244B"/>
    <w:rsid w:val="00092A4D"/>
    <w:rsid w:val="00093705"/>
    <w:rsid w:val="000938F2"/>
    <w:rsid w:val="00093B65"/>
    <w:rsid w:val="0009542E"/>
    <w:rsid w:val="000955B6"/>
    <w:rsid w:val="00095BB1"/>
    <w:rsid w:val="000961F7"/>
    <w:rsid w:val="00096237"/>
    <w:rsid w:val="0009648D"/>
    <w:rsid w:val="0009666A"/>
    <w:rsid w:val="000A001B"/>
    <w:rsid w:val="000A0049"/>
    <w:rsid w:val="000A0257"/>
    <w:rsid w:val="000A049E"/>
    <w:rsid w:val="000A04CA"/>
    <w:rsid w:val="000A0C12"/>
    <w:rsid w:val="000A2B31"/>
    <w:rsid w:val="000A2BBA"/>
    <w:rsid w:val="000A2BC2"/>
    <w:rsid w:val="000A389E"/>
    <w:rsid w:val="000A3EC5"/>
    <w:rsid w:val="000A475E"/>
    <w:rsid w:val="000A6EA7"/>
    <w:rsid w:val="000A7287"/>
    <w:rsid w:val="000A7B8C"/>
    <w:rsid w:val="000A7F18"/>
    <w:rsid w:val="000B0879"/>
    <w:rsid w:val="000B2AE8"/>
    <w:rsid w:val="000B2DD5"/>
    <w:rsid w:val="000B450C"/>
    <w:rsid w:val="000B5675"/>
    <w:rsid w:val="000B5D31"/>
    <w:rsid w:val="000B5F92"/>
    <w:rsid w:val="000B6509"/>
    <w:rsid w:val="000B66FC"/>
    <w:rsid w:val="000B769F"/>
    <w:rsid w:val="000B76A0"/>
    <w:rsid w:val="000B785A"/>
    <w:rsid w:val="000C0875"/>
    <w:rsid w:val="000C0A8C"/>
    <w:rsid w:val="000C127B"/>
    <w:rsid w:val="000C23C0"/>
    <w:rsid w:val="000C532E"/>
    <w:rsid w:val="000C5A8C"/>
    <w:rsid w:val="000C642B"/>
    <w:rsid w:val="000C6748"/>
    <w:rsid w:val="000C69B6"/>
    <w:rsid w:val="000C73D3"/>
    <w:rsid w:val="000C75C1"/>
    <w:rsid w:val="000C7CF9"/>
    <w:rsid w:val="000C7D08"/>
    <w:rsid w:val="000C7EFB"/>
    <w:rsid w:val="000D0A1B"/>
    <w:rsid w:val="000D11B4"/>
    <w:rsid w:val="000D1579"/>
    <w:rsid w:val="000D3311"/>
    <w:rsid w:val="000D4C87"/>
    <w:rsid w:val="000D54E1"/>
    <w:rsid w:val="000D5D0E"/>
    <w:rsid w:val="000D6113"/>
    <w:rsid w:val="000D620B"/>
    <w:rsid w:val="000D794E"/>
    <w:rsid w:val="000E0B69"/>
    <w:rsid w:val="000E0B84"/>
    <w:rsid w:val="000E0C59"/>
    <w:rsid w:val="000E0FE2"/>
    <w:rsid w:val="000E2314"/>
    <w:rsid w:val="000E25DF"/>
    <w:rsid w:val="000E2936"/>
    <w:rsid w:val="000E3478"/>
    <w:rsid w:val="000E41E0"/>
    <w:rsid w:val="000E4B31"/>
    <w:rsid w:val="000E5317"/>
    <w:rsid w:val="000E5588"/>
    <w:rsid w:val="000E5BB6"/>
    <w:rsid w:val="000E63CC"/>
    <w:rsid w:val="000E6480"/>
    <w:rsid w:val="000E6D20"/>
    <w:rsid w:val="000E6D50"/>
    <w:rsid w:val="000E797B"/>
    <w:rsid w:val="000F0502"/>
    <w:rsid w:val="000F1704"/>
    <w:rsid w:val="000F172E"/>
    <w:rsid w:val="000F23F9"/>
    <w:rsid w:val="000F35D4"/>
    <w:rsid w:val="000F3773"/>
    <w:rsid w:val="000F37D9"/>
    <w:rsid w:val="000F3A6E"/>
    <w:rsid w:val="000F3E7A"/>
    <w:rsid w:val="000F4766"/>
    <w:rsid w:val="000F50B9"/>
    <w:rsid w:val="000F52B2"/>
    <w:rsid w:val="000F5CFC"/>
    <w:rsid w:val="000F61B9"/>
    <w:rsid w:val="000F65ED"/>
    <w:rsid w:val="0010141F"/>
    <w:rsid w:val="00101B3A"/>
    <w:rsid w:val="00101FC8"/>
    <w:rsid w:val="00103117"/>
    <w:rsid w:val="00103522"/>
    <w:rsid w:val="001037CC"/>
    <w:rsid w:val="00103ED0"/>
    <w:rsid w:val="001040D7"/>
    <w:rsid w:val="001047B4"/>
    <w:rsid w:val="00104ADC"/>
    <w:rsid w:val="00105C08"/>
    <w:rsid w:val="00105D70"/>
    <w:rsid w:val="00106478"/>
    <w:rsid w:val="0010665D"/>
    <w:rsid w:val="001073F2"/>
    <w:rsid w:val="00110CB8"/>
    <w:rsid w:val="001133AB"/>
    <w:rsid w:val="00114490"/>
    <w:rsid w:val="001158B4"/>
    <w:rsid w:val="001164CB"/>
    <w:rsid w:val="00116ABE"/>
    <w:rsid w:val="00117877"/>
    <w:rsid w:val="00117CFD"/>
    <w:rsid w:val="00120281"/>
    <w:rsid w:val="001209D2"/>
    <w:rsid w:val="00121C74"/>
    <w:rsid w:val="00122006"/>
    <w:rsid w:val="00122B63"/>
    <w:rsid w:val="0012336A"/>
    <w:rsid w:val="001233C8"/>
    <w:rsid w:val="00123516"/>
    <w:rsid w:val="00123917"/>
    <w:rsid w:val="00123B47"/>
    <w:rsid w:val="00123E87"/>
    <w:rsid w:val="00123EBF"/>
    <w:rsid w:val="00123FFF"/>
    <w:rsid w:val="001241D5"/>
    <w:rsid w:val="001242E5"/>
    <w:rsid w:val="00124FA0"/>
    <w:rsid w:val="00130256"/>
    <w:rsid w:val="001304CD"/>
    <w:rsid w:val="0013101B"/>
    <w:rsid w:val="00131E1E"/>
    <w:rsid w:val="001320EA"/>
    <w:rsid w:val="0013246F"/>
    <w:rsid w:val="001324F4"/>
    <w:rsid w:val="001327A5"/>
    <w:rsid w:val="0013298C"/>
    <w:rsid w:val="00132EE6"/>
    <w:rsid w:val="001334BD"/>
    <w:rsid w:val="0013443B"/>
    <w:rsid w:val="00135F51"/>
    <w:rsid w:val="00136281"/>
    <w:rsid w:val="00136299"/>
    <w:rsid w:val="00140AC4"/>
    <w:rsid w:val="001411AC"/>
    <w:rsid w:val="00142695"/>
    <w:rsid w:val="00142AC3"/>
    <w:rsid w:val="001438BD"/>
    <w:rsid w:val="00143E9C"/>
    <w:rsid w:val="001447A6"/>
    <w:rsid w:val="00144FC1"/>
    <w:rsid w:val="001469E1"/>
    <w:rsid w:val="0014711F"/>
    <w:rsid w:val="001472F5"/>
    <w:rsid w:val="00147785"/>
    <w:rsid w:val="00147F9C"/>
    <w:rsid w:val="0015005A"/>
    <w:rsid w:val="00150137"/>
    <w:rsid w:val="001502DD"/>
    <w:rsid w:val="0015197A"/>
    <w:rsid w:val="00153B5B"/>
    <w:rsid w:val="00153D2A"/>
    <w:rsid w:val="00153EF1"/>
    <w:rsid w:val="00154296"/>
    <w:rsid w:val="0015440F"/>
    <w:rsid w:val="00154C1B"/>
    <w:rsid w:val="00154CD0"/>
    <w:rsid w:val="001562E1"/>
    <w:rsid w:val="001565D1"/>
    <w:rsid w:val="0015785C"/>
    <w:rsid w:val="00160149"/>
    <w:rsid w:val="00161138"/>
    <w:rsid w:val="00162336"/>
    <w:rsid w:val="001628DE"/>
    <w:rsid w:val="00162C45"/>
    <w:rsid w:val="001640D6"/>
    <w:rsid w:val="001645AA"/>
    <w:rsid w:val="0016649E"/>
    <w:rsid w:val="001671A5"/>
    <w:rsid w:val="00167500"/>
    <w:rsid w:val="00170F7F"/>
    <w:rsid w:val="001722C0"/>
    <w:rsid w:val="00172464"/>
    <w:rsid w:val="00172478"/>
    <w:rsid w:val="001726DE"/>
    <w:rsid w:val="001734A2"/>
    <w:rsid w:val="00173FE1"/>
    <w:rsid w:val="00175434"/>
    <w:rsid w:val="00177147"/>
    <w:rsid w:val="001805C5"/>
    <w:rsid w:val="00181749"/>
    <w:rsid w:val="001817C3"/>
    <w:rsid w:val="00181B07"/>
    <w:rsid w:val="001824BE"/>
    <w:rsid w:val="001831DD"/>
    <w:rsid w:val="00184338"/>
    <w:rsid w:val="0018549C"/>
    <w:rsid w:val="00185B1C"/>
    <w:rsid w:val="00186070"/>
    <w:rsid w:val="001860C1"/>
    <w:rsid w:val="00186524"/>
    <w:rsid w:val="00186BA7"/>
    <w:rsid w:val="00187957"/>
    <w:rsid w:val="00187AF2"/>
    <w:rsid w:val="00187D16"/>
    <w:rsid w:val="0019028A"/>
    <w:rsid w:val="0019032F"/>
    <w:rsid w:val="00191B40"/>
    <w:rsid w:val="00191E00"/>
    <w:rsid w:val="00192BEB"/>
    <w:rsid w:val="00192D6B"/>
    <w:rsid w:val="001931D6"/>
    <w:rsid w:val="00193248"/>
    <w:rsid w:val="00193532"/>
    <w:rsid w:val="00193F21"/>
    <w:rsid w:val="0019482D"/>
    <w:rsid w:val="00194915"/>
    <w:rsid w:val="00196045"/>
    <w:rsid w:val="0019667B"/>
    <w:rsid w:val="00197A16"/>
    <w:rsid w:val="001A0630"/>
    <w:rsid w:val="001A149A"/>
    <w:rsid w:val="001A15FC"/>
    <w:rsid w:val="001A1D40"/>
    <w:rsid w:val="001A1EC9"/>
    <w:rsid w:val="001A2655"/>
    <w:rsid w:val="001A4342"/>
    <w:rsid w:val="001A5E7D"/>
    <w:rsid w:val="001A6AC0"/>
    <w:rsid w:val="001A716E"/>
    <w:rsid w:val="001A7461"/>
    <w:rsid w:val="001B0C24"/>
    <w:rsid w:val="001B229D"/>
    <w:rsid w:val="001B2419"/>
    <w:rsid w:val="001B256D"/>
    <w:rsid w:val="001B2D18"/>
    <w:rsid w:val="001B3D88"/>
    <w:rsid w:val="001B3F80"/>
    <w:rsid w:val="001B3F9C"/>
    <w:rsid w:val="001B45B1"/>
    <w:rsid w:val="001B48B2"/>
    <w:rsid w:val="001B4CDB"/>
    <w:rsid w:val="001B56A7"/>
    <w:rsid w:val="001B613D"/>
    <w:rsid w:val="001B61C3"/>
    <w:rsid w:val="001B659E"/>
    <w:rsid w:val="001B6994"/>
    <w:rsid w:val="001B6B2B"/>
    <w:rsid w:val="001B7393"/>
    <w:rsid w:val="001B77A7"/>
    <w:rsid w:val="001B77E7"/>
    <w:rsid w:val="001C043C"/>
    <w:rsid w:val="001C0E58"/>
    <w:rsid w:val="001C1078"/>
    <w:rsid w:val="001C1936"/>
    <w:rsid w:val="001C2882"/>
    <w:rsid w:val="001C2C6E"/>
    <w:rsid w:val="001C2ED9"/>
    <w:rsid w:val="001C313C"/>
    <w:rsid w:val="001C37F5"/>
    <w:rsid w:val="001C4F5F"/>
    <w:rsid w:val="001C52AB"/>
    <w:rsid w:val="001C6341"/>
    <w:rsid w:val="001C6B5B"/>
    <w:rsid w:val="001C6FCE"/>
    <w:rsid w:val="001C7729"/>
    <w:rsid w:val="001C7D79"/>
    <w:rsid w:val="001C7F9A"/>
    <w:rsid w:val="001D09E5"/>
    <w:rsid w:val="001D0D43"/>
    <w:rsid w:val="001D2C65"/>
    <w:rsid w:val="001D442C"/>
    <w:rsid w:val="001D4966"/>
    <w:rsid w:val="001D4BA1"/>
    <w:rsid w:val="001D7E51"/>
    <w:rsid w:val="001D7E6A"/>
    <w:rsid w:val="001D7F01"/>
    <w:rsid w:val="001E0719"/>
    <w:rsid w:val="001E1525"/>
    <w:rsid w:val="001E24F7"/>
    <w:rsid w:val="001E2F62"/>
    <w:rsid w:val="001E40E7"/>
    <w:rsid w:val="001E45DC"/>
    <w:rsid w:val="001E4BDF"/>
    <w:rsid w:val="001E4E30"/>
    <w:rsid w:val="001E6333"/>
    <w:rsid w:val="001E6590"/>
    <w:rsid w:val="001F06F9"/>
    <w:rsid w:val="001F0872"/>
    <w:rsid w:val="001F0AEA"/>
    <w:rsid w:val="001F232A"/>
    <w:rsid w:val="001F2CF6"/>
    <w:rsid w:val="001F408E"/>
    <w:rsid w:val="001F4371"/>
    <w:rsid w:val="001F43F3"/>
    <w:rsid w:val="001F5965"/>
    <w:rsid w:val="001F5FF4"/>
    <w:rsid w:val="001F653A"/>
    <w:rsid w:val="001F66A0"/>
    <w:rsid w:val="001F769E"/>
    <w:rsid w:val="001F78C7"/>
    <w:rsid w:val="00200B70"/>
    <w:rsid w:val="002015E2"/>
    <w:rsid w:val="00201FF7"/>
    <w:rsid w:val="002031EF"/>
    <w:rsid w:val="00206D4E"/>
    <w:rsid w:val="002070A0"/>
    <w:rsid w:val="002072AD"/>
    <w:rsid w:val="0020751A"/>
    <w:rsid w:val="002079D7"/>
    <w:rsid w:val="00210343"/>
    <w:rsid w:val="00210EFB"/>
    <w:rsid w:val="0021106F"/>
    <w:rsid w:val="002112FA"/>
    <w:rsid w:val="00211BD9"/>
    <w:rsid w:val="002125B7"/>
    <w:rsid w:val="00213CC3"/>
    <w:rsid w:val="00213F3D"/>
    <w:rsid w:val="00214A87"/>
    <w:rsid w:val="00215482"/>
    <w:rsid w:val="002155C7"/>
    <w:rsid w:val="00215675"/>
    <w:rsid w:val="00215BDC"/>
    <w:rsid w:val="00215C34"/>
    <w:rsid w:val="00215FDA"/>
    <w:rsid w:val="0021718C"/>
    <w:rsid w:val="002201C8"/>
    <w:rsid w:val="002206F9"/>
    <w:rsid w:val="00220A7E"/>
    <w:rsid w:val="00223502"/>
    <w:rsid w:val="002241BB"/>
    <w:rsid w:val="00224743"/>
    <w:rsid w:val="002251B4"/>
    <w:rsid w:val="00225305"/>
    <w:rsid w:val="0022542F"/>
    <w:rsid w:val="00225FF4"/>
    <w:rsid w:val="00227A97"/>
    <w:rsid w:val="00227FAA"/>
    <w:rsid w:val="00230E65"/>
    <w:rsid w:val="00230FE4"/>
    <w:rsid w:val="00234283"/>
    <w:rsid w:val="00235FEE"/>
    <w:rsid w:val="002364F1"/>
    <w:rsid w:val="0023657D"/>
    <w:rsid w:val="0023669B"/>
    <w:rsid w:val="00236848"/>
    <w:rsid w:val="0023692F"/>
    <w:rsid w:val="00237067"/>
    <w:rsid w:val="00240001"/>
    <w:rsid w:val="00240034"/>
    <w:rsid w:val="002400E3"/>
    <w:rsid w:val="002421C9"/>
    <w:rsid w:val="0024281D"/>
    <w:rsid w:val="00242886"/>
    <w:rsid w:val="00242AE3"/>
    <w:rsid w:val="00242B75"/>
    <w:rsid w:val="0024673A"/>
    <w:rsid w:val="00247295"/>
    <w:rsid w:val="0024735F"/>
    <w:rsid w:val="002500C5"/>
    <w:rsid w:val="002505F3"/>
    <w:rsid w:val="00250F58"/>
    <w:rsid w:val="00251018"/>
    <w:rsid w:val="00251487"/>
    <w:rsid w:val="00252242"/>
    <w:rsid w:val="00252270"/>
    <w:rsid w:val="00252706"/>
    <w:rsid w:val="002532CD"/>
    <w:rsid w:val="00257F97"/>
    <w:rsid w:val="002601B2"/>
    <w:rsid w:val="002611F2"/>
    <w:rsid w:val="00261D45"/>
    <w:rsid w:val="00261F05"/>
    <w:rsid w:val="0026269A"/>
    <w:rsid w:val="00262EC2"/>
    <w:rsid w:val="002633A0"/>
    <w:rsid w:val="002635A7"/>
    <w:rsid w:val="00263C5C"/>
    <w:rsid w:val="00263C6D"/>
    <w:rsid w:val="00264E94"/>
    <w:rsid w:val="00264FEF"/>
    <w:rsid w:val="002655AA"/>
    <w:rsid w:val="00265A51"/>
    <w:rsid w:val="00266704"/>
    <w:rsid w:val="00266D9A"/>
    <w:rsid w:val="0026748B"/>
    <w:rsid w:val="00267AC3"/>
    <w:rsid w:val="002713FB"/>
    <w:rsid w:val="002727D9"/>
    <w:rsid w:val="00273798"/>
    <w:rsid w:val="002737B5"/>
    <w:rsid w:val="00273D79"/>
    <w:rsid w:val="00275C5D"/>
    <w:rsid w:val="0027617A"/>
    <w:rsid w:val="002769B8"/>
    <w:rsid w:val="00276F22"/>
    <w:rsid w:val="0027713F"/>
    <w:rsid w:val="00277988"/>
    <w:rsid w:val="00280BAF"/>
    <w:rsid w:val="002814B6"/>
    <w:rsid w:val="0028278D"/>
    <w:rsid w:val="00282BB3"/>
    <w:rsid w:val="0028326C"/>
    <w:rsid w:val="00283AD8"/>
    <w:rsid w:val="00284606"/>
    <w:rsid w:val="002847A0"/>
    <w:rsid w:val="0028594D"/>
    <w:rsid w:val="0028596F"/>
    <w:rsid w:val="0028693C"/>
    <w:rsid w:val="00287AF7"/>
    <w:rsid w:val="00287AFC"/>
    <w:rsid w:val="00290150"/>
    <w:rsid w:val="002911AF"/>
    <w:rsid w:val="002918E2"/>
    <w:rsid w:val="00294017"/>
    <w:rsid w:val="002945BB"/>
    <w:rsid w:val="00294B11"/>
    <w:rsid w:val="00294F5F"/>
    <w:rsid w:val="00296D9B"/>
    <w:rsid w:val="0029720F"/>
    <w:rsid w:val="002A0B42"/>
    <w:rsid w:val="002A0E58"/>
    <w:rsid w:val="002A0F31"/>
    <w:rsid w:val="002A1496"/>
    <w:rsid w:val="002A2D62"/>
    <w:rsid w:val="002A361E"/>
    <w:rsid w:val="002A437A"/>
    <w:rsid w:val="002A574D"/>
    <w:rsid w:val="002A5AA9"/>
    <w:rsid w:val="002A5BBB"/>
    <w:rsid w:val="002A772F"/>
    <w:rsid w:val="002B01CD"/>
    <w:rsid w:val="002B0238"/>
    <w:rsid w:val="002B052B"/>
    <w:rsid w:val="002B06C6"/>
    <w:rsid w:val="002B10DC"/>
    <w:rsid w:val="002B1175"/>
    <w:rsid w:val="002B1664"/>
    <w:rsid w:val="002B1AD0"/>
    <w:rsid w:val="002B1D84"/>
    <w:rsid w:val="002B1EEF"/>
    <w:rsid w:val="002B3152"/>
    <w:rsid w:val="002B347D"/>
    <w:rsid w:val="002B3A5F"/>
    <w:rsid w:val="002B3CBA"/>
    <w:rsid w:val="002B462A"/>
    <w:rsid w:val="002B4ADF"/>
    <w:rsid w:val="002B5C43"/>
    <w:rsid w:val="002B616E"/>
    <w:rsid w:val="002B623F"/>
    <w:rsid w:val="002B6636"/>
    <w:rsid w:val="002B7E11"/>
    <w:rsid w:val="002B7FCD"/>
    <w:rsid w:val="002C0417"/>
    <w:rsid w:val="002C1C9C"/>
    <w:rsid w:val="002C2B38"/>
    <w:rsid w:val="002C3287"/>
    <w:rsid w:val="002C33AD"/>
    <w:rsid w:val="002C4823"/>
    <w:rsid w:val="002C4A4E"/>
    <w:rsid w:val="002C4E60"/>
    <w:rsid w:val="002C50E8"/>
    <w:rsid w:val="002C5792"/>
    <w:rsid w:val="002C60CC"/>
    <w:rsid w:val="002C7AA5"/>
    <w:rsid w:val="002D0807"/>
    <w:rsid w:val="002D1D82"/>
    <w:rsid w:val="002D2E60"/>
    <w:rsid w:val="002D2ECF"/>
    <w:rsid w:val="002D2EFA"/>
    <w:rsid w:val="002D2EFE"/>
    <w:rsid w:val="002D45A4"/>
    <w:rsid w:val="002D5821"/>
    <w:rsid w:val="002D5C10"/>
    <w:rsid w:val="002D5D99"/>
    <w:rsid w:val="002D6543"/>
    <w:rsid w:val="002D72C1"/>
    <w:rsid w:val="002D76B3"/>
    <w:rsid w:val="002D791B"/>
    <w:rsid w:val="002D798C"/>
    <w:rsid w:val="002E1F99"/>
    <w:rsid w:val="002E29EF"/>
    <w:rsid w:val="002E2E28"/>
    <w:rsid w:val="002E3B33"/>
    <w:rsid w:val="002E5947"/>
    <w:rsid w:val="002E6864"/>
    <w:rsid w:val="002E6C9E"/>
    <w:rsid w:val="002E70DD"/>
    <w:rsid w:val="002E78F8"/>
    <w:rsid w:val="002F0A28"/>
    <w:rsid w:val="002F0B56"/>
    <w:rsid w:val="002F0B5C"/>
    <w:rsid w:val="002F11DA"/>
    <w:rsid w:val="002F1303"/>
    <w:rsid w:val="002F2937"/>
    <w:rsid w:val="002F4149"/>
    <w:rsid w:val="002F4CF5"/>
    <w:rsid w:val="002F5AFB"/>
    <w:rsid w:val="002F6026"/>
    <w:rsid w:val="002F6434"/>
    <w:rsid w:val="002F6556"/>
    <w:rsid w:val="002F671D"/>
    <w:rsid w:val="002F73AD"/>
    <w:rsid w:val="00300382"/>
    <w:rsid w:val="003014AF"/>
    <w:rsid w:val="003019A3"/>
    <w:rsid w:val="003019F3"/>
    <w:rsid w:val="00302BC8"/>
    <w:rsid w:val="00302CF5"/>
    <w:rsid w:val="003030EA"/>
    <w:rsid w:val="00304128"/>
    <w:rsid w:val="003042F9"/>
    <w:rsid w:val="00304370"/>
    <w:rsid w:val="003066E2"/>
    <w:rsid w:val="00307843"/>
    <w:rsid w:val="00310BEA"/>
    <w:rsid w:val="003111F4"/>
    <w:rsid w:val="00311DD5"/>
    <w:rsid w:val="00312F98"/>
    <w:rsid w:val="00314749"/>
    <w:rsid w:val="00315EBD"/>
    <w:rsid w:val="00315EDB"/>
    <w:rsid w:val="003170AC"/>
    <w:rsid w:val="003175E0"/>
    <w:rsid w:val="003178CF"/>
    <w:rsid w:val="0032090B"/>
    <w:rsid w:val="00320DD7"/>
    <w:rsid w:val="00320E32"/>
    <w:rsid w:val="00321A95"/>
    <w:rsid w:val="00322D3B"/>
    <w:rsid w:val="003231D9"/>
    <w:rsid w:val="0032369D"/>
    <w:rsid w:val="003238F5"/>
    <w:rsid w:val="0032393F"/>
    <w:rsid w:val="0032485D"/>
    <w:rsid w:val="00325555"/>
    <w:rsid w:val="0032556F"/>
    <w:rsid w:val="00325590"/>
    <w:rsid w:val="003259BF"/>
    <w:rsid w:val="003268ED"/>
    <w:rsid w:val="00326CE0"/>
    <w:rsid w:val="00327B64"/>
    <w:rsid w:val="00330A92"/>
    <w:rsid w:val="003316EB"/>
    <w:rsid w:val="0033207F"/>
    <w:rsid w:val="00333D8F"/>
    <w:rsid w:val="00333DE7"/>
    <w:rsid w:val="00334D56"/>
    <w:rsid w:val="00334D72"/>
    <w:rsid w:val="00334FBB"/>
    <w:rsid w:val="003356DE"/>
    <w:rsid w:val="00335983"/>
    <w:rsid w:val="003367DD"/>
    <w:rsid w:val="00340439"/>
    <w:rsid w:val="003406F1"/>
    <w:rsid w:val="003409A6"/>
    <w:rsid w:val="00340F1B"/>
    <w:rsid w:val="00340FB9"/>
    <w:rsid w:val="003410EE"/>
    <w:rsid w:val="003432CA"/>
    <w:rsid w:val="003433EA"/>
    <w:rsid w:val="003436A4"/>
    <w:rsid w:val="00343843"/>
    <w:rsid w:val="00343DA2"/>
    <w:rsid w:val="0034508A"/>
    <w:rsid w:val="003450F0"/>
    <w:rsid w:val="00345706"/>
    <w:rsid w:val="00346C26"/>
    <w:rsid w:val="003506DA"/>
    <w:rsid w:val="00350A97"/>
    <w:rsid w:val="00350AD9"/>
    <w:rsid w:val="00351315"/>
    <w:rsid w:val="0035231C"/>
    <w:rsid w:val="003525F3"/>
    <w:rsid w:val="00352D53"/>
    <w:rsid w:val="0035397F"/>
    <w:rsid w:val="003542B3"/>
    <w:rsid w:val="00354D49"/>
    <w:rsid w:val="00356C31"/>
    <w:rsid w:val="003570A4"/>
    <w:rsid w:val="0035762A"/>
    <w:rsid w:val="00360FDF"/>
    <w:rsid w:val="00360FE9"/>
    <w:rsid w:val="003610B5"/>
    <w:rsid w:val="003611BD"/>
    <w:rsid w:val="00362DEA"/>
    <w:rsid w:val="00363132"/>
    <w:rsid w:val="003632A9"/>
    <w:rsid w:val="003636BC"/>
    <w:rsid w:val="00363B83"/>
    <w:rsid w:val="00364518"/>
    <w:rsid w:val="003645D0"/>
    <w:rsid w:val="003653D4"/>
    <w:rsid w:val="00365F60"/>
    <w:rsid w:val="00366620"/>
    <w:rsid w:val="00367773"/>
    <w:rsid w:val="00370723"/>
    <w:rsid w:val="003710E6"/>
    <w:rsid w:val="0037115C"/>
    <w:rsid w:val="00371B67"/>
    <w:rsid w:val="00372F65"/>
    <w:rsid w:val="003741F0"/>
    <w:rsid w:val="003761C1"/>
    <w:rsid w:val="0038072C"/>
    <w:rsid w:val="00380764"/>
    <w:rsid w:val="00380860"/>
    <w:rsid w:val="003831FD"/>
    <w:rsid w:val="003840D6"/>
    <w:rsid w:val="003845E2"/>
    <w:rsid w:val="00386191"/>
    <w:rsid w:val="00386CC2"/>
    <w:rsid w:val="00387823"/>
    <w:rsid w:val="00387E35"/>
    <w:rsid w:val="00390300"/>
    <w:rsid w:val="00390E12"/>
    <w:rsid w:val="00390EC9"/>
    <w:rsid w:val="003913D8"/>
    <w:rsid w:val="00392178"/>
    <w:rsid w:val="0039296E"/>
    <w:rsid w:val="003937C2"/>
    <w:rsid w:val="00395572"/>
    <w:rsid w:val="003961C4"/>
    <w:rsid w:val="003A16FA"/>
    <w:rsid w:val="003A179D"/>
    <w:rsid w:val="003A1D64"/>
    <w:rsid w:val="003A2A0B"/>
    <w:rsid w:val="003A2A24"/>
    <w:rsid w:val="003A3D90"/>
    <w:rsid w:val="003A51A7"/>
    <w:rsid w:val="003A535B"/>
    <w:rsid w:val="003A5B68"/>
    <w:rsid w:val="003A5D1A"/>
    <w:rsid w:val="003A678F"/>
    <w:rsid w:val="003A6A3F"/>
    <w:rsid w:val="003A6F9A"/>
    <w:rsid w:val="003A71C6"/>
    <w:rsid w:val="003A7392"/>
    <w:rsid w:val="003B0331"/>
    <w:rsid w:val="003B055F"/>
    <w:rsid w:val="003B0C2B"/>
    <w:rsid w:val="003B1647"/>
    <w:rsid w:val="003B1F8F"/>
    <w:rsid w:val="003B290F"/>
    <w:rsid w:val="003B3537"/>
    <w:rsid w:val="003B35DE"/>
    <w:rsid w:val="003B36DF"/>
    <w:rsid w:val="003B3A2D"/>
    <w:rsid w:val="003B3A7A"/>
    <w:rsid w:val="003B3EB6"/>
    <w:rsid w:val="003B4F72"/>
    <w:rsid w:val="003B5023"/>
    <w:rsid w:val="003B6C7C"/>
    <w:rsid w:val="003B7204"/>
    <w:rsid w:val="003B75FD"/>
    <w:rsid w:val="003B7ED6"/>
    <w:rsid w:val="003C053A"/>
    <w:rsid w:val="003C0E7A"/>
    <w:rsid w:val="003C0F6F"/>
    <w:rsid w:val="003C1285"/>
    <w:rsid w:val="003C1521"/>
    <w:rsid w:val="003C18CC"/>
    <w:rsid w:val="003C2F56"/>
    <w:rsid w:val="003C360F"/>
    <w:rsid w:val="003C3BF6"/>
    <w:rsid w:val="003C40E5"/>
    <w:rsid w:val="003C4CE7"/>
    <w:rsid w:val="003C5FE8"/>
    <w:rsid w:val="003C693F"/>
    <w:rsid w:val="003C6ECD"/>
    <w:rsid w:val="003D01C7"/>
    <w:rsid w:val="003D1E75"/>
    <w:rsid w:val="003D2A82"/>
    <w:rsid w:val="003D2E25"/>
    <w:rsid w:val="003D391F"/>
    <w:rsid w:val="003D5E78"/>
    <w:rsid w:val="003D5EF5"/>
    <w:rsid w:val="003D7051"/>
    <w:rsid w:val="003D726D"/>
    <w:rsid w:val="003D78E7"/>
    <w:rsid w:val="003D7D4D"/>
    <w:rsid w:val="003E00EB"/>
    <w:rsid w:val="003E04A9"/>
    <w:rsid w:val="003E131C"/>
    <w:rsid w:val="003E13A8"/>
    <w:rsid w:val="003E2522"/>
    <w:rsid w:val="003E32CE"/>
    <w:rsid w:val="003E3D26"/>
    <w:rsid w:val="003E4B18"/>
    <w:rsid w:val="003E4FC7"/>
    <w:rsid w:val="003E570D"/>
    <w:rsid w:val="003E71CD"/>
    <w:rsid w:val="003E7390"/>
    <w:rsid w:val="003F0366"/>
    <w:rsid w:val="003F0A3D"/>
    <w:rsid w:val="003F117C"/>
    <w:rsid w:val="003F199C"/>
    <w:rsid w:val="003F302A"/>
    <w:rsid w:val="003F3D73"/>
    <w:rsid w:val="003F40A1"/>
    <w:rsid w:val="003F411F"/>
    <w:rsid w:val="003F4505"/>
    <w:rsid w:val="003F46B0"/>
    <w:rsid w:val="003F51F6"/>
    <w:rsid w:val="003F53EE"/>
    <w:rsid w:val="003F5D2A"/>
    <w:rsid w:val="003F5EDC"/>
    <w:rsid w:val="003F6564"/>
    <w:rsid w:val="004013F5"/>
    <w:rsid w:val="00401B21"/>
    <w:rsid w:val="004022B2"/>
    <w:rsid w:val="00402A7E"/>
    <w:rsid w:val="004037F5"/>
    <w:rsid w:val="00403A19"/>
    <w:rsid w:val="00405240"/>
    <w:rsid w:val="0040554B"/>
    <w:rsid w:val="004056C7"/>
    <w:rsid w:val="00406396"/>
    <w:rsid w:val="0040676A"/>
    <w:rsid w:val="00410137"/>
    <w:rsid w:val="00410D1C"/>
    <w:rsid w:val="00410D75"/>
    <w:rsid w:val="004119C8"/>
    <w:rsid w:val="00411D9B"/>
    <w:rsid w:val="0041216C"/>
    <w:rsid w:val="00412B3B"/>
    <w:rsid w:val="00412F3B"/>
    <w:rsid w:val="00413331"/>
    <w:rsid w:val="004140A8"/>
    <w:rsid w:val="0041415C"/>
    <w:rsid w:val="00415C86"/>
    <w:rsid w:val="004170B8"/>
    <w:rsid w:val="004209D2"/>
    <w:rsid w:val="00421385"/>
    <w:rsid w:val="00422C4D"/>
    <w:rsid w:val="0042310A"/>
    <w:rsid w:val="00423219"/>
    <w:rsid w:val="00423326"/>
    <w:rsid w:val="0042394A"/>
    <w:rsid w:val="00425A68"/>
    <w:rsid w:val="004265A8"/>
    <w:rsid w:val="00426B0F"/>
    <w:rsid w:val="00426FF0"/>
    <w:rsid w:val="00427752"/>
    <w:rsid w:val="00427F92"/>
    <w:rsid w:val="00431029"/>
    <w:rsid w:val="004312F2"/>
    <w:rsid w:val="00431D59"/>
    <w:rsid w:val="00432106"/>
    <w:rsid w:val="004326D8"/>
    <w:rsid w:val="00432F5F"/>
    <w:rsid w:val="004331D6"/>
    <w:rsid w:val="00433FBC"/>
    <w:rsid w:val="00434683"/>
    <w:rsid w:val="00434856"/>
    <w:rsid w:val="00434EAB"/>
    <w:rsid w:val="00435750"/>
    <w:rsid w:val="0043616A"/>
    <w:rsid w:val="0043645C"/>
    <w:rsid w:val="004367BA"/>
    <w:rsid w:val="00437F0C"/>
    <w:rsid w:val="004400AC"/>
    <w:rsid w:val="004406B7"/>
    <w:rsid w:val="00441806"/>
    <w:rsid w:val="00441869"/>
    <w:rsid w:val="00441F1C"/>
    <w:rsid w:val="00441FE7"/>
    <w:rsid w:val="00444122"/>
    <w:rsid w:val="00445546"/>
    <w:rsid w:val="00445EB1"/>
    <w:rsid w:val="00447B8B"/>
    <w:rsid w:val="0045051A"/>
    <w:rsid w:val="00450F31"/>
    <w:rsid w:val="00450F77"/>
    <w:rsid w:val="004511D1"/>
    <w:rsid w:val="00451296"/>
    <w:rsid w:val="004513C5"/>
    <w:rsid w:val="00451880"/>
    <w:rsid w:val="004521C2"/>
    <w:rsid w:val="00452625"/>
    <w:rsid w:val="00453339"/>
    <w:rsid w:val="00453CED"/>
    <w:rsid w:val="00455ED5"/>
    <w:rsid w:val="0045631C"/>
    <w:rsid w:val="00456846"/>
    <w:rsid w:val="00457BFF"/>
    <w:rsid w:val="004609A4"/>
    <w:rsid w:val="00461E01"/>
    <w:rsid w:val="0046255F"/>
    <w:rsid w:val="00464008"/>
    <w:rsid w:val="00464481"/>
    <w:rsid w:val="00464B0B"/>
    <w:rsid w:val="00464D07"/>
    <w:rsid w:val="004656F0"/>
    <w:rsid w:val="00465A39"/>
    <w:rsid w:val="004663EB"/>
    <w:rsid w:val="00467A4E"/>
    <w:rsid w:val="00470396"/>
    <w:rsid w:val="00470C46"/>
    <w:rsid w:val="00470FC8"/>
    <w:rsid w:val="0047189A"/>
    <w:rsid w:val="004720B6"/>
    <w:rsid w:val="004721C8"/>
    <w:rsid w:val="004722C7"/>
    <w:rsid w:val="004724A6"/>
    <w:rsid w:val="00472E87"/>
    <w:rsid w:val="004747F0"/>
    <w:rsid w:val="004748AD"/>
    <w:rsid w:val="00474E3C"/>
    <w:rsid w:val="004751BC"/>
    <w:rsid w:val="004755CF"/>
    <w:rsid w:val="0047594D"/>
    <w:rsid w:val="00475F1C"/>
    <w:rsid w:val="004770BF"/>
    <w:rsid w:val="004771DE"/>
    <w:rsid w:val="0047731C"/>
    <w:rsid w:val="00477598"/>
    <w:rsid w:val="0047797C"/>
    <w:rsid w:val="00477A23"/>
    <w:rsid w:val="00477ECA"/>
    <w:rsid w:val="00480B24"/>
    <w:rsid w:val="00480B8E"/>
    <w:rsid w:val="004815A9"/>
    <w:rsid w:val="0048177B"/>
    <w:rsid w:val="00481B76"/>
    <w:rsid w:val="004827C4"/>
    <w:rsid w:val="004835B8"/>
    <w:rsid w:val="004848BA"/>
    <w:rsid w:val="004866AF"/>
    <w:rsid w:val="004866DA"/>
    <w:rsid w:val="004867F4"/>
    <w:rsid w:val="00486B65"/>
    <w:rsid w:val="00486BF1"/>
    <w:rsid w:val="00486D8E"/>
    <w:rsid w:val="0048719B"/>
    <w:rsid w:val="0048786D"/>
    <w:rsid w:val="00487F0A"/>
    <w:rsid w:val="0049078E"/>
    <w:rsid w:val="00490C9D"/>
    <w:rsid w:val="00490F2B"/>
    <w:rsid w:val="00492187"/>
    <w:rsid w:val="0049297B"/>
    <w:rsid w:val="00493344"/>
    <w:rsid w:val="00493528"/>
    <w:rsid w:val="00493877"/>
    <w:rsid w:val="004938EB"/>
    <w:rsid w:val="00493B6E"/>
    <w:rsid w:val="004949AB"/>
    <w:rsid w:val="00494CDD"/>
    <w:rsid w:val="00494E6E"/>
    <w:rsid w:val="0049526A"/>
    <w:rsid w:val="00495D7C"/>
    <w:rsid w:val="00496FEF"/>
    <w:rsid w:val="0049702C"/>
    <w:rsid w:val="0049757A"/>
    <w:rsid w:val="00497D3C"/>
    <w:rsid w:val="004A013D"/>
    <w:rsid w:val="004A063C"/>
    <w:rsid w:val="004A0EDE"/>
    <w:rsid w:val="004A1E73"/>
    <w:rsid w:val="004A20C8"/>
    <w:rsid w:val="004A397C"/>
    <w:rsid w:val="004A4C05"/>
    <w:rsid w:val="004A4D77"/>
    <w:rsid w:val="004A5C6C"/>
    <w:rsid w:val="004A5DD8"/>
    <w:rsid w:val="004A6064"/>
    <w:rsid w:val="004A6493"/>
    <w:rsid w:val="004A6E5A"/>
    <w:rsid w:val="004B0876"/>
    <w:rsid w:val="004B1144"/>
    <w:rsid w:val="004B1798"/>
    <w:rsid w:val="004B1CBD"/>
    <w:rsid w:val="004B2970"/>
    <w:rsid w:val="004B3681"/>
    <w:rsid w:val="004B3BC1"/>
    <w:rsid w:val="004B3DD1"/>
    <w:rsid w:val="004B429B"/>
    <w:rsid w:val="004B49F7"/>
    <w:rsid w:val="004B5507"/>
    <w:rsid w:val="004B6B37"/>
    <w:rsid w:val="004B75D8"/>
    <w:rsid w:val="004B7732"/>
    <w:rsid w:val="004C014E"/>
    <w:rsid w:val="004C01D9"/>
    <w:rsid w:val="004C0A36"/>
    <w:rsid w:val="004C10B1"/>
    <w:rsid w:val="004C1FF5"/>
    <w:rsid w:val="004C3000"/>
    <w:rsid w:val="004C3ACF"/>
    <w:rsid w:val="004C3B36"/>
    <w:rsid w:val="004C6309"/>
    <w:rsid w:val="004C6D12"/>
    <w:rsid w:val="004C72A2"/>
    <w:rsid w:val="004C76D5"/>
    <w:rsid w:val="004D1CDF"/>
    <w:rsid w:val="004D294D"/>
    <w:rsid w:val="004D4131"/>
    <w:rsid w:val="004D5C52"/>
    <w:rsid w:val="004D772D"/>
    <w:rsid w:val="004E14E9"/>
    <w:rsid w:val="004E1B13"/>
    <w:rsid w:val="004E1B62"/>
    <w:rsid w:val="004E54EB"/>
    <w:rsid w:val="004E69C8"/>
    <w:rsid w:val="004E6B5A"/>
    <w:rsid w:val="004E6CDD"/>
    <w:rsid w:val="004F125F"/>
    <w:rsid w:val="004F1698"/>
    <w:rsid w:val="004F20CE"/>
    <w:rsid w:val="004F2D60"/>
    <w:rsid w:val="004F3332"/>
    <w:rsid w:val="004F3433"/>
    <w:rsid w:val="004F3D15"/>
    <w:rsid w:val="004F47CE"/>
    <w:rsid w:val="004F4A6E"/>
    <w:rsid w:val="004F4E56"/>
    <w:rsid w:val="004F51B1"/>
    <w:rsid w:val="004F5DA9"/>
    <w:rsid w:val="004F5E4D"/>
    <w:rsid w:val="004F6B9B"/>
    <w:rsid w:val="004F7450"/>
    <w:rsid w:val="004F78F2"/>
    <w:rsid w:val="004F7ED9"/>
    <w:rsid w:val="004F7EF5"/>
    <w:rsid w:val="00500621"/>
    <w:rsid w:val="00500F05"/>
    <w:rsid w:val="005012F2"/>
    <w:rsid w:val="005017B0"/>
    <w:rsid w:val="00501AAE"/>
    <w:rsid w:val="00502118"/>
    <w:rsid w:val="0050239B"/>
    <w:rsid w:val="00502DBB"/>
    <w:rsid w:val="00502EE4"/>
    <w:rsid w:val="00503315"/>
    <w:rsid w:val="005036E9"/>
    <w:rsid w:val="00503753"/>
    <w:rsid w:val="00503AEF"/>
    <w:rsid w:val="00503BDE"/>
    <w:rsid w:val="005042D2"/>
    <w:rsid w:val="00504B4F"/>
    <w:rsid w:val="00504B78"/>
    <w:rsid w:val="00504D56"/>
    <w:rsid w:val="005051AD"/>
    <w:rsid w:val="00505A53"/>
    <w:rsid w:val="00506348"/>
    <w:rsid w:val="0050673B"/>
    <w:rsid w:val="00506E26"/>
    <w:rsid w:val="00506FA7"/>
    <w:rsid w:val="00507215"/>
    <w:rsid w:val="005101E4"/>
    <w:rsid w:val="00510D8F"/>
    <w:rsid w:val="00512612"/>
    <w:rsid w:val="0051298C"/>
    <w:rsid w:val="00512D28"/>
    <w:rsid w:val="005133CB"/>
    <w:rsid w:val="005144EE"/>
    <w:rsid w:val="00514C19"/>
    <w:rsid w:val="00515043"/>
    <w:rsid w:val="00515A44"/>
    <w:rsid w:val="00515B4A"/>
    <w:rsid w:val="00516064"/>
    <w:rsid w:val="005168F3"/>
    <w:rsid w:val="005169FA"/>
    <w:rsid w:val="00516ED4"/>
    <w:rsid w:val="00517464"/>
    <w:rsid w:val="00517AE4"/>
    <w:rsid w:val="005200A9"/>
    <w:rsid w:val="0052067C"/>
    <w:rsid w:val="00520FE6"/>
    <w:rsid w:val="00521957"/>
    <w:rsid w:val="00522651"/>
    <w:rsid w:val="00522DFE"/>
    <w:rsid w:val="00522E6E"/>
    <w:rsid w:val="005230DD"/>
    <w:rsid w:val="00525134"/>
    <w:rsid w:val="00525293"/>
    <w:rsid w:val="00525AFC"/>
    <w:rsid w:val="005264A4"/>
    <w:rsid w:val="0053034F"/>
    <w:rsid w:val="005307BE"/>
    <w:rsid w:val="005310C4"/>
    <w:rsid w:val="005317AA"/>
    <w:rsid w:val="00531BD3"/>
    <w:rsid w:val="00533117"/>
    <w:rsid w:val="00533458"/>
    <w:rsid w:val="00533463"/>
    <w:rsid w:val="005338FB"/>
    <w:rsid w:val="005339C9"/>
    <w:rsid w:val="0053437F"/>
    <w:rsid w:val="005347BD"/>
    <w:rsid w:val="00534D2A"/>
    <w:rsid w:val="00535465"/>
    <w:rsid w:val="00535B5D"/>
    <w:rsid w:val="00536DE5"/>
    <w:rsid w:val="00541541"/>
    <w:rsid w:val="0054167F"/>
    <w:rsid w:val="00541C5E"/>
    <w:rsid w:val="00542C82"/>
    <w:rsid w:val="0054361F"/>
    <w:rsid w:val="00544457"/>
    <w:rsid w:val="00545361"/>
    <w:rsid w:val="005467E5"/>
    <w:rsid w:val="00546F25"/>
    <w:rsid w:val="005500EB"/>
    <w:rsid w:val="00551099"/>
    <w:rsid w:val="005517D6"/>
    <w:rsid w:val="0055235C"/>
    <w:rsid w:val="00553E7B"/>
    <w:rsid w:val="0055451A"/>
    <w:rsid w:val="0055659D"/>
    <w:rsid w:val="00556A3E"/>
    <w:rsid w:val="00556D32"/>
    <w:rsid w:val="00556E0D"/>
    <w:rsid w:val="00557358"/>
    <w:rsid w:val="0055771E"/>
    <w:rsid w:val="0055793C"/>
    <w:rsid w:val="0056055D"/>
    <w:rsid w:val="00563AC9"/>
    <w:rsid w:val="0056457A"/>
    <w:rsid w:val="00564AC7"/>
    <w:rsid w:val="00565000"/>
    <w:rsid w:val="00565004"/>
    <w:rsid w:val="00566129"/>
    <w:rsid w:val="00566CA2"/>
    <w:rsid w:val="00567221"/>
    <w:rsid w:val="00567557"/>
    <w:rsid w:val="0056793D"/>
    <w:rsid w:val="00567ADC"/>
    <w:rsid w:val="00570B4F"/>
    <w:rsid w:val="00571792"/>
    <w:rsid w:val="00572616"/>
    <w:rsid w:val="005731C7"/>
    <w:rsid w:val="005739B5"/>
    <w:rsid w:val="0057418F"/>
    <w:rsid w:val="00576E10"/>
    <w:rsid w:val="005775F7"/>
    <w:rsid w:val="005778C7"/>
    <w:rsid w:val="005806AE"/>
    <w:rsid w:val="005813A2"/>
    <w:rsid w:val="00582190"/>
    <w:rsid w:val="00583543"/>
    <w:rsid w:val="005840C5"/>
    <w:rsid w:val="00584E11"/>
    <w:rsid w:val="0058544D"/>
    <w:rsid w:val="005857E6"/>
    <w:rsid w:val="005867FA"/>
    <w:rsid w:val="00586A90"/>
    <w:rsid w:val="00586E4E"/>
    <w:rsid w:val="0058708A"/>
    <w:rsid w:val="0058745B"/>
    <w:rsid w:val="00587A6A"/>
    <w:rsid w:val="00591498"/>
    <w:rsid w:val="00592F7E"/>
    <w:rsid w:val="00593067"/>
    <w:rsid w:val="00593097"/>
    <w:rsid w:val="005931C1"/>
    <w:rsid w:val="005935B0"/>
    <w:rsid w:val="00593EB9"/>
    <w:rsid w:val="00594100"/>
    <w:rsid w:val="00594989"/>
    <w:rsid w:val="00594BD9"/>
    <w:rsid w:val="005979C1"/>
    <w:rsid w:val="005A0401"/>
    <w:rsid w:val="005A089C"/>
    <w:rsid w:val="005A0C35"/>
    <w:rsid w:val="005A1087"/>
    <w:rsid w:val="005A1238"/>
    <w:rsid w:val="005A1A45"/>
    <w:rsid w:val="005A2FBC"/>
    <w:rsid w:val="005A48F3"/>
    <w:rsid w:val="005A4BD1"/>
    <w:rsid w:val="005A5648"/>
    <w:rsid w:val="005A583B"/>
    <w:rsid w:val="005A6064"/>
    <w:rsid w:val="005A634A"/>
    <w:rsid w:val="005A63E7"/>
    <w:rsid w:val="005A6D68"/>
    <w:rsid w:val="005A79C4"/>
    <w:rsid w:val="005B028A"/>
    <w:rsid w:val="005B1278"/>
    <w:rsid w:val="005B24B5"/>
    <w:rsid w:val="005B26A6"/>
    <w:rsid w:val="005B2CF0"/>
    <w:rsid w:val="005B3A4E"/>
    <w:rsid w:val="005B3BAE"/>
    <w:rsid w:val="005B3CDD"/>
    <w:rsid w:val="005B3CF9"/>
    <w:rsid w:val="005B4E14"/>
    <w:rsid w:val="005B6A7A"/>
    <w:rsid w:val="005C01F1"/>
    <w:rsid w:val="005C0467"/>
    <w:rsid w:val="005C06C8"/>
    <w:rsid w:val="005C1416"/>
    <w:rsid w:val="005C2817"/>
    <w:rsid w:val="005C3717"/>
    <w:rsid w:val="005C39EE"/>
    <w:rsid w:val="005C3B86"/>
    <w:rsid w:val="005C403E"/>
    <w:rsid w:val="005C477F"/>
    <w:rsid w:val="005C5458"/>
    <w:rsid w:val="005C5D43"/>
    <w:rsid w:val="005C65BC"/>
    <w:rsid w:val="005C70D7"/>
    <w:rsid w:val="005C79F7"/>
    <w:rsid w:val="005C7C14"/>
    <w:rsid w:val="005D00BB"/>
    <w:rsid w:val="005D0C7E"/>
    <w:rsid w:val="005D21EF"/>
    <w:rsid w:val="005D231E"/>
    <w:rsid w:val="005D2343"/>
    <w:rsid w:val="005D2646"/>
    <w:rsid w:val="005D296D"/>
    <w:rsid w:val="005D3374"/>
    <w:rsid w:val="005D3FBA"/>
    <w:rsid w:val="005D4094"/>
    <w:rsid w:val="005D46F7"/>
    <w:rsid w:val="005D4D66"/>
    <w:rsid w:val="005D56D7"/>
    <w:rsid w:val="005D571C"/>
    <w:rsid w:val="005D5824"/>
    <w:rsid w:val="005D5B0C"/>
    <w:rsid w:val="005D6F01"/>
    <w:rsid w:val="005D7E88"/>
    <w:rsid w:val="005E012E"/>
    <w:rsid w:val="005E1204"/>
    <w:rsid w:val="005E1BB9"/>
    <w:rsid w:val="005E3153"/>
    <w:rsid w:val="005E327A"/>
    <w:rsid w:val="005E4136"/>
    <w:rsid w:val="005E45A5"/>
    <w:rsid w:val="005E4C9D"/>
    <w:rsid w:val="005E5F21"/>
    <w:rsid w:val="005E6183"/>
    <w:rsid w:val="005E632A"/>
    <w:rsid w:val="005E65EE"/>
    <w:rsid w:val="005E6CBA"/>
    <w:rsid w:val="005F123B"/>
    <w:rsid w:val="005F184B"/>
    <w:rsid w:val="005F233F"/>
    <w:rsid w:val="005F2572"/>
    <w:rsid w:val="005F29E0"/>
    <w:rsid w:val="005F35A7"/>
    <w:rsid w:val="005F3997"/>
    <w:rsid w:val="005F3E85"/>
    <w:rsid w:val="005F4ED1"/>
    <w:rsid w:val="005F547E"/>
    <w:rsid w:val="005F5886"/>
    <w:rsid w:val="005F5A39"/>
    <w:rsid w:val="005F65BA"/>
    <w:rsid w:val="005F67F9"/>
    <w:rsid w:val="005F70BE"/>
    <w:rsid w:val="005F70C5"/>
    <w:rsid w:val="005F70DD"/>
    <w:rsid w:val="00600D21"/>
    <w:rsid w:val="00600DC3"/>
    <w:rsid w:val="00600F96"/>
    <w:rsid w:val="00602ACF"/>
    <w:rsid w:val="006036AB"/>
    <w:rsid w:val="006036C2"/>
    <w:rsid w:val="00603F8B"/>
    <w:rsid w:val="0060607F"/>
    <w:rsid w:val="00606346"/>
    <w:rsid w:val="00606D45"/>
    <w:rsid w:val="00606DF0"/>
    <w:rsid w:val="00607310"/>
    <w:rsid w:val="0060770E"/>
    <w:rsid w:val="00611927"/>
    <w:rsid w:val="0061192B"/>
    <w:rsid w:val="00611EF6"/>
    <w:rsid w:val="006123F5"/>
    <w:rsid w:val="006124AF"/>
    <w:rsid w:val="00612650"/>
    <w:rsid w:val="00613F1D"/>
    <w:rsid w:val="00615462"/>
    <w:rsid w:val="00615660"/>
    <w:rsid w:val="0061636A"/>
    <w:rsid w:val="006166E5"/>
    <w:rsid w:val="00616D3C"/>
    <w:rsid w:val="00620571"/>
    <w:rsid w:val="006209C6"/>
    <w:rsid w:val="00620CF7"/>
    <w:rsid w:val="00621A20"/>
    <w:rsid w:val="00621ACE"/>
    <w:rsid w:val="00622AEC"/>
    <w:rsid w:val="00622B32"/>
    <w:rsid w:val="00623896"/>
    <w:rsid w:val="0062395B"/>
    <w:rsid w:val="00624132"/>
    <w:rsid w:val="006260B9"/>
    <w:rsid w:val="0062653B"/>
    <w:rsid w:val="00626567"/>
    <w:rsid w:val="00626A95"/>
    <w:rsid w:val="0062704D"/>
    <w:rsid w:val="006277AF"/>
    <w:rsid w:val="00627CDD"/>
    <w:rsid w:val="00627E93"/>
    <w:rsid w:val="0063139F"/>
    <w:rsid w:val="00631CCE"/>
    <w:rsid w:val="00633059"/>
    <w:rsid w:val="00633406"/>
    <w:rsid w:val="0063387A"/>
    <w:rsid w:val="006356BA"/>
    <w:rsid w:val="0063656D"/>
    <w:rsid w:val="00636570"/>
    <w:rsid w:val="0063673D"/>
    <w:rsid w:val="00637417"/>
    <w:rsid w:val="00637E3F"/>
    <w:rsid w:val="00637EEC"/>
    <w:rsid w:val="006401F1"/>
    <w:rsid w:val="0064207E"/>
    <w:rsid w:val="00643308"/>
    <w:rsid w:val="00643835"/>
    <w:rsid w:val="00644BED"/>
    <w:rsid w:val="00645173"/>
    <w:rsid w:val="00645935"/>
    <w:rsid w:val="00645ED5"/>
    <w:rsid w:val="00646D52"/>
    <w:rsid w:val="00646D72"/>
    <w:rsid w:val="00646F74"/>
    <w:rsid w:val="00647F2B"/>
    <w:rsid w:val="006500A4"/>
    <w:rsid w:val="00651468"/>
    <w:rsid w:val="00652216"/>
    <w:rsid w:val="00652429"/>
    <w:rsid w:val="00652780"/>
    <w:rsid w:val="00652DCA"/>
    <w:rsid w:val="00655791"/>
    <w:rsid w:val="006558E1"/>
    <w:rsid w:val="00655904"/>
    <w:rsid w:val="00655A12"/>
    <w:rsid w:val="00656182"/>
    <w:rsid w:val="006604A5"/>
    <w:rsid w:val="00660912"/>
    <w:rsid w:val="00660B59"/>
    <w:rsid w:val="00660BC6"/>
    <w:rsid w:val="00660DBE"/>
    <w:rsid w:val="0066118E"/>
    <w:rsid w:val="00662450"/>
    <w:rsid w:val="00662910"/>
    <w:rsid w:val="00662B51"/>
    <w:rsid w:val="0066344A"/>
    <w:rsid w:val="0066364D"/>
    <w:rsid w:val="00663C31"/>
    <w:rsid w:val="00663E50"/>
    <w:rsid w:val="00664112"/>
    <w:rsid w:val="006645E5"/>
    <w:rsid w:val="00665344"/>
    <w:rsid w:val="006653F1"/>
    <w:rsid w:val="006656DE"/>
    <w:rsid w:val="00666B3E"/>
    <w:rsid w:val="006672B9"/>
    <w:rsid w:val="0066774B"/>
    <w:rsid w:val="00667FD3"/>
    <w:rsid w:val="00670BC4"/>
    <w:rsid w:val="00670DEE"/>
    <w:rsid w:val="00671774"/>
    <w:rsid w:val="00671E15"/>
    <w:rsid w:val="00672116"/>
    <w:rsid w:val="006722DE"/>
    <w:rsid w:val="006723A1"/>
    <w:rsid w:val="0067311B"/>
    <w:rsid w:val="0067401A"/>
    <w:rsid w:val="00674141"/>
    <w:rsid w:val="006741C8"/>
    <w:rsid w:val="006746BE"/>
    <w:rsid w:val="0067550F"/>
    <w:rsid w:val="00675CBC"/>
    <w:rsid w:val="00676601"/>
    <w:rsid w:val="006803C5"/>
    <w:rsid w:val="006807D7"/>
    <w:rsid w:val="00681733"/>
    <w:rsid w:val="00681CDC"/>
    <w:rsid w:val="00683493"/>
    <w:rsid w:val="00684C68"/>
    <w:rsid w:val="0068534E"/>
    <w:rsid w:val="00685AD2"/>
    <w:rsid w:val="00685B52"/>
    <w:rsid w:val="006865CE"/>
    <w:rsid w:val="00686720"/>
    <w:rsid w:val="0068673E"/>
    <w:rsid w:val="0068685B"/>
    <w:rsid w:val="00686B6B"/>
    <w:rsid w:val="00687457"/>
    <w:rsid w:val="0068779D"/>
    <w:rsid w:val="00687EF3"/>
    <w:rsid w:val="006901A3"/>
    <w:rsid w:val="0069054D"/>
    <w:rsid w:val="00691305"/>
    <w:rsid w:val="00691E11"/>
    <w:rsid w:val="006933B5"/>
    <w:rsid w:val="006933DD"/>
    <w:rsid w:val="00693846"/>
    <w:rsid w:val="006941AD"/>
    <w:rsid w:val="0069531E"/>
    <w:rsid w:val="00695A4E"/>
    <w:rsid w:val="006960FB"/>
    <w:rsid w:val="00696C9C"/>
    <w:rsid w:val="00697A5E"/>
    <w:rsid w:val="00697D75"/>
    <w:rsid w:val="006A02CD"/>
    <w:rsid w:val="006A0E16"/>
    <w:rsid w:val="006A1281"/>
    <w:rsid w:val="006A1A6C"/>
    <w:rsid w:val="006A4BC4"/>
    <w:rsid w:val="006A504E"/>
    <w:rsid w:val="006A52F8"/>
    <w:rsid w:val="006A65A1"/>
    <w:rsid w:val="006A7229"/>
    <w:rsid w:val="006A7D5F"/>
    <w:rsid w:val="006A7DDE"/>
    <w:rsid w:val="006B047E"/>
    <w:rsid w:val="006B0C3A"/>
    <w:rsid w:val="006B0E56"/>
    <w:rsid w:val="006B1DC7"/>
    <w:rsid w:val="006B2039"/>
    <w:rsid w:val="006B24B1"/>
    <w:rsid w:val="006B4167"/>
    <w:rsid w:val="006B4ACC"/>
    <w:rsid w:val="006B4BA2"/>
    <w:rsid w:val="006B4EFF"/>
    <w:rsid w:val="006B51C8"/>
    <w:rsid w:val="006B5D8D"/>
    <w:rsid w:val="006B6931"/>
    <w:rsid w:val="006B715B"/>
    <w:rsid w:val="006B71D1"/>
    <w:rsid w:val="006B7C9F"/>
    <w:rsid w:val="006B7F70"/>
    <w:rsid w:val="006C0500"/>
    <w:rsid w:val="006C08EA"/>
    <w:rsid w:val="006C13DE"/>
    <w:rsid w:val="006C208F"/>
    <w:rsid w:val="006C27B6"/>
    <w:rsid w:val="006C288E"/>
    <w:rsid w:val="006C30E7"/>
    <w:rsid w:val="006C3729"/>
    <w:rsid w:val="006C3EA3"/>
    <w:rsid w:val="006C5DD0"/>
    <w:rsid w:val="006C6169"/>
    <w:rsid w:val="006C6E66"/>
    <w:rsid w:val="006C6FDA"/>
    <w:rsid w:val="006C719C"/>
    <w:rsid w:val="006C7C6E"/>
    <w:rsid w:val="006C7DC2"/>
    <w:rsid w:val="006D059E"/>
    <w:rsid w:val="006D0F4D"/>
    <w:rsid w:val="006D1C3C"/>
    <w:rsid w:val="006D2254"/>
    <w:rsid w:val="006D29BA"/>
    <w:rsid w:val="006D2A39"/>
    <w:rsid w:val="006D2A6E"/>
    <w:rsid w:val="006D39D0"/>
    <w:rsid w:val="006D3F56"/>
    <w:rsid w:val="006D43DC"/>
    <w:rsid w:val="006D4648"/>
    <w:rsid w:val="006D4724"/>
    <w:rsid w:val="006D5BBA"/>
    <w:rsid w:val="006D64BA"/>
    <w:rsid w:val="006D7466"/>
    <w:rsid w:val="006D74AB"/>
    <w:rsid w:val="006E017C"/>
    <w:rsid w:val="006E017F"/>
    <w:rsid w:val="006E08EE"/>
    <w:rsid w:val="006E0B15"/>
    <w:rsid w:val="006E1077"/>
    <w:rsid w:val="006E11E0"/>
    <w:rsid w:val="006E1423"/>
    <w:rsid w:val="006E1597"/>
    <w:rsid w:val="006E3D4F"/>
    <w:rsid w:val="006E61EE"/>
    <w:rsid w:val="006E7633"/>
    <w:rsid w:val="006F0701"/>
    <w:rsid w:val="006F1C33"/>
    <w:rsid w:val="006F214F"/>
    <w:rsid w:val="006F237C"/>
    <w:rsid w:val="006F2636"/>
    <w:rsid w:val="006F2870"/>
    <w:rsid w:val="006F2DDB"/>
    <w:rsid w:val="006F3368"/>
    <w:rsid w:val="006F3394"/>
    <w:rsid w:val="006F3844"/>
    <w:rsid w:val="006F3ED6"/>
    <w:rsid w:val="006F40E7"/>
    <w:rsid w:val="006F4AC2"/>
    <w:rsid w:val="006F4B00"/>
    <w:rsid w:val="006F5240"/>
    <w:rsid w:val="006F6313"/>
    <w:rsid w:val="006F7DDE"/>
    <w:rsid w:val="007008D8"/>
    <w:rsid w:val="00700EDF"/>
    <w:rsid w:val="007019F9"/>
    <w:rsid w:val="00702658"/>
    <w:rsid w:val="00702939"/>
    <w:rsid w:val="007031B2"/>
    <w:rsid w:val="00703F43"/>
    <w:rsid w:val="00705CF5"/>
    <w:rsid w:val="007061C8"/>
    <w:rsid w:val="00707330"/>
    <w:rsid w:val="00707B73"/>
    <w:rsid w:val="00707F6A"/>
    <w:rsid w:val="007101D3"/>
    <w:rsid w:val="00711160"/>
    <w:rsid w:val="0071126D"/>
    <w:rsid w:val="0071160B"/>
    <w:rsid w:val="00711ED1"/>
    <w:rsid w:val="00712539"/>
    <w:rsid w:val="00712F37"/>
    <w:rsid w:val="007133CF"/>
    <w:rsid w:val="0071416D"/>
    <w:rsid w:val="0071619E"/>
    <w:rsid w:val="007163E5"/>
    <w:rsid w:val="00716628"/>
    <w:rsid w:val="007176E4"/>
    <w:rsid w:val="00717D4A"/>
    <w:rsid w:val="0072063B"/>
    <w:rsid w:val="00720DB9"/>
    <w:rsid w:val="007216DF"/>
    <w:rsid w:val="00721B63"/>
    <w:rsid w:val="00721FA2"/>
    <w:rsid w:val="00722D44"/>
    <w:rsid w:val="0072373D"/>
    <w:rsid w:val="007246D0"/>
    <w:rsid w:val="00724B33"/>
    <w:rsid w:val="0072502D"/>
    <w:rsid w:val="0072504E"/>
    <w:rsid w:val="007257E1"/>
    <w:rsid w:val="00726A97"/>
    <w:rsid w:val="007276D2"/>
    <w:rsid w:val="00730D5A"/>
    <w:rsid w:val="00730D62"/>
    <w:rsid w:val="00731106"/>
    <w:rsid w:val="00731B42"/>
    <w:rsid w:val="007325EC"/>
    <w:rsid w:val="00732F24"/>
    <w:rsid w:val="00733992"/>
    <w:rsid w:val="00734230"/>
    <w:rsid w:val="00735549"/>
    <w:rsid w:val="00735EE5"/>
    <w:rsid w:val="007368A2"/>
    <w:rsid w:val="00736DA8"/>
    <w:rsid w:val="007373E8"/>
    <w:rsid w:val="00740817"/>
    <w:rsid w:val="00740EAC"/>
    <w:rsid w:val="00741F6E"/>
    <w:rsid w:val="00742580"/>
    <w:rsid w:val="00742FB1"/>
    <w:rsid w:val="00744FFF"/>
    <w:rsid w:val="007466B9"/>
    <w:rsid w:val="00746D13"/>
    <w:rsid w:val="00746F88"/>
    <w:rsid w:val="007473E8"/>
    <w:rsid w:val="0074750F"/>
    <w:rsid w:val="007476AC"/>
    <w:rsid w:val="00747786"/>
    <w:rsid w:val="00747A87"/>
    <w:rsid w:val="00747DE9"/>
    <w:rsid w:val="00750275"/>
    <w:rsid w:val="007509A9"/>
    <w:rsid w:val="00751AB8"/>
    <w:rsid w:val="00752DFA"/>
    <w:rsid w:val="007548AF"/>
    <w:rsid w:val="00754DD6"/>
    <w:rsid w:val="00754FEF"/>
    <w:rsid w:val="0075592F"/>
    <w:rsid w:val="007573D6"/>
    <w:rsid w:val="00760B54"/>
    <w:rsid w:val="0076333B"/>
    <w:rsid w:val="0076356B"/>
    <w:rsid w:val="00763704"/>
    <w:rsid w:val="0076479A"/>
    <w:rsid w:val="00767B65"/>
    <w:rsid w:val="00767F3C"/>
    <w:rsid w:val="00770346"/>
    <w:rsid w:val="007708F2"/>
    <w:rsid w:val="00770965"/>
    <w:rsid w:val="00770D1B"/>
    <w:rsid w:val="0077122A"/>
    <w:rsid w:val="00771883"/>
    <w:rsid w:val="00771A81"/>
    <w:rsid w:val="00771EF3"/>
    <w:rsid w:val="00772547"/>
    <w:rsid w:val="0077292D"/>
    <w:rsid w:val="00772936"/>
    <w:rsid w:val="007729CF"/>
    <w:rsid w:val="00773801"/>
    <w:rsid w:val="00773F34"/>
    <w:rsid w:val="00774CA8"/>
    <w:rsid w:val="00774E0E"/>
    <w:rsid w:val="00774E58"/>
    <w:rsid w:val="007759DA"/>
    <w:rsid w:val="00776B72"/>
    <w:rsid w:val="00776F5A"/>
    <w:rsid w:val="00777721"/>
    <w:rsid w:val="007801ED"/>
    <w:rsid w:val="00781E0E"/>
    <w:rsid w:val="00781EC8"/>
    <w:rsid w:val="00781ED2"/>
    <w:rsid w:val="00782E47"/>
    <w:rsid w:val="00784724"/>
    <w:rsid w:val="00784CB3"/>
    <w:rsid w:val="007851A1"/>
    <w:rsid w:val="00785896"/>
    <w:rsid w:val="00786022"/>
    <w:rsid w:val="007867EF"/>
    <w:rsid w:val="00786896"/>
    <w:rsid w:val="0078733E"/>
    <w:rsid w:val="007877B8"/>
    <w:rsid w:val="00790244"/>
    <w:rsid w:val="00790989"/>
    <w:rsid w:val="00791095"/>
    <w:rsid w:val="00791952"/>
    <w:rsid w:val="00791A72"/>
    <w:rsid w:val="00791C1C"/>
    <w:rsid w:val="00792DA7"/>
    <w:rsid w:val="007936BC"/>
    <w:rsid w:val="00793889"/>
    <w:rsid w:val="0079407D"/>
    <w:rsid w:val="00795600"/>
    <w:rsid w:val="0079602E"/>
    <w:rsid w:val="007961AA"/>
    <w:rsid w:val="007967D5"/>
    <w:rsid w:val="00797412"/>
    <w:rsid w:val="007A023F"/>
    <w:rsid w:val="007A3373"/>
    <w:rsid w:val="007A387E"/>
    <w:rsid w:val="007A428F"/>
    <w:rsid w:val="007A5530"/>
    <w:rsid w:val="007A5A17"/>
    <w:rsid w:val="007A5AFF"/>
    <w:rsid w:val="007A6669"/>
    <w:rsid w:val="007A7EDF"/>
    <w:rsid w:val="007B03A7"/>
    <w:rsid w:val="007B08FD"/>
    <w:rsid w:val="007B0EF2"/>
    <w:rsid w:val="007B19A0"/>
    <w:rsid w:val="007B2A61"/>
    <w:rsid w:val="007B2F93"/>
    <w:rsid w:val="007B3114"/>
    <w:rsid w:val="007B35E5"/>
    <w:rsid w:val="007B3678"/>
    <w:rsid w:val="007B4184"/>
    <w:rsid w:val="007B512B"/>
    <w:rsid w:val="007B588B"/>
    <w:rsid w:val="007B5EC8"/>
    <w:rsid w:val="007B6351"/>
    <w:rsid w:val="007B6873"/>
    <w:rsid w:val="007B7ACD"/>
    <w:rsid w:val="007C0BA1"/>
    <w:rsid w:val="007C0D3B"/>
    <w:rsid w:val="007C1179"/>
    <w:rsid w:val="007C1186"/>
    <w:rsid w:val="007C2AD7"/>
    <w:rsid w:val="007C2DE1"/>
    <w:rsid w:val="007C34A8"/>
    <w:rsid w:val="007C3F24"/>
    <w:rsid w:val="007C3F66"/>
    <w:rsid w:val="007C4CB7"/>
    <w:rsid w:val="007C4F74"/>
    <w:rsid w:val="007C5210"/>
    <w:rsid w:val="007C5460"/>
    <w:rsid w:val="007C56EE"/>
    <w:rsid w:val="007C655A"/>
    <w:rsid w:val="007C69C2"/>
    <w:rsid w:val="007C7288"/>
    <w:rsid w:val="007C7399"/>
    <w:rsid w:val="007C7539"/>
    <w:rsid w:val="007C77B3"/>
    <w:rsid w:val="007C7F68"/>
    <w:rsid w:val="007D217F"/>
    <w:rsid w:val="007D2457"/>
    <w:rsid w:val="007D41B8"/>
    <w:rsid w:val="007D5950"/>
    <w:rsid w:val="007D67D7"/>
    <w:rsid w:val="007D6B0E"/>
    <w:rsid w:val="007D6B61"/>
    <w:rsid w:val="007D71C1"/>
    <w:rsid w:val="007D7988"/>
    <w:rsid w:val="007E0E28"/>
    <w:rsid w:val="007E0EE9"/>
    <w:rsid w:val="007E0F2F"/>
    <w:rsid w:val="007E1D3C"/>
    <w:rsid w:val="007E209F"/>
    <w:rsid w:val="007E30A1"/>
    <w:rsid w:val="007E3F65"/>
    <w:rsid w:val="007E412E"/>
    <w:rsid w:val="007E4422"/>
    <w:rsid w:val="007E45E1"/>
    <w:rsid w:val="007E4C1E"/>
    <w:rsid w:val="007E5C17"/>
    <w:rsid w:val="007E6633"/>
    <w:rsid w:val="007E6770"/>
    <w:rsid w:val="007E7331"/>
    <w:rsid w:val="007E7915"/>
    <w:rsid w:val="007E7A87"/>
    <w:rsid w:val="007F4678"/>
    <w:rsid w:val="007F4EE0"/>
    <w:rsid w:val="007F686D"/>
    <w:rsid w:val="007F768E"/>
    <w:rsid w:val="007F776A"/>
    <w:rsid w:val="007F77FC"/>
    <w:rsid w:val="007F7D76"/>
    <w:rsid w:val="00800898"/>
    <w:rsid w:val="008016F2"/>
    <w:rsid w:val="008023C5"/>
    <w:rsid w:val="0080274A"/>
    <w:rsid w:val="00803414"/>
    <w:rsid w:val="008038E1"/>
    <w:rsid w:val="00803DBF"/>
    <w:rsid w:val="00804233"/>
    <w:rsid w:val="00804BB5"/>
    <w:rsid w:val="00804CB4"/>
    <w:rsid w:val="00804D2F"/>
    <w:rsid w:val="008051A1"/>
    <w:rsid w:val="00805213"/>
    <w:rsid w:val="00806C6E"/>
    <w:rsid w:val="00810638"/>
    <w:rsid w:val="008122BE"/>
    <w:rsid w:val="00812A56"/>
    <w:rsid w:val="00812E9D"/>
    <w:rsid w:val="00813D1C"/>
    <w:rsid w:val="008155C1"/>
    <w:rsid w:val="00815F58"/>
    <w:rsid w:val="00817676"/>
    <w:rsid w:val="00817CE0"/>
    <w:rsid w:val="00817DFC"/>
    <w:rsid w:val="00817EE8"/>
    <w:rsid w:val="0082076C"/>
    <w:rsid w:val="00822041"/>
    <w:rsid w:val="00822310"/>
    <w:rsid w:val="00822664"/>
    <w:rsid w:val="00822D40"/>
    <w:rsid w:val="00822FF7"/>
    <w:rsid w:val="0082322C"/>
    <w:rsid w:val="008232C0"/>
    <w:rsid w:val="0082332D"/>
    <w:rsid w:val="00824541"/>
    <w:rsid w:val="0082473B"/>
    <w:rsid w:val="0082510D"/>
    <w:rsid w:val="008258C1"/>
    <w:rsid w:val="00826D98"/>
    <w:rsid w:val="00827A3C"/>
    <w:rsid w:val="00827D75"/>
    <w:rsid w:val="00827F90"/>
    <w:rsid w:val="00827FF3"/>
    <w:rsid w:val="00830EA6"/>
    <w:rsid w:val="00831AD8"/>
    <w:rsid w:val="00832324"/>
    <w:rsid w:val="0083291A"/>
    <w:rsid w:val="008342EC"/>
    <w:rsid w:val="00835389"/>
    <w:rsid w:val="00835DCE"/>
    <w:rsid w:val="0083777B"/>
    <w:rsid w:val="00837B8E"/>
    <w:rsid w:val="00840BE9"/>
    <w:rsid w:val="008412D3"/>
    <w:rsid w:val="00841444"/>
    <w:rsid w:val="008418A0"/>
    <w:rsid w:val="00842E4A"/>
    <w:rsid w:val="00844A48"/>
    <w:rsid w:val="008459AC"/>
    <w:rsid w:val="00845CAB"/>
    <w:rsid w:val="00846173"/>
    <w:rsid w:val="00846237"/>
    <w:rsid w:val="00846469"/>
    <w:rsid w:val="00846B74"/>
    <w:rsid w:val="008470E3"/>
    <w:rsid w:val="008470F5"/>
    <w:rsid w:val="00847176"/>
    <w:rsid w:val="0084747F"/>
    <w:rsid w:val="00847C08"/>
    <w:rsid w:val="00850039"/>
    <w:rsid w:val="008508B8"/>
    <w:rsid w:val="008508EE"/>
    <w:rsid w:val="00850A40"/>
    <w:rsid w:val="00850F70"/>
    <w:rsid w:val="00851C4C"/>
    <w:rsid w:val="00851E00"/>
    <w:rsid w:val="008522A5"/>
    <w:rsid w:val="00852808"/>
    <w:rsid w:val="00852E26"/>
    <w:rsid w:val="00853220"/>
    <w:rsid w:val="00853CA2"/>
    <w:rsid w:val="008545F1"/>
    <w:rsid w:val="00854840"/>
    <w:rsid w:val="00855388"/>
    <w:rsid w:val="00855D63"/>
    <w:rsid w:val="00856EE0"/>
    <w:rsid w:val="00856F2C"/>
    <w:rsid w:val="00860438"/>
    <w:rsid w:val="00860464"/>
    <w:rsid w:val="0086091D"/>
    <w:rsid w:val="00862024"/>
    <w:rsid w:val="008620CF"/>
    <w:rsid w:val="00864CDE"/>
    <w:rsid w:val="00865881"/>
    <w:rsid w:val="008667C4"/>
    <w:rsid w:val="008677C4"/>
    <w:rsid w:val="008703D7"/>
    <w:rsid w:val="00871DAC"/>
    <w:rsid w:val="00874257"/>
    <w:rsid w:val="00874640"/>
    <w:rsid w:val="0087470E"/>
    <w:rsid w:val="008750F1"/>
    <w:rsid w:val="0087580C"/>
    <w:rsid w:val="008760DB"/>
    <w:rsid w:val="008765C2"/>
    <w:rsid w:val="00876AA4"/>
    <w:rsid w:val="00876B60"/>
    <w:rsid w:val="00876C2D"/>
    <w:rsid w:val="008777A5"/>
    <w:rsid w:val="00877A6D"/>
    <w:rsid w:val="00877EA6"/>
    <w:rsid w:val="00880022"/>
    <w:rsid w:val="008806A6"/>
    <w:rsid w:val="008826F5"/>
    <w:rsid w:val="008834C9"/>
    <w:rsid w:val="0088421F"/>
    <w:rsid w:val="008842B4"/>
    <w:rsid w:val="008844D7"/>
    <w:rsid w:val="0088493A"/>
    <w:rsid w:val="00885B0A"/>
    <w:rsid w:val="00886322"/>
    <w:rsid w:val="00886861"/>
    <w:rsid w:val="00886A4C"/>
    <w:rsid w:val="0088725E"/>
    <w:rsid w:val="00887339"/>
    <w:rsid w:val="00887EF4"/>
    <w:rsid w:val="0089014A"/>
    <w:rsid w:val="00890569"/>
    <w:rsid w:val="00890888"/>
    <w:rsid w:val="00890D32"/>
    <w:rsid w:val="00891E0E"/>
    <w:rsid w:val="0089218E"/>
    <w:rsid w:val="00893C8A"/>
    <w:rsid w:val="00894263"/>
    <w:rsid w:val="00894CCF"/>
    <w:rsid w:val="008970F7"/>
    <w:rsid w:val="008A015B"/>
    <w:rsid w:val="008A0303"/>
    <w:rsid w:val="008A13FF"/>
    <w:rsid w:val="008A166D"/>
    <w:rsid w:val="008A1BEE"/>
    <w:rsid w:val="008A1E06"/>
    <w:rsid w:val="008A1E65"/>
    <w:rsid w:val="008A255C"/>
    <w:rsid w:val="008A2897"/>
    <w:rsid w:val="008A2935"/>
    <w:rsid w:val="008A3BB9"/>
    <w:rsid w:val="008A4A18"/>
    <w:rsid w:val="008A4C67"/>
    <w:rsid w:val="008A4D38"/>
    <w:rsid w:val="008A580D"/>
    <w:rsid w:val="008A697B"/>
    <w:rsid w:val="008A69EC"/>
    <w:rsid w:val="008A77AC"/>
    <w:rsid w:val="008A7834"/>
    <w:rsid w:val="008A7B2E"/>
    <w:rsid w:val="008A7D90"/>
    <w:rsid w:val="008B1AF0"/>
    <w:rsid w:val="008B2A7C"/>
    <w:rsid w:val="008B2D4E"/>
    <w:rsid w:val="008B2DC1"/>
    <w:rsid w:val="008B2DC9"/>
    <w:rsid w:val="008B3565"/>
    <w:rsid w:val="008B4451"/>
    <w:rsid w:val="008B6D9A"/>
    <w:rsid w:val="008B73C8"/>
    <w:rsid w:val="008B7468"/>
    <w:rsid w:val="008B74C7"/>
    <w:rsid w:val="008B7D4B"/>
    <w:rsid w:val="008C032A"/>
    <w:rsid w:val="008C186B"/>
    <w:rsid w:val="008C2826"/>
    <w:rsid w:val="008C2C0F"/>
    <w:rsid w:val="008C2C9A"/>
    <w:rsid w:val="008C2E87"/>
    <w:rsid w:val="008C3275"/>
    <w:rsid w:val="008C5343"/>
    <w:rsid w:val="008C753A"/>
    <w:rsid w:val="008C79C5"/>
    <w:rsid w:val="008C7F34"/>
    <w:rsid w:val="008D128A"/>
    <w:rsid w:val="008D1DC0"/>
    <w:rsid w:val="008D2659"/>
    <w:rsid w:val="008D33A0"/>
    <w:rsid w:val="008D366C"/>
    <w:rsid w:val="008D36E2"/>
    <w:rsid w:val="008D468D"/>
    <w:rsid w:val="008D4D1E"/>
    <w:rsid w:val="008D4D7D"/>
    <w:rsid w:val="008D5EBA"/>
    <w:rsid w:val="008D624F"/>
    <w:rsid w:val="008D7635"/>
    <w:rsid w:val="008D7F46"/>
    <w:rsid w:val="008E0145"/>
    <w:rsid w:val="008E0CAE"/>
    <w:rsid w:val="008E1970"/>
    <w:rsid w:val="008E2707"/>
    <w:rsid w:val="008E330E"/>
    <w:rsid w:val="008E3988"/>
    <w:rsid w:val="008E3BB6"/>
    <w:rsid w:val="008E3E98"/>
    <w:rsid w:val="008E4F62"/>
    <w:rsid w:val="008E64D6"/>
    <w:rsid w:val="008E67B0"/>
    <w:rsid w:val="008E6A36"/>
    <w:rsid w:val="008E6B49"/>
    <w:rsid w:val="008E6EC5"/>
    <w:rsid w:val="008E7451"/>
    <w:rsid w:val="008E74A9"/>
    <w:rsid w:val="008E7550"/>
    <w:rsid w:val="008E7F9F"/>
    <w:rsid w:val="008F0063"/>
    <w:rsid w:val="008F0681"/>
    <w:rsid w:val="008F0E7D"/>
    <w:rsid w:val="008F1804"/>
    <w:rsid w:val="008F254F"/>
    <w:rsid w:val="008F293E"/>
    <w:rsid w:val="008F2C82"/>
    <w:rsid w:val="008F3BB7"/>
    <w:rsid w:val="008F7848"/>
    <w:rsid w:val="00900166"/>
    <w:rsid w:val="009003A1"/>
    <w:rsid w:val="00900A80"/>
    <w:rsid w:val="00900AD2"/>
    <w:rsid w:val="00900F9A"/>
    <w:rsid w:val="00901008"/>
    <w:rsid w:val="00903B08"/>
    <w:rsid w:val="00905C3B"/>
    <w:rsid w:val="00905C52"/>
    <w:rsid w:val="00906075"/>
    <w:rsid w:val="009060D1"/>
    <w:rsid w:val="009060D7"/>
    <w:rsid w:val="00906863"/>
    <w:rsid w:val="00907E40"/>
    <w:rsid w:val="00910112"/>
    <w:rsid w:val="009126CC"/>
    <w:rsid w:val="0091346F"/>
    <w:rsid w:val="00914826"/>
    <w:rsid w:val="00915818"/>
    <w:rsid w:val="00915C07"/>
    <w:rsid w:val="00915D89"/>
    <w:rsid w:val="00915E10"/>
    <w:rsid w:val="00916820"/>
    <w:rsid w:val="009173EA"/>
    <w:rsid w:val="00917B4B"/>
    <w:rsid w:val="0092076C"/>
    <w:rsid w:val="0092081D"/>
    <w:rsid w:val="009209A2"/>
    <w:rsid w:val="00920BF8"/>
    <w:rsid w:val="00920DC9"/>
    <w:rsid w:val="00921282"/>
    <w:rsid w:val="00921B5B"/>
    <w:rsid w:val="00924387"/>
    <w:rsid w:val="00924933"/>
    <w:rsid w:val="00924BE3"/>
    <w:rsid w:val="009254B8"/>
    <w:rsid w:val="00926F75"/>
    <w:rsid w:val="00927678"/>
    <w:rsid w:val="00927D6A"/>
    <w:rsid w:val="00927F88"/>
    <w:rsid w:val="00930678"/>
    <w:rsid w:val="00931D53"/>
    <w:rsid w:val="009325D3"/>
    <w:rsid w:val="00932A53"/>
    <w:rsid w:val="009336C5"/>
    <w:rsid w:val="00933943"/>
    <w:rsid w:val="00933F90"/>
    <w:rsid w:val="00934007"/>
    <w:rsid w:val="0093520E"/>
    <w:rsid w:val="0093695D"/>
    <w:rsid w:val="00936FA4"/>
    <w:rsid w:val="00940293"/>
    <w:rsid w:val="0094104F"/>
    <w:rsid w:val="009417AB"/>
    <w:rsid w:val="009417B8"/>
    <w:rsid w:val="009424E2"/>
    <w:rsid w:val="00943B29"/>
    <w:rsid w:val="009440DA"/>
    <w:rsid w:val="009447E5"/>
    <w:rsid w:val="0094484C"/>
    <w:rsid w:val="00944F37"/>
    <w:rsid w:val="009454D0"/>
    <w:rsid w:val="009468C8"/>
    <w:rsid w:val="00947345"/>
    <w:rsid w:val="00947375"/>
    <w:rsid w:val="009473B9"/>
    <w:rsid w:val="009478C0"/>
    <w:rsid w:val="00950542"/>
    <w:rsid w:val="009524B2"/>
    <w:rsid w:val="00952595"/>
    <w:rsid w:val="00952726"/>
    <w:rsid w:val="0095580B"/>
    <w:rsid w:val="00956366"/>
    <w:rsid w:val="00956B77"/>
    <w:rsid w:val="00956BA9"/>
    <w:rsid w:val="0095781A"/>
    <w:rsid w:val="00957EBF"/>
    <w:rsid w:val="00957F44"/>
    <w:rsid w:val="00960592"/>
    <w:rsid w:val="00960AFB"/>
    <w:rsid w:val="009617BA"/>
    <w:rsid w:val="00961A09"/>
    <w:rsid w:val="00961FE9"/>
    <w:rsid w:val="00963602"/>
    <w:rsid w:val="00965E18"/>
    <w:rsid w:val="00966D07"/>
    <w:rsid w:val="00967CC0"/>
    <w:rsid w:val="009701D1"/>
    <w:rsid w:val="009709E3"/>
    <w:rsid w:val="00971263"/>
    <w:rsid w:val="00971EE6"/>
    <w:rsid w:val="009729B3"/>
    <w:rsid w:val="00972A10"/>
    <w:rsid w:val="00974B46"/>
    <w:rsid w:val="00974CB4"/>
    <w:rsid w:val="0097530F"/>
    <w:rsid w:val="00975376"/>
    <w:rsid w:val="00975E2C"/>
    <w:rsid w:val="009764BB"/>
    <w:rsid w:val="00976EAE"/>
    <w:rsid w:val="009772BF"/>
    <w:rsid w:val="00977ABC"/>
    <w:rsid w:val="00980533"/>
    <w:rsid w:val="009811AA"/>
    <w:rsid w:val="009822A3"/>
    <w:rsid w:val="00982889"/>
    <w:rsid w:val="00982A57"/>
    <w:rsid w:val="00982BB4"/>
    <w:rsid w:val="00983402"/>
    <w:rsid w:val="009835D4"/>
    <w:rsid w:val="00983DB8"/>
    <w:rsid w:val="00985FBD"/>
    <w:rsid w:val="009860AA"/>
    <w:rsid w:val="00987170"/>
    <w:rsid w:val="009900C8"/>
    <w:rsid w:val="00990944"/>
    <w:rsid w:val="00991D35"/>
    <w:rsid w:val="009921C2"/>
    <w:rsid w:val="009928C7"/>
    <w:rsid w:val="00992F3C"/>
    <w:rsid w:val="00992F93"/>
    <w:rsid w:val="00993AF8"/>
    <w:rsid w:val="00996905"/>
    <w:rsid w:val="00997129"/>
    <w:rsid w:val="0099794F"/>
    <w:rsid w:val="00997D90"/>
    <w:rsid w:val="009A02AC"/>
    <w:rsid w:val="009A0E6A"/>
    <w:rsid w:val="009A1073"/>
    <w:rsid w:val="009A1554"/>
    <w:rsid w:val="009A2307"/>
    <w:rsid w:val="009A2D7F"/>
    <w:rsid w:val="009A35B8"/>
    <w:rsid w:val="009A4579"/>
    <w:rsid w:val="009A6277"/>
    <w:rsid w:val="009A687D"/>
    <w:rsid w:val="009A6C80"/>
    <w:rsid w:val="009A7F64"/>
    <w:rsid w:val="009B0018"/>
    <w:rsid w:val="009B0786"/>
    <w:rsid w:val="009B1451"/>
    <w:rsid w:val="009B2AAE"/>
    <w:rsid w:val="009B388A"/>
    <w:rsid w:val="009B3BF7"/>
    <w:rsid w:val="009B427A"/>
    <w:rsid w:val="009B461E"/>
    <w:rsid w:val="009B4CDA"/>
    <w:rsid w:val="009B4DF8"/>
    <w:rsid w:val="009B5A70"/>
    <w:rsid w:val="009B6CB5"/>
    <w:rsid w:val="009B6D50"/>
    <w:rsid w:val="009B7166"/>
    <w:rsid w:val="009C0327"/>
    <w:rsid w:val="009C16E2"/>
    <w:rsid w:val="009C2096"/>
    <w:rsid w:val="009C2475"/>
    <w:rsid w:val="009C2BE1"/>
    <w:rsid w:val="009C302A"/>
    <w:rsid w:val="009C3D6B"/>
    <w:rsid w:val="009C437F"/>
    <w:rsid w:val="009C460E"/>
    <w:rsid w:val="009C4D67"/>
    <w:rsid w:val="009C658A"/>
    <w:rsid w:val="009C694A"/>
    <w:rsid w:val="009C784E"/>
    <w:rsid w:val="009D12B8"/>
    <w:rsid w:val="009D160D"/>
    <w:rsid w:val="009D246E"/>
    <w:rsid w:val="009D33B2"/>
    <w:rsid w:val="009D3472"/>
    <w:rsid w:val="009D44B8"/>
    <w:rsid w:val="009D48EB"/>
    <w:rsid w:val="009D58FB"/>
    <w:rsid w:val="009D5E73"/>
    <w:rsid w:val="009D795E"/>
    <w:rsid w:val="009E0394"/>
    <w:rsid w:val="009E0466"/>
    <w:rsid w:val="009E073F"/>
    <w:rsid w:val="009E1071"/>
    <w:rsid w:val="009E10DC"/>
    <w:rsid w:val="009E113E"/>
    <w:rsid w:val="009E1449"/>
    <w:rsid w:val="009E1603"/>
    <w:rsid w:val="009E1682"/>
    <w:rsid w:val="009E1DAA"/>
    <w:rsid w:val="009E22C4"/>
    <w:rsid w:val="009E24F0"/>
    <w:rsid w:val="009E36E1"/>
    <w:rsid w:val="009E39DB"/>
    <w:rsid w:val="009E42FA"/>
    <w:rsid w:val="009E48AF"/>
    <w:rsid w:val="009E4D83"/>
    <w:rsid w:val="009E5754"/>
    <w:rsid w:val="009E5F62"/>
    <w:rsid w:val="009E602E"/>
    <w:rsid w:val="009E6BDC"/>
    <w:rsid w:val="009E6C77"/>
    <w:rsid w:val="009E7045"/>
    <w:rsid w:val="009E761C"/>
    <w:rsid w:val="009E795D"/>
    <w:rsid w:val="009F0A96"/>
    <w:rsid w:val="009F1DAC"/>
    <w:rsid w:val="009F236A"/>
    <w:rsid w:val="009F2C85"/>
    <w:rsid w:val="009F2D9A"/>
    <w:rsid w:val="009F32FD"/>
    <w:rsid w:val="009F416F"/>
    <w:rsid w:val="009F4388"/>
    <w:rsid w:val="009F4700"/>
    <w:rsid w:val="009F4802"/>
    <w:rsid w:val="009F53B6"/>
    <w:rsid w:val="009F6915"/>
    <w:rsid w:val="009F735A"/>
    <w:rsid w:val="00A0045D"/>
    <w:rsid w:val="00A00DE6"/>
    <w:rsid w:val="00A029DA"/>
    <w:rsid w:val="00A03057"/>
    <w:rsid w:val="00A0356A"/>
    <w:rsid w:val="00A0364C"/>
    <w:rsid w:val="00A03A98"/>
    <w:rsid w:val="00A03C6E"/>
    <w:rsid w:val="00A05044"/>
    <w:rsid w:val="00A05154"/>
    <w:rsid w:val="00A06AC8"/>
    <w:rsid w:val="00A10895"/>
    <w:rsid w:val="00A10AA2"/>
    <w:rsid w:val="00A10CEA"/>
    <w:rsid w:val="00A10E6D"/>
    <w:rsid w:val="00A11F43"/>
    <w:rsid w:val="00A11F47"/>
    <w:rsid w:val="00A1275C"/>
    <w:rsid w:val="00A12BF1"/>
    <w:rsid w:val="00A133C1"/>
    <w:rsid w:val="00A137CD"/>
    <w:rsid w:val="00A1399F"/>
    <w:rsid w:val="00A141C8"/>
    <w:rsid w:val="00A14E2B"/>
    <w:rsid w:val="00A165FF"/>
    <w:rsid w:val="00A179A7"/>
    <w:rsid w:val="00A17B3E"/>
    <w:rsid w:val="00A17EB7"/>
    <w:rsid w:val="00A20EDD"/>
    <w:rsid w:val="00A21AE5"/>
    <w:rsid w:val="00A2325C"/>
    <w:rsid w:val="00A23653"/>
    <w:rsid w:val="00A23798"/>
    <w:rsid w:val="00A23843"/>
    <w:rsid w:val="00A23969"/>
    <w:rsid w:val="00A24215"/>
    <w:rsid w:val="00A24B87"/>
    <w:rsid w:val="00A25028"/>
    <w:rsid w:val="00A2521A"/>
    <w:rsid w:val="00A26739"/>
    <w:rsid w:val="00A26BB0"/>
    <w:rsid w:val="00A26F37"/>
    <w:rsid w:val="00A3226C"/>
    <w:rsid w:val="00A32293"/>
    <w:rsid w:val="00A33385"/>
    <w:rsid w:val="00A33A3E"/>
    <w:rsid w:val="00A345F8"/>
    <w:rsid w:val="00A35312"/>
    <w:rsid w:val="00A354D9"/>
    <w:rsid w:val="00A35832"/>
    <w:rsid w:val="00A378C0"/>
    <w:rsid w:val="00A401A4"/>
    <w:rsid w:val="00A408A0"/>
    <w:rsid w:val="00A412F8"/>
    <w:rsid w:val="00A41DD8"/>
    <w:rsid w:val="00A423B8"/>
    <w:rsid w:val="00A44126"/>
    <w:rsid w:val="00A443B0"/>
    <w:rsid w:val="00A45445"/>
    <w:rsid w:val="00A4555E"/>
    <w:rsid w:val="00A463E9"/>
    <w:rsid w:val="00A46949"/>
    <w:rsid w:val="00A469A0"/>
    <w:rsid w:val="00A47A14"/>
    <w:rsid w:val="00A504C1"/>
    <w:rsid w:val="00A51754"/>
    <w:rsid w:val="00A51DC8"/>
    <w:rsid w:val="00A52A01"/>
    <w:rsid w:val="00A53D0E"/>
    <w:rsid w:val="00A54449"/>
    <w:rsid w:val="00A54675"/>
    <w:rsid w:val="00A55E18"/>
    <w:rsid w:val="00A56153"/>
    <w:rsid w:val="00A578B0"/>
    <w:rsid w:val="00A57BD2"/>
    <w:rsid w:val="00A603CF"/>
    <w:rsid w:val="00A61598"/>
    <w:rsid w:val="00A619FA"/>
    <w:rsid w:val="00A61BF8"/>
    <w:rsid w:val="00A623E5"/>
    <w:rsid w:val="00A631B4"/>
    <w:rsid w:val="00A63D31"/>
    <w:rsid w:val="00A63D4E"/>
    <w:rsid w:val="00A63EB3"/>
    <w:rsid w:val="00A6478A"/>
    <w:rsid w:val="00A64E8E"/>
    <w:rsid w:val="00A66306"/>
    <w:rsid w:val="00A70812"/>
    <w:rsid w:val="00A71841"/>
    <w:rsid w:val="00A72EE9"/>
    <w:rsid w:val="00A75CD1"/>
    <w:rsid w:val="00A75D1B"/>
    <w:rsid w:val="00A75E28"/>
    <w:rsid w:val="00A76537"/>
    <w:rsid w:val="00A76E1A"/>
    <w:rsid w:val="00A80FD3"/>
    <w:rsid w:val="00A81390"/>
    <w:rsid w:val="00A82D55"/>
    <w:rsid w:val="00A8524E"/>
    <w:rsid w:val="00A866E1"/>
    <w:rsid w:val="00A86C60"/>
    <w:rsid w:val="00A87068"/>
    <w:rsid w:val="00A8738C"/>
    <w:rsid w:val="00A8786B"/>
    <w:rsid w:val="00A90517"/>
    <w:rsid w:val="00A90A58"/>
    <w:rsid w:val="00A90D47"/>
    <w:rsid w:val="00A9144E"/>
    <w:rsid w:val="00A91A94"/>
    <w:rsid w:val="00A921B7"/>
    <w:rsid w:val="00A9239C"/>
    <w:rsid w:val="00A9253A"/>
    <w:rsid w:val="00A931BA"/>
    <w:rsid w:val="00A93D89"/>
    <w:rsid w:val="00A9429C"/>
    <w:rsid w:val="00A94927"/>
    <w:rsid w:val="00A951E0"/>
    <w:rsid w:val="00A959D7"/>
    <w:rsid w:val="00A95D8E"/>
    <w:rsid w:val="00A96B7B"/>
    <w:rsid w:val="00A97B14"/>
    <w:rsid w:val="00A97FD8"/>
    <w:rsid w:val="00AA0220"/>
    <w:rsid w:val="00AA0BA7"/>
    <w:rsid w:val="00AA187D"/>
    <w:rsid w:val="00AA1B50"/>
    <w:rsid w:val="00AA2C96"/>
    <w:rsid w:val="00AA525A"/>
    <w:rsid w:val="00AA5A8A"/>
    <w:rsid w:val="00AA5B52"/>
    <w:rsid w:val="00AA6E90"/>
    <w:rsid w:val="00AB043E"/>
    <w:rsid w:val="00AB04CC"/>
    <w:rsid w:val="00AB108C"/>
    <w:rsid w:val="00AB14E4"/>
    <w:rsid w:val="00AB2A89"/>
    <w:rsid w:val="00AB33A6"/>
    <w:rsid w:val="00AB39F5"/>
    <w:rsid w:val="00AB3CB7"/>
    <w:rsid w:val="00AB4E0C"/>
    <w:rsid w:val="00AB573E"/>
    <w:rsid w:val="00AB6746"/>
    <w:rsid w:val="00AB7887"/>
    <w:rsid w:val="00AB7DCD"/>
    <w:rsid w:val="00AC0578"/>
    <w:rsid w:val="00AC14AB"/>
    <w:rsid w:val="00AC1F3F"/>
    <w:rsid w:val="00AC20F2"/>
    <w:rsid w:val="00AC230C"/>
    <w:rsid w:val="00AC2405"/>
    <w:rsid w:val="00AC2D45"/>
    <w:rsid w:val="00AC35D6"/>
    <w:rsid w:val="00AC4034"/>
    <w:rsid w:val="00AC4161"/>
    <w:rsid w:val="00AC4852"/>
    <w:rsid w:val="00AC4877"/>
    <w:rsid w:val="00AC6A5E"/>
    <w:rsid w:val="00AC6EFC"/>
    <w:rsid w:val="00AC71AC"/>
    <w:rsid w:val="00AC77C1"/>
    <w:rsid w:val="00AC7AB0"/>
    <w:rsid w:val="00AD0A57"/>
    <w:rsid w:val="00AD1138"/>
    <w:rsid w:val="00AD1834"/>
    <w:rsid w:val="00AD251F"/>
    <w:rsid w:val="00AD43BC"/>
    <w:rsid w:val="00AD55F4"/>
    <w:rsid w:val="00AD66D3"/>
    <w:rsid w:val="00AD69DC"/>
    <w:rsid w:val="00AD6A4F"/>
    <w:rsid w:val="00AD7473"/>
    <w:rsid w:val="00AE0C31"/>
    <w:rsid w:val="00AE10C3"/>
    <w:rsid w:val="00AE158E"/>
    <w:rsid w:val="00AE1901"/>
    <w:rsid w:val="00AE1A9C"/>
    <w:rsid w:val="00AE225A"/>
    <w:rsid w:val="00AE29EC"/>
    <w:rsid w:val="00AE2CAA"/>
    <w:rsid w:val="00AE2E37"/>
    <w:rsid w:val="00AE354B"/>
    <w:rsid w:val="00AE4CE2"/>
    <w:rsid w:val="00AE6727"/>
    <w:rsid w:val="00AE6C4F"/>
    <w:rsid w:val="00AE7056"/>
    <w:rsid w:val="00AE73A3"/>
    <w:rsid w:val="00AE7A5D"/>
    <w:rsid w:val="00AF0C77"/>
    <w:rsid w:val="00AF2DA6"/>
    <w:rsid w:val="00AF350D"/>
    <w:rsid w:val="00AF3BEF"/>
    <w:rsid w:val="00AF4E65"/>
    <w:rsid w:val="00AF65CE"/>
    <w:rsid w:val="00AF7225"/>
    <w:rsid w:val="00AF79EB"/>
    <w:rsid w:val="00B010D1"/>
    <w:rsid w:val="00B01699"/>
    <w:rsid w:val="00B01E43"/>
    <w:rsid w:val="00B032D3"/>
    <w:rsid w:val="00B0385F"/>
    <w:rsid w:val="00B03CB5"/>
    <w:rsid w:val="00B04E58"/>
    <w:rsid w:val="00B05498"/>
    <w:rsid w:val="00B054F9"/>
    <w:rsid w:val="00B05CB6"/>
    <w:rsid w:val="00B05E75"/>
    <w:rsid w:val="00B06B0F"/>
    <w:rsid w:val="00B071B7"/>
    <w:rsid w:val="00B07D39"/>
    <w:rsid w:val="00B115E3"/>
    <w:rsid w:val="00B11E33"/>
    <w:rsid w:val="00B12B13"/>
    <w:rsid w:val="00B146E3"/>
    <w:rsid w:val="00B14F37"/>
    <w:rsid w:val="00B16554"/>
    <w:rsid w:val="00B16812"/>
    <w:rsid w:val="00B17997"/>
    <w:rsid w:val="00B207A5"/>
    <w:rsid w:val="00B21368"/>
    <w:rsid w:val="00B228D1"/>
    <w:rsid w:val="00B22F17"/>
    <w:rsid w:val="00B23CE2"/>
    <w:rsid w:val="00B2567C"/>
    <w:rsid w:val="00B256FF"/>
    <w:rsid w:val="00B25959"/>
    <w:rsid w:val="00B25E12"/>
    <w:rsid w:val="00B271C0"/>
    <w:rsid w:val="00B27CB0"/>
    <w:rsid w:val="00B308D5"/>
    <w:rsid w:val="00B30A33"/>
    <w:rsid w:val="00B312A7"/>
    <w:rsid w:val="00B323D6"/>
    <w:rsid w:val="00B32D35"/>
    <w:rsid w:val="00B33D31"/>
    <w:rsid w:val="00B34437"/>
    <w:rsid w:val="00B3445D"/>
    <w:rsid w:val="00B34D39"/>
    <w:rsid w:val="00B353BD"/>
    <w:rsid w:val="00B37650"/>
    <w:rsid w:val="00B37A97"/>
    <w:rsid w:val="00B40E2C"/>
    <w:rsid w:val="00B41B9F"/>
    <w:rsid w:val="00B41E99"/>
    <w:rsid w:val="00B43A9E"/>
    <w:rsid w:val="00B443B1"/>
    <w:rsid w:val="00B44BC2"/>
    <w:rsid w:val="00B44EDC"/>
    <w:rsid w:val="00B45289"/>
    <w:rsid w:val="00B45634"/>
    <w:rsid w:val="00B4608C"/>
    <w:rsid w:val="00B4799A"/>
    <w:rsid w:val="00B50D67"/>
    <w:rsid w:val="00B51A90"/>
    <w:rsid w:val="00B54216"/>
    <w:rsid w:val="00B5437D"/>
    <w:rsid w:val="00B5512E"/>
    <w:rsid w:val="00B55294"/>
    <w:rsid w:val="00B5548D"/>
    <w:rsid w:val="00B5642E"/>
    <w:rsid w:val="00B56E37"/>
    <w:rsid w:val="00B579E4"/>
    <w:rsid w:val="00B60308"/>
    <w:rsid w:val="00B603C8"/>
    <w:rsid w:val="00B61F76"/>
    <w:rsid w:val="00B63012"/>
    <w:rsid w:val="00B6315B"/>
    <w:rsid w:val="00B63852"/>
    <w:rsid w:val="00B64910"/>
    <w:rsid w:val="00B64E52"/>
    <w:rsid w:val="00B65605"/>
    <w:rsid w:val="00B656D9"/>
    <w:rsid w:val="00B657CB"/>
    <w:rsid w:val="00B66188"/>
    <w:rsid w:val="00B67A68"/>
    <w:rsid w:val="00B67D31"/>
    <w:rsid w:val="00B67F3B"/>
    <w:rsid w:val="00B70433"/>
    <w:rsid w:val="00B7118C"/>
    <w:rsid w:val="00B72805"/>
    <w:rsid w:val="00B74E20"/>
    <w:rsid w:val="00B777B2"/>
    <w:rsid w:val="00B77C0F"/>
    <w:rsid w:val="00B77C1F"/>
    <w:rsid w:val="00B803CE"/>
    <w:rsid w:val="00B8064D"/>
    <w:rsid w:val="00B81177"/>
    <w:rsid w:val="00B811DE"/>
    <w:rsid w:val="00B81A9E"/>
    <w:rsid w:val="00B82BAF"/>
    <w:rsid w:val="00B86061"/>
    <w:rsid w:val="00B861B0"/>
    <w:rsid w:val="00B86590"/>
    <w:rsid w:val="00B8664D"/>
    <w:rsid w:val="00B86CE2"/>
    <w:rsid w:val="00B87752"/>
    <w:rsid w:val="00B904D6"/>
    <w:rsid w:val="00B90971"/>
    <w:rsid w:val="00B90E9C"/>
    <w:rsid w:val="00B921D2"/>
    <w:rsid w:val="00B929A8"/>
    <w:rsid w:val="00B9331C"/>
    <w:rsid w:val="00B937E5"/>
    <w:rsid w:val="00B9410F"/>
    <w:rsid w:val="00B9439A"/>
    <w:rsid w:val="00B94C6C"/>
    <w:rsid w:val="00B962CA"/>
    <w:rsid w:val="00B964E5"/>
    <w:rsid w:val="00B96662"/>
    <w:rsid w:val="00BA0533"/>
    <w:rsid w:val="00BA11A8"/>
    <w:rsid w:val="00BA1533"/>
    <w:rsid w:val="00BA1814"/>
    <w:rsid w:val="00BA2665"/>
    <w:rsid w:val="00BA26C5"/>
    <w:rsid w:val="00BA27E3"/>
    <w:rsid w:val="00BA30E7"/>
    <w:rsid w:val="00BA3947"/>
    <w:rsid w:val="00BA3988"/>
    <w:rsid w:val="00BA3B71"/>
    <w:rsid w:val="00BA3F40"/>
    <w:rsid w:val="00BA4393"/>
    <w:rsid w:val="00BA5307"/>
    <w:rsid w:val="00BA6C7A"/>
    <w:rsid w:val="00BA6FE2"/>
    <w:rsid w:val="00BA732B"/>
    <w:rsid w:val="00BB0608"/>
    <w:rsid w:val="00BB12F7"/>
    <w:rsid w:val="00BB2249"/>
    <w:rsid w:val="00BB22D1"/>
    <w:rsid w:val="00BB3741"/>
    <w:rsid w:val="00BB3861"/>
    <w:rsid w:val="00BB3938"/>
    <w:rsid w:val="00BB3A46"/>
    <w:rsid w:val="00BB49BE"/>
    <w:rsid w:val="00BB4BCC"/>
    <w:rsid w:val="00BB549D"/>
    <w:rsid w:val="00BB553C"/>
    <w:rsid w:val="00BB6CDA"/>
    <w:rsid w:val="00BB7336"/>
    <w:rsid w:val="00BB73A7"/>
    <w:rsid w:val="00BC04E7"/>
    <w:rsid w:val="00BC0607"/>
    <w:rsid w:val="00BC0807"/>
    <w:rsid w:val="00BC0BFD"/>
    <w:rsid w:val="00BC0EA7"/>
    <w:rsid w:val="00BC1123"/>
    <w:rsid w:val="00BC1CE6"/>
    <w:rsid w:val="00BC1E28"/>
    <w:rsid w:val="00BC29FC"/>
    <w:rsid w:val="00BC35EC"/>
    <w:rsid w:val="00BC5597"/>
    <w:rsid w:val="00BC5BEA"/>
    <w:rsid w:val="00BC5F0C"/>
    <w:rsid w:val="00BC6BB8"/>
    <w:rsid w:val="00BC71A3"/>
    <w:rsid w:val="00BC7953"/>
    <w:rsid w:val="00BD0E07"/>
    <w:rsid w:val="00BD29AD"/>
    <w:rsid w:val="00BD3FA4"/>
    <w:rsid w:val="00BD4858"/>
    <w:rsid w:val="00BD4B61"/>
    <w:rsid w:val="00BD4C99"/>
    <w:rsid w:val="00BD5BAB"/>
    <w:rsid w:val="00BD66A2"/>
    <w:rsid w:val="00BD6BCF"/>
    <w:rsid w:val="00BD6EFD"/>
    <w:rsid w:val="00BE09CA"/>
    <w:rsid w:val="00BE0B67"/>
    <w:rsid w:val="00BE349F"/>
    <w:rsid w:val="00BE3EE0"/>
    <w:rsid w:val="00BE4AE1"/>
    <w:rsid w:val="00BE57AA"/>
    <w:rsid w:val="00BE5841"/>
    <w:rsid w:val="00BE5B48"/>
    <w:rsid w:val="00BE6047"/>
    <w:rsid w:val="00BE7154"/>
    <w:rsid w:val="00BE7CDC"/>
    <w:rsid w:val="00BF3CCF"/>
    <w:rsid w:val="00BF4076"/>
    <w:rsid w:val="00BF4404"/>
    <w:rsid w:val="00BF499C"/>
    <w:rsid w:val="00BF4CE1"/>
    <w:rsid w:val="00BF4D7F"/>
    <w:rsid w:val="00BF577D"/>
    <w:rsid w:val="00BF5913"/>
    <w:rsid w:val="00BF74E4"/>
    <w:rsid w:val="00BF7691"/>
    <w:rsid w:val="00BF7B7E"/>
    <w:rsid w:val="00C00C88"/>
    <w:rsid w:val="00C01060"/>
    <w:rsid w:val="00C01F50"/>
    <w:rsid w:val="00C026D9"/>
    <w:rsid w:val="00C02D4F"/>
    <w:rsid w:val="00C073A4"/>
    <w:rsid w:val="00C07AAE"/>
    <w:rsid w:val="00C10C8E"/>
    <w:rsid w:val="00C1153E"/>
    <w:rsid w:val="00C11E39"/>
    <w:rsid w:val="00C13721"/>
    <w:rsid w:val="00C15056"/>
    <w:rsid w:val="00C15211"/>
    <w:rsid w:val="00C157A6"/>
    <w:rsid w:val="00C158F6"/>
    <w:rsid w:val="00C16ED6"/>
    <w:rsid w:val="00C17987"/>
    <w:rsid w:val="00C17D8F"/>
    <w:rsid w:val="00C17DBC"/>
    <w:rsid w:val="00C17DF2"/>
    <w:rsid w:val="00C17E6E"/>
    <w:rsid w:val="00C2041B"/>
    <w:rsid w:val="00C205A0"/>
    <w:rsid w:val="00C21515"/>
    <w:rsid w:val="00C223B6"/>
    <w:rsid w:val="00C22AAE"/>
    <w:rsid w:val="00C22C2A"/>
    <w:rsid w:val="00C23481"/>
    <w:rsid w:val="00C238C1"/>
    <w:rsid w:val="00C23C28"/>
    <w:rsid w:val="00C23E43"/>
    <w:rsid w:val="00C249A6"/>
    <w:rsid w:val="00C24C40"/>
    <w:rsid w:val="00C252BB"/>
    <w:rsid w:val="00C2568D"/>
    <w:rsid w:val="00C26063"/>
    <w:rsid w:val="00C27F4E"/>
    <w:rsid w:val="00C30998"/>
    <w:rsid w:val="00C31107"/>
    <w:rsid w:val="00C32DD9"/>
    <w:rsid w:val="00C33639"/>
    <w:rsid w:val="00C33ABC"/>
    <w:rsid w:val="00C3438A"/>
    <w:rsid w:val="00C349C9"/>
    <w:rsid w:val="00C34D1E"/>
    <w:rsid w:val="00C3565D"/>
    <w:rsid w:val="00C358ED"/>
    <w:rsid w:val="00C35A9C"/>
    <w:rsid w:val="00C36051"/>
    <w:rsid w:val="00C40DB1"/>
    <w:rsid w:val="00C4157F"/>
    <w:rsid w:val="00C41FAC"/>
    <w:rsid w:val="00C421CA"/>
    <w:rsid w:val="00C4229B"/>
    <w:rsid w:val="00C42E35"/>
    <w:rsid w:val="00C437C6"/>
    <w:rsid w:val="00C43D47"/>
    <w:rsid w:val="00C45080"/>
    <w:rsid w:val="00C45162"/>
    <w:rsid w:val="00C45209"/>
    <w:rsid w:val="00C453F7"/>
    <w:rsid w:val="00C4570B"/>
    <w:rsid w:val="00C45DD0"/>
    <w:rsid w:val="00C46A6E"/>
    <w:rsid w:val="00C46E9A"/>
    <w:rsid w:val="00C502C0"/>
    <w:rsid w:val="00C51BFC"/>
    <w:rsid w:val="00C52B75"/>
    <w:rsid w:val="00C542ED"/>
    <w:rsid w:val="00C54EAD"/>
    <w:rsid w:val="00C54ED1"/>
    <w:rsid w:val="00C55328"/>
    <w:rsid w:val="00C56457"/>
    <w:rsid w:val="00C56699"/>
    <w:rsid w:val="00C56AFD"/>
    <w:rsid w:val="00C57B34"/>
    <w:rsid w:val="00C57B60"/>
    <w:rsid w:val="00C60A4D"/>
    <w:rsid w:val="00C60FDD"/>
    <w:rsid w:val="00C61653"/>
    <w:rsid w:val="00C6166B"/>
    <w:rsid w:val="00C6411C"/>
    <w:rsid w:val="00C64465"/>
    <w:rsid w:val="00C6449B"/>
    <w:rsid w:val="00C64984"/>
    <w:rsid w:val="00C65D9A"/>
    <w:rsid w:val="00C6642F"/>
    <w:rsid w:val="00C66C44"/>
    <w:rsid w:val="00C67293"/>
    <w:rsid w:val="00C679C9"/>
    <w:rsid w:val="00C67AFC"/>
    <w:rsid w:val="00C72AAE"/>
    <w:rsid w:val="00C72AE6"/>
    <w:rsid w:val="00C72E35"/>
    <w:rsid w:val="00C73454"/>
    <w:rsid w:val="00C73CBA"/>
    <w:rsid w:val="00C742D7"/>
    <w:rsid w:val="00C7431F"/>
    <w:rsid w:val="00C74B7F"/>
    <w:rsid w:val="00C74F4B"/>
    <w:rsid w:val="00C75150"/>
    <w:rsid w:val="00C75D0C"/>
    <w:rsid w:val="00C75D81"/>
    <w:rsid w:val="00C7692C"/>
    <w:rsid w:val="00C772F3"/>
    <w:rsid w:val="00C7799A"/>
    <w:rsid w:val="00C77B41"/>
    <w:rsid w:val="00C77BEB"/>
    <w:rsid w:val="00C80D43"/>
    <w:rsid w:val="00C81A7F"/>
    <w:rsid w:val="00C81B49"/>
    <w:rsid w:val="00C826B9"/>
    <w:rsid w:val="00C832AD"/>
    <w:rsid w:val="00C83CC1"/>
    <w:rsid w:val="00C84D98"/>
    <w:rsid w:val="00C84E94"/>
    <w:rsid w:val="00C85344"/>
    <w:rsid w:val="00C857F1"/>
    <w:rsid w:val="00C86D8A"/>
    <w:rsid w:val="00C87006"/>
    <w:rsid w:val="00C90740"/>
    <w:rsid w:val="00C90F20"/>
    <w:rsid w:val="00C914C9"/>
    <w:rsid w:val="00C91E6D"/>
    <w:rsid w:val="00C92A56"/>
    <w:rsid w:val="00C9356B"/>
    <w:rsid w:val="00C9399D"/>
    <w:rsid w:val="00C94085"/>
    <w:rsid w:val="00C9493B"/>
    <w:rsid w:val="00C94F12"/>
    <w:rsid w:val="00C952DA"/>
    <w:rsid w:val="00C954B5"/>
    <w:rsid w:val="00C969EF"/>
    <w:rsid w:val="00C96A76"/>
    <w:rsid w:val="00C9718B"/>
    <w:rsid w:val="00C97264"/>
    <w:rsid w:val="00C975D5"/>
    <w:rsid w:val="00CA0532"/>
    <w:rsid w:val="00CA100E"/>
    <w:rsid w:val="00CA1B60"/>
    <w:rsid w:val="00CA23FA"/>
    <w:rsid w:val="00CA2D5E"/>
    <w:rsid w:val="00CA3439"/>
    <w:rsid w:val="00CA4793"/>
    <w:rsid w:val="00CA47E6"/>
    <w:rsid w:val="00CA52D8"/>
    <w:rsid w:val="00CA5372"/>
    <w:rsid w:val="00CA54D0"/>
    <w:rsid w:val="00CA5907"/>
    <w:rsid w:val="00CA61F0"/>
    <w:rsid w:val="00CA6453"/>
    <w:rsid w:val="00CA6C0B"/>
    <w:rsid w:val="00CA73E9"/>
    <w:rsid w:val="00CA7775"/>
    <w:rsid w:val="00CA7B74"/>
    <w:rsid w:val="00CA7ECA"/>
    <w:rsid w:val="00CB074D"/>
    <w:rsid w:val="00CB1A0B"/>
    <w:rsid w:val="00CB29C7"/>
    <w:rsid w:val="00CB388D"/>
    <w:rsid w:val="00CB53AA"/>
    <w:rsid w:val="00CB5470"/>
    <w:rsid w:val="00CB61D2"/>
    <w:rsid w:val="00CB6D5C"/>
    <w:rsid w:val="00CC0574"/>
    <w:rsid w:val="00CC0B53"/>
    <w:rsid w:val="00CC0F0D"/>
    <w:rsid w:val="00CC0FE5"/>
    <w:rsid w:val="00CC2865"/>
    <w:rsid w:val="00CC2B51"/>
    <w:rsid w:val="00CC2F99"/>
    <w:rsid w:val="00CC3656"/>
    <w:rsid w:val="00CC3A71"/>
    <w:rsid w:val="00CC4751"/>
    <w:rsid w:val="00CC680E"/>
    <w:rsid w:val="00CC6D9D"/>
    <w:rsid w:val="00CC724A"/>
    <w:rsid w:val="00CC74F0"/>
    <w:rsid w:val="00CD001A"/>
    <w:rsid w:val="00CD0868"/>
    <w:rsid w:val="00CD2F01"/>
    <w:rsid w:val="00CD3033"/>
    <w:rsid w:val="00CD30CC"/>
    <w:rsid w:val="00CD33A9"/>
    <w:rsid w:val="00CD3FEB"/>
    <w:rsid w:val="00CD4960"/>
    <w:rsid w:val="00CD7269"/>
    <w:rsid w:val="00CD7B19"/>
    <w:rsid w:val="00CD7F01"/>
    <w:rsid w:val="00CD7F18"/>
    <w:rsid w:val="00CE0F4F"/>
    <w:rsid w:val="00CE1668"/>
    <w:rsid w:val="00CE1D79"/>
    <w:rsid w:val="00CE1E81"/>
    <w:rsid w:val="00CE2399"/>
    <w:rsid w:val="00CE2C65"/>
    <w:rsid w:val="00CE333E"/>
    <w:rsid w:val="00CE3438"/>
    <w:rsid w:val="00CE476D"/>
    <w:rsid w:val="00CE5DD4"/>
    <w:rsid w:val="00CE5FDD"/>
    <w:rsid w:val="00CE63D6"/>
    <w:rsid w:val="00CE6E69"/>
    <w:rsid w:val="00CE70B9"/>
    <w:rsid w:val="00CE7953"/>
    <w:rsid w:val="00CE7E6B"/>
    <w:rsid w:val="00CF0F5F"/>
    <w:rsid w:val="00CF15DF"/>
    <w:rsid w:val="00CF1E57"/>
    <w:rsid w:val="00CF24B4"/>
    <w:rsid w:val="00CF3A34"/>
    <w:rsid w:val="00CF5195"/>
    <w:rsid w:val="00CF6517"/>
    <w:rsid w:val="00CF6990"/>
    <w:rsid w:val="00D000E3"/>
    <w:rsid w:val="00D00D71"/>
    <w:rsid w:val="00D010F1"/>
    <w:rsid w:val="00D01183"/>
    <w:rsid w:val="00D01E74"/>
    <w:rsid w:val="00D01FC1"/>
    <w:rsid w:val="00D02548"/>
    <w:rsid w:val="00D03177"/>
    <w:rsid w:val="00D0473F"/>
    <w:rsid w:val="00D06DF9"/>
    <w:rsid w:val="00D07C0A"/>
    <w:rsid w:val="00D10014"/>
    <w:rsid w:val="00D10978"/>
    <w:rsid w:val="00D1166C"/>
    <w:rsid w:val="00D11A99"/>
    <w:rsid w:val="00D1209B"/>
    <w:rsid w:val="00D12C9A"/>
    <w:rsid w:val="00D12F33"/>
    <w:rsid w:val="00D1386D"/>
    <w:rsid w:val="00D1411B"/>
    <w:rsid w:val="00D14921"/>
    <w:rsid w:val="00D14B32"/>
    <w:rsid w:val="00D15B9F"/>
    <w:rsid w:val="00D163C1"/>
    <w:rsid w:val="00D16431"/>
    <w:rsid w:val="00D17A0D"/>
    <w:rsid w:val="00D17E9C"/>
    <w:rsid w:val="00D20F31"/>
    <w:rsid w:val="00D220A4"/>
    <w:rsid w:val="00D221F5"/>
    <w:rsid w:val="00D223EE"/>
    <w:rsid w:val="00D22400"/>
    <w:rsid w:val="00D2343E"/>
    <w:rsid w:val="00D2452A"/>
    <w:rsid w:val="00D2689B"/>
    <w:rsid w:val="00D2751E"/>
    <w:rsid w:val="00D3034B"/>
    <w:rsid w:val="00D30639"/>
    <w:rsid w:val="00D31D08"/>
    <w:rsid w:val="00D323C5"/>
    <w:rsid w:val="00D33196"/>
    <w:rsid w:val="00D33A87"/>
    <w:rsid w:val="00D34269"/>
    <w:rsid w:val="00D34D6D"/>
    <w:rsid w:val="00D35364"/>
    <w:rsid w:val="00D36376"/>
    <w:rsid w:val="00D36A26"/>
    <w:rsid w:val="00D379B5"/>
    <w:rsid w:val="00D41143"/>
    <w:rsid w:val="00D416C6"/>
    <w:rsid w:val="00D425E3"/>
    <w:rsid w:val="00D43227"/>
    <w:rsid w:val="00D43400"/>
    <w:rsid w:val="00D440DF"/>
    <w:rsid w:val="00D44346"/>
    <w:rsid w:val="00D44A87"/>
    <w:rsid w:val="00D451AB"/>
    <w:rsid w:val="00D4554C"/>
    <w:rsid w:val="00D465AB"/>
    <w:rsid w:val="00D46A46"/>
    <w:rsid w:val="00D47129"/>
    <w:rsid w:val="00D471D0"/>
    <w:rsid w:val="00D473BE"/>
    <w:rsid w:val="00D506C0"/>
    <w:rsid w:val="00D50CA5"/>
    <w:rsid w:val="00D51562"/>
    <w:rsid w:val="00D51F75"/>
    <w:rsid w:val="00D5509E"/>
    <w:rsid w:val="00D5595B"/>
    <w:rsid w:val="00D55AEB"/>
    <w:rsid w:val="00D564CF"/>
    <w:rsid w:val="00D56984"/>
    <w:rsid w:val="00D56E22"/>
    <w:rsid w:val="00D57BF7"/>
    <w:rsid w:val="00D612AA"/>
    <w:rsid w:val="00D61914"/>
    <w:rsid w:val="00D63337"/>
    <w:rsid w:val="00D6335D"/>
    <w:rsid w:val="00D63B3A"/>
    <w:rsid w:val="00D63C36"/>
    <w:rsid w:val="00D6429C"/>
    <w:rsid w:val="00D645A3"/>
    <w:rsid w:val="00D66D1C"/>
    <w:rsid w:val="00D672B3"/>
    <w:rsid w:val="00D709DB"/>
    <w:rsid w:val="00D71049"/>
    <w:rsid w:val="00D71B38"/>
    <w:rsid w:val="00D71F32"/>
    <w:rsid w:val="00D7223E"/>
    <w:rsid w:val="00D729A2"/>
    <w:rsid w:val="00D72E89"/>
    <w:rsid w:val="00D7310B"/>
    <w:rsid w:val="00D73185"/>
    <w:rsid w:val="00D7408B"/>
    <w:rsid w:val="00D74218"/>
    <w:rsid w:val="00D743C2"/>
    <w:rsid w:val="00D74682"/>
    <w:rsid w:val="00D74DFD"/>
    <w:rsid w:val="00D74EF4"/>
    <w:rsid w:val="00D75393"/>
    <w:rsid w:val="00D767B2"/>
    <w:rsid w:val="00D7697F"/>
    <w:rsid w:val="00D76EBC"/>
    <w:rsid w:val="00D7757E"/>
    <w:rsid w:val="00D7792F"/>
    <w:rsid w:val="00D802E9"/>
    <w:rsid w:val="00D81A41"/>
    <w:rsid w:val="00D82830"/>
    <w:rsid w:val="00D82DA2"/>
    <w:rsid w:val="00D839C7"/>
    <w:rsid w:val="00D83E77"/>
    <w:rsid w:val="00D840A1"/>
    <w:rsid w:val="00D8485F"/>
    <w:rsid w:val="00D85CAB"/>
    <w:rsid w:val="00D85F86"/>
    <w:rsid w:val="00D86FB2"/>
    <w:rsid w:val="00D86FBE"/>
    <w:rsid w:val="00D907AD"/>
    <w:rsid w:val="00D90835"/>
    <w:rsid w:val="00D9196E"/>
    <w:rsid w:val="00D9299F"/>
    <w:rsid w:val="00D933D2"/>
    <w:rsid w:val="00D93624"/>
    <w:rsid w:val="00D938F9"/>
    <w:rsid w:val="00D93CB9"/>
    <w:rsid w:val="00D93DF2"/>
    <w:rsid w:val="00D93EE9"/>
    <w:rsid w:val="00D93F0B"/>
    <w:rsid w:val="00D93FA3"/>
    <w:rsid w:val="00D94A9D"/>
    <w:rsid w:val="00D94B3F"/>
    <w:rsid w:val="00D95212"/>
    <w:rsid w:val="00D9571D"/>
    <w:rsid w:val="00D95721"/>
    <w:rsid w:val="00D970B3"/>
    <w:rsid w:val="00DA0C2B"/>
    <w:rsid w:val="00DA1271"/>
    <w:rsid w:val="00DA1B1A"/>
    <w:rsid w:val="00DA34F2"/>
    <w:rsid w:val="00DA3F6D"/>
    <w:rsid w:val="00DA40EA"/>
    <w:rsid w:val="00DA5C75"/>
    <w:rsid w:val="00DA5D32"/>
    <w:rsid w:val="00DA6542"/>
    <w:rsid w:val="00DA6F31"/>
    <w:rsid w:val="00DA6F7A"/>
    <w:rsid w:val="00DA7076"/>
    <w:rsid w:val="00DA7671"/>
    <w:rsid w:val="00DB028C"/>
    <w:rsid w:val="00DB037B"/>
    <w:rsid w:val="00DB0D8C"/>
    <w:rsid w:val="00DB109A"/>
    <w:rsid w:val="00DB13A8"/>
    <w:rsid w:val="00DB1D6B"/>
    <w:rsid w:val="00DB21C0"/>
    <w:rsid w:val="00DB351F"/>
    <w:rsid w:val="00DB3C1D"/>
    <w:rsid w:val="00DB45E0"/>
    <w:rsid w:val="00DB4CCD"/>
    <w:rsid w:val="00DB56A8"/>
    <w:rsid w:val="00DB5834"/>
    <w:rsid w:val="00DB5D4B"/>
    <w:rsid w:val="00DB6321"/>
    <w:rsid w:val="00DB65A6"/>
    <w:rsid w:val="00DB6B44"/>
    <w:rsid w:val="00DC0A3C"/>
    <w:rsid w:val="00DC1257"/>
    <w:rsid w:val="00DC1544"/>
    <w:rsid w:val="00DC236C"/>
    <w:rsid w:val="00DC258E"/>
    <w:rsid w:val="00DC2E23"/>
    <w:rsid w:val="00DC3164"/>
    <w:rsid w:val="00DC3568"/>
    <w:rsid w:val="00DC448E"/>
    <w:rsid w:val="00DC481F"/>
    <w:rsid w:val="00DC4D5F"/>
    <w:rsid w:val="00DC5B20"/>
    <w:rsid w:val="00DC6193"/>
    <w:rsid w:val="00DC6394"/>
    <w:rsid w:val="00DC7079"/>
    <w:rsid w:val="00DC7DA7"/>
    <w:rsid w:val="00DD08F9"/>
    <w:rsid w:val="00DD2264"/>
    <w:rsid w:val="00DD25FD"/>
    <w:rsid w:val="00DD3684"/>
    <w:rsid w:val="00DD3AAC"/>
    <w:rsid w:val="00DD3FDD"/>
    <w:rsid w:val="00DD5590"/>
    <w:rsid w:val="00DD6395"/>
    <w:rsid w:val="00DD7A60"/>
    <w:rsid w:val="00DE1B7C"/>
    <w:rsid w:val="00DE2A84"/>
    <w:rsid w:val="00DE2C41"/>
    <w:rsid w:val="00DE2D9A"/>
    <w:rsid w:val="00DE2DE0"/>
    <w:rsid w:val="00DE351E"/>
    <w:rsid w:val="00DE4052"/>
    <w:rsid w:val="00DE4CBA"/>
    <w:rsid w:val="00DE4F7F"/>
    <w:rsid w:val="00DE54C3"/>
    <w:rsid w:val="00DE5A21"/>
    <w:rsid w:val="00DE70B5"/>
    <w:rsid w:val="00DF0D9F"/>
    <w:rsid w:val="00DF14FF"/>
    <w:rsid w:val="00DF289B"/>
    <w:rsid w:val="00DF2ED7"/>
    <w:rsid w:val="00DF32A7"/>
    <w:rsid w:val="00DF338C"/>
    <w:rsid w:val="00DF36D0"/>
    <w:rsid w:val="00DF4B96"/>
    <w:rsid w:val="00DF4FF2"/>
    <w:rsid w:val="00DF514F"/>
    <w:rsid w:val="00DF5359"/>
    <w:rsid w:val="00DF565F"/>
    <w:rsid w:val="00DF6058"/>
    <w:rsid w:val="00E00524"/>
    <w:rsid w:val="00E0077F"/>
    <w:rsid w:val="00E00CF9"/>
    <w:rsid w:val="00E00EF9"/>
    <w:rsid w:val="00E012B5"/>
    <w:rsid w:val="00E01DC1"/>
    <w:rsid w:val="00E01F33"/>
    <w:rsid w:val="00E01FD9"/>
    <w:rsid w:val="00E022A6"/>
    <w:rsid w:val="00E023A7"/>
    <w:rsid w:val="00E02EEC"/>
    <w:rsid w:val="00E03791"/>
    <w:rsid w:val="00E03A7F"/>
    <w:rsid w:val="00E04B8A"/>
    <w:rsid w:val="00E066F5"/>
    <w:rsid w:val="00E06B94"/>
    <w:rsid w:val="00E07815"/>
    <w:rsid w:val="00E1037F"/>
    <w:rsid w:val="00E10B8E"/>
    <w:rsid w:val="00E11399"/>
    <w:rsid w:val="00E113FA"/>
    <w:rsid w:val="00E11674"/>
    <w:rsid w:val="00E116B2"/>
    <w:rsid w:val="00E11B6E"/>
    <w:rsid w:val="00E11CAD"/>
    <w:rsid w:val="00E11D0C"/>
    <w:rsid w:val="00E1241E"/>
    <w:rsid w:val="00E124D4"/>
    <w:rsid w:val="00E136CF"/>
    <w:rsid w:val="00E1375E"/>
    <w:rsid w:val="00E14355"/>
    <w:rsid w:val="00E1637E"/>
    <w:rsid w:val="00E169C7"/>
    <w:rsid w:val="00E17FC4"/>
    <w:rsid w:val="00E21CF4"/>
    <w:rsid w:val="00E23566"/>
    <w:rsid w:val="00E2423D"/>
    <w:rsid w:val="00E24290"/>
    <w:rsid w:val="00E258A2"/>
    <w:rsid w:val="00E25BE3"/>
    <w:rsid w:val="00E2743B"/>
    <w:rsid w:val="00E27D9D"/>
    <w:rsid w:val="00E30C33"/>
    <w:rsid w:val="00E30D71"/>
    <w:rsid w:val="00E31CFA"/>
    <w:rsid w:val="00E32FF6"/>
    <w:rsid w:val="00E352E4"/>
    <w:rsid w:val="00E35364"/>
    <w:rsid w:val="00E35666"/>
    <w:rsid w:val="00E36672"/>
    <w:rsid w:val="00E36A19"/>
    <w:rsid w:val="00E4021E"/>
    <w:rsid w:val="00E403BB"/>
    <w:rsid w:val="00E410EC"/>
    <w:rsid w:val="00E4288C"/>
    <w:rsid w:val="00E42DCB"/>
    <w:rsid w:val="00E43405"/>
    <w:rsid w:val="00E4448C"/>
    <w:rsid w:val="00E455BB"/>
    <w:rsid w:val="00E45AC5"/>
    <w:rsid w:val="00E46B1F"/>
    <w:rsid w:val="00E47711"/>
    <w:rsid w:val="00E506AD"/>
    <w:rsid w:val="00E508D0"/>
    <w:rsid w:val="00E51636"/>
    <w:rsid w:val="00E5165B"/>
    <w:rsid w:val="00E5187D"/>
    <w:rsid w:val="00E52B3D"/>
    <w:rsid w:val="00E52F42"/>
    <w:rsid w:val="00E52F57"/>
    <w:rsid w:val="00E537C4"/>
    <w:rsid w:val="00E543A8"/>
    <w:rsid w:val="00E551B1"/>
    <w:rsid w:val="00E5682D"/>
    <w:rsid w:val="00E57F9D"/>
    <w:rsid w:val="00E60CC3"/>
    <w:rsid w:val="00E61441"/>
    <w:rsid w:val="00E61874"/>
    <w:rsid w:val="00E6262C"/>
    <w:rsid w:val="00E642C1"/>
    <w:rsid w:val="00E64A14"/>
    <w:rsid w:val="00E64C0D"/>
    <w:rsid w:val="00E652CD"/>
    <w:rsid w:val="00E66C76"/>
    <w:rsid w:val="00E670B8"/>
    <w:rsid w:val="00E67F30"/>
    <w:rsid w:val="00E70691"/>
    <w:rsid w:val="00E70878"/>
    <w:rsid w:val="00E70D99"/>
    <w:rsid w:val="00E7112B"/>
    <w:rsid w:val="00E7161F"/>
    <w:rsid w:val="00E71DA7"/>
    <w:rsid w:val="00E72298"/>
    <w:rsid w:val="00E736E7"/>
    <w:rsid w:val="00E73D68"/>
    <w:rsid w:val="00E75E59"/>
    <w:rsid w:val="00E764A9"/>
    <w:rsid w:val="00E76D3C"/>
    <w:rsid w:val="00E774CC"/>
    <w:rsid w:val="00E774FC"/>
    <w:rsid w:val="00E77B1E"/>
    <w:rsid w:val="00E80EB0"/>
    <w:rsid w:val="00E82D40"/>
    <w:rsid w:val="00E8390E"/>
    <w:rsid w:val="00E84631"/>
    <w:rsid w:val="00E85DFA"/>
    <w:rsid w:val="00E86219"/>
    <w:rsid w:val="00E86440"/>
    <w:rsid w:val="00E86739"/>
    <w:rsid w:val="00E869DC"/>
    <w:rsid w:val="00E87175"/>
    <w:rsid w:val="00E871E5"/>
    <w:rsid w:val="00E8738B"/>
    <w:rsid w:val="00E87580"/>
    <w:rsid w:val="00E87896"/>
    <w:rsid w:val="00E90CAF"/>
    <w:rsid w:val="00E91C65"/>
    <w:rsid w:val="00E91F90"/>
    <w:rsid w:val="00E921A4"/>
    <w:rsid w:val="00E927C5"/>
    <w:rsid w:val="00E93709"/>
    <w:rsid w:val="00E93A46"/>
    <w:rsid w:val="00E93AD5"/>
    <w:rsid w:val="00E93B5B"/>
    <w:rsid w:val="00E93E7F"/>
    <w:rsid w:val="00E95079"/>
    <w:rsid w:val="00E9580D"/>
    <w:rsid w:val="00E96986"/>
    <w:rsid w:val="00E96B3D"/>
    <w:rsid w:val="00E977A5"/>
    <w:rsid w:val="00E977CC"/>
    <w:rsid w:val="00E97E17"/>
    <w:rsid w:val="00E97E99"/>
    <w:rsid w:val="00EA0300"/>
    <w:rsid w:val="00EA1BFB"/>
    <w:rsid w:val="00EA1FBF"/>
    <w:rsid w:val="00EA22DB"/>
    <w:rsid w:val="00EA31C2"/>
    <w:rsid w:val="00EA3760"/>
    <w:rsid w:val="00EA3E1E"/>
    <w:rsid w:val="00EA41B3"/>
    <w:rsid w:val="00EA4806"/>
    <w:rsid w:val="00EA56CA"/>
    <w:rsid w:val="00EA6FAD"/>
    <w:rsid w:val="00EA7E32"/>
    <w:rsid w:val="00EB0160"/>
    <w:rsid w:val="00EB0592"/>
    <w:rsid w:val="00EB1E6E"/>
    <w:rsid w:val="00EB23D8"/>
    <w:rsid w:val="00EB2BAC"/>
    <w:rsid w:val="00EB436D"/>
    <w:rsid w:val="00EB4824"/>
    <w:rsid w:val="00EB4CD6"/>
    <w:rsid w:val="00EB5A16"/>
    <w:rsid w:val="00EB5ADF"/>
    <w:rsid w:val="00EB5E5F"/>
    <w:rsid w:val="00EB5EDC"/>
    <w:rsid w:val="00EB6494"/>
    <w:rsid w:val="00EB6B1F"/>
    <w:rsid w:val="00EB79D6"/>
    <w:rsid w:val="00EB7AE0"/>
    <w:rsid w:val="00EC09A4"/>
    <w:rsid w:val="00EC118F"/>
    <w:rsid w:val="00EC1B68"/>
    <w:rsid w:val="00EC209E"/>
    <w:rsid w:val="00EC2A64"/>
    <w:rsid w:val="00EC2E85"/>
    <w:rsid w:val="00EC5C87"/>
    <w:rsid w:val="00EC6157"/>
    <w:rsid w:val="00EC6EBF"/>
    <w:rsid w:val="00ED06DE"/>
    <w:rsid w:val="00ED0BAB"/>
    <w:rsid w:val="00ED17FE"/>
    <w:rsid w:val="00ED2B75"/>
    <w:rsid w:val="00ED3D71"/>
    <w:rsid w:val="00ED45D1"/>
    <w:rsid w:val="00ED4B6A"/>
    <w:rsid w:val="00ED5EDD"/>
    <w:rsid w:val="00ED6310"/>
    <w:rsid w:val="00ED68D8"/>
    <w:rsid w:val="00ED6C61"/>
    <w:rsid w:val="00ED7375"/>
    <w:rsid w:val="00ED7775"/>
    <w:rsid w:val="00ED7821"/>
    <w:rsid w:val="00ED79B2"/>
    <w:rsid w:val="00EE056F"/>
    <w:rsid w:val="00EE098D"/>
    <w:rsid w:val="00EE09AA"/>
    <w:rsid w:val="00EE09B3"/>
    <w:rsid w:val="00EE1914"/>
    <w:rsid w:val="00EE1BE9"/>
    <w:rsid w:val="00EE20BA"/>
    <w:rsid w:val="00EE29A5"/>
    <w:rsid w:val="00EE2ADA"/>
    <w:rsid w:val="00EE31C3"/>
    <w:rsid w:val="00EE3B59"/>
    <w:rsid w:val="00EE5489"/>
    <w:rsid w:val="00EE5E48"/>
    <w:rsid w:val="00EE5F42"/>
    <w:rsid w:val="00EE5F88"/>
    <w:rsid w:val="00EE617C"/>
    <w:rsid w:val="00EE71C0"/>
    <w:rsid w:val="00EE788D"/>
    <w:rsid w:val="00EE7C38"/>
    <w:rsid w:val="00EE7F97"/>
    <w:rsid w:val="00EF00B5"/>
    <w:rsid w:val="00EF06DE"/>
    <w:rsid w:val="00EF1940"/>
    <w:rsid w:val="00EF1BD3"/>
    <w:rsid w:val="00EF1D4A"/>
    <w:rsid w:val="00EF2A2D"/>
    <w:rsid w:val="00EF2A49"/>
    <w:rsid w:val="00EF4931"/>
    <w:rsid w:val="00EF4A76"/>
    <w:rsid w:val="00EF524D"/>
    <w:rsid w:val="00EF5C00"/>
    <w:rsid w:val="00EF61E9"/>
    <w:rsid w:val="00EF63A2"/>
    <w:rsid w:val="00F00145"/>
    <w:rsid w:val="00F00819"/>
    <w:rsid w:val="00F01095"/>
    <w:rsid w:val="00F02477"/>
    <w:rsid w:val="00F024DC"/>
    <w:rsid w:val="00F02EC9"/>
    <w:rsid w:val="00F046D2"/>
    <w:rsid w:val="00F05D49"/>
    <w:rsid w:val="00F06B4A"/>
    <w:rsid w:val="00F07F1B"/>
    <w:rsid w:val="00F105ED"/>
    <w:rsid w:val="00F11DC1"/>
    <w:rsid w:val="00F13200"/>
    <w:rsid w:val="00F13317"/>
    <w:rsid w:val="00F15ABC"/>
    <w:rsid w:val="00F16364"/>
    <w:rsid w:val="00F17520"/>
    <w:rsid w:val="00F17689"/>
    <w:rsid w:val="00F20159"/>
    <w:rsid w:val="00F20527"/>
    <w:rsid w:val="00F20C7C"/>
    <w:rsid w:val="00F2100D"/>
    <w:rsid w:val="00F21047"/>
    <w:rsid w:val="00F21900"/>
    <w:rsid w:val="00F21A39"/>
    <w:rsid w:val="00F22818"/>
    <w:rsid w:val="00F23113"/>
    <w:rsid w:val="00F2569A"/>
    <w:rsid w:val="00F2604A"/>
    <w:rsid w:val="00F269B0"/>
    <w:rsid w:val="00F275A4"/>
    <w:rsid w:val="00F303A9"/>
    <w:rsid w:val="00F30A65"/>
    <w:rsid w:val="00F3114E"/>
    <w:rsid w:val="00F31339"/>
    <w:rsid w:val="00F3144C"/>
    <w:rsid w:val="00F33FE9"/>
    <w:rsid w:val="00F34FE2"/>
    <w:rsid w:val="00F352D0"/>
    <w:rsid w:val="00F354C9"/>
    <w:rsid w:val="00F36013"/>
    <w:rsid w:val="00F371CA"/>
    <w:rsid w:val="00F377AB"/>
    <w:rsid w:val="00F40919"/>
    <w:rsid w:val="00F41530"/>
    <w:rsid w:val="00F42BC2"/>
    <w:rsid w:val="00F42EED"/>
    <w:rsid w:val="00F433F5"/>
    <w:rsid w:val="00F44B84"/>
    <w:rsid w:val="00F44C3B"/>
    <w:rsid w:val="00F45BBF"/>
    <w:rsid w:val="00F45E70"/>
    <w:rsid w:val="00F46AC5"/>
    <w:rsid w:val="00F5004F"/>
    <w:rsid w:val="00F5060D"/>
    <w:rsid w:val="00F50F28"/>
    <w:rsid w:val="00F51046"/>
    <w:rsid w:val="00F5147F"/>
    <w:rsid w:val="00F517C4"/>
    <w:rsid w:val="00F523B4"/>
    <w:rsid w:val="00F52972"/>
    <w:rsid w:val="00F5329D"/>
    <w:rsid w:val="00F54570"/>
    <w:rsid w:val="00F5528B"/>
    <w:rsid w:val="00F55947"/>
    <w:rsid w:val="00F61D15"/>
    <w:rsid w:val="00F61F5C"/>
    <w:rsid w:val="00F62707"/>
    <w:rsid w:val="00F63230"/>
    <w:rsid w:val="00F64DE4"/>
    <w:rsid w:val="00F65697"/>
    <w:rsid w:val="00F65931"/>
    <w:rsid w:val="00F66B99"/>
    <w:rsid w:val="00F66BD8"/>
    <w:rsid w:val="00F66F21"/>
    <w:rsid w:val="00F71191"/>
    <w:rsid w:val="00F72223"/>
    <w:rsid w:val="00F73746"/>
    <w:rsid w:val="00F7396D"/>
    <w:rsid w:val="00F746F2"/>
    <w:rsid w:val="00F77DD5"/>
    <w:rsid w:val="00F77EB3"/>
    <w:rsid w:val="00F80627"/>
    <w:rsid w:val="00F80C36"/>
    <w:rsid w:val="00F81D62"/>
    <w:rsid w:val="00F81E24"/>
    <w:rsid w:val="00F82208"/>
    <w:rsid w:val="00F82AED"/>
    <w:rsid w:val="00F833F4"/>
    <w:rsid w:val="00F836FF"/>
    <w:rsid w:val="00F83B57"/>
    <w:rsid w:val="00F83C49"/>
    <w:rsid w:val="00F85D81"/>
    <w:rsid w:val="00F85D99"/>
    <w:rsid w:val="00F85DD8"/>
    <w:rsid w:val="00F8619C"/>
    <w:rsid w:val="00F87632"/>
    <w:rsid w:val="00F90504"/>
    <w:rsid w:val="00F90933"/>
    <w:rsid w:val="00F91CDF"/>
    <w:rsid w:val="00F92618"/>
    <w:rsid w:val="00F92D0E"/>
    <w:rsid w:val="00F931AD"/>
    <w:rsid w:val="00F93570"/>
    <w:rsid w:val="00F94B4C"/>
    <w:rsid w:val="00F95292"/>
    <w:rsid w:val="00F95AA7"/>
    <w:rsid w:val="00F96029"/>
    <w:rsid w:val="00F96682"/>
    <w:rsid w:val="00F97810"/>
    <w:rsid w:val="00FA00E4"/>
    <w:rsid w:val="00FA0D5C"/>
    <w:rsid w:val="00FA2249"/>
    <w:rsid w:val="00FA2321"/>
    <w:rsid w:val="00FA2E23"/>
    <w:rsid w:val="00FA35BA"/>
    <w:rsid w:val="00FA3B37"/>
    <w:rsid w:val="00FA443B"/>
    <w:rsid w:val="00FA4861"/>
    <w:rsid w:val="00FA4883"/>
    <w:rsid w:val="00FA55F5"/>
    <w:rsid w:val="00FA5BB8"/>
    <w:rsid w:val="00FA5E05"/>
    <w:rsid w:val="00FA76B5"/>
    <w:rsid w:val="00FA7894"/>
    <w:rsid w:val="00FB045C"/>
    <w:rsid w:val="00FB0D54"/>
    <w:rsid w:val="00FB0E36"/>
    <w:rsid w:val="00FB1457"/>
    <w:rsid w:val="00FB152A"/>
    <w:rsid w:val="00FB1630"/>
    <w:rsid w:val="00FB281F"/>
    <w:rsid w:val="00FB2A8E"/>
    <w:rsid w:val="00FB2AC6"/>
    <w:rsid w:val="00FB338A"/>
    <w:rsid w:val="00FB4237"/>
    <w:rsid w:val="00FB53E9"/>
    <w:rsid w:val="00FB5927"/>
    <w:rsid w:val="00FB5A56"/>
    <w:rsid w:val="00FB6169"/>
    <w:rsid w:val="00FB66A8"/>
    <w:rsid w:val="00FB692D"/>
    <w:rsid w:val="00FB6A95"/>
    <w:rsid w:val="00FB7220"/>
    <w:rsid w:val="00FB7585"/>
    <w:rsid w:val="00FB766C"/>
    <w:rsid w:val="00FC0025"/>
    <w:rsid w:val="00FC07C7"/>
    <w:rsid w:val="00FC1B21"/>
    <w:rsid w:val="00FC345C"/>
    <w:rsid w:val="00FC3A7D"/>
    <w:rsid w:val="00FC447F"/>
    <w:rsid w:val="00FC4C8E"/>
    <w:rsid w:val="00FC5D04"/>
    <w:rsid w:val="00FC604C"/>
    <w:rsid w:val="00FC6173"/>
    <w:rsid w:val="00FC6AE7"/>
    <w:rsid w:val="00FD000A"/>
    <w:rsid w:val="00FD02C9"/>
    <w:rsid w:val="00FD04E6"/>
    <w:rsid w:val="00FD1B3B"/>
    <w:rsid w:val="00FD349F"/>
    <w:rsid w:val="00FD3A7F"/>
    <w:rsid w:val="00FD40F4"/>
    <w:rsid w:val="00FD5292"/>
    <w:rsid w:val="00FD61D3"/>
    <w:rsid w:val="00FD66A1"/>
    <w:rsid w:val="00FD699A"/>
    <w:rsid w:val="00FE1B73"/>
    <w:rsid w:val="00FE1BA8"/>
    <w:rsid w:val="00FE1BE1"/>
    <w:rsid w:val="00FE2641"/>
    <w:rsid w:val="00FE2AAA"/>
    <w:rsid w:val="00FE31FA"/>
    <w:rsid w:val="00FE358E"/>
    <w:rsid w:val="00FE3923"/>
    <w:rsid w:val="00FE3F97"/>
    <w:rsid w:val="00FE4651"/>
    <w:rsid w:val="00FE474D"/>
    <w:rsid w:val="00FE48CF"/>
    <w:rsid w:val="00FE592E"/>
    <w:rsid w:val="00FE6273"/>
    <w:rsid w:val="00FE66AE"/>
    <w:rsid w:val="00FE66B6"/>
    <w:rsid w:val="00FE7513"/>
    <w:rsid w:val="00FF0032"/>
    <w:rsid w:val="00FF00D4"/>
    <w:rsid w:val="00FF2DF6"/>
    <w:rsid w:val="00FF4317"/>
    <w:rsid w:val="00FF45A3"/>
    <w:rsid w:val="00FF4925"/>
    <w:rsid w:val="00FF530D"/>
    <w:rsid w:val="00FF614A"/>
    <w:rsid w:val="00FF6B80"/>
    <w:rsid w:val="00FF6EE8"/>
    <w:rsid w:val="00FF6F9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D45F613-6063-445E-BF9B-E35D0E3E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9D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759DA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</w:rPr>
  </w:style>
  <w:style w:type="paragraph" w:styleId="a7">
    <w:name w:val="No Spacing"/>
    <w:link w:val="a6"/>
    <w:uiPriority w:val="1"/>
    <w:qFormat/>
    <w:rsid w:val="007759DA"/>
    <w:pPr>
      <w:spacing w:after="0"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7759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ascii="Times New Roman" w:eastAsia="Calibri" w:hAnsi="Times New Roman"/>
      <w:sz w:val="28"/>
      <w:szCs w:val="24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rsid w:val="004F47CE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zh-CN" w:bidi="hi-IN"/>
    </w:rPr>
  </w:style>
  <w:style w:type="paragraph" w:styleId="aa">
    <w:name w:val="Body Text"/>
    <w:basedOn w:val="a"/>
    <w:link w:val="ab"/>
    <w:unhideWhenUsed/>
    <w:rsid w:val="0001585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rsid w:val="000109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ru-RU"/>
    </w:rPr>
  </w:style>
  <w:style w:type="table" w:styleId="ad">
    <w:name w:val="Table Grid"/>
    <w:basedOn w:val="a1"/>
    <w:uiPriority w:val="59"/>
    <w:rsid w:val="009D48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1B3D88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zh-CN" w:bidi="hi-IN"/>
    </w:rPr>
  </w:style>
  <w:style w:type="paragraph" w:customStyle="1" w:styleId="3">
    <w:name w:val="Без интервала3"/>
    <w:rsid w:val="008A1E65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zh-CN" w:bidi="hi-IN"/>
    </w:rPr>
  </w:style>
  <w:style w:type="paragraph" w:styleId="ae">
    <w:name w:val="header"/>
    <w:basedOn w:val="a"/>
    <w:link w:val="af"/>
    <w:unhideWhenUsed/>
    <w:rsid w:val="00DF514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rsid w:val="004938EB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zh-CN" w:bidi="hi-IN"/>
    </w:rPr>
  </w:style>
  <w:style w:type="paragraph" w:customStyle="1" w:styleId="5">
    <w:name w:val="Без интервала5"/>
    <w:rsid w:val="001831DD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436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AB2B-039F-4FC6-8DAD-7A4016B8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2</TotalTime>
  <Pages>40</Pages>
  <Words>8831</Words>
  <Characters>5034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5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.С.Данилова</dc:creator>
  <cp:lastModifiedBy>Sekretar</cp:lastModifiedBy>
  <cp:revision>755</cp:revision>
  <cp:lastPrinted>2022-12-09T08:39:00Z</cp:lastPrinted>
  <dcterms:created xsi:type="dcterms:W3CDTF">2019-03-20T10:59:00Z</dcterms:created>
  <dcterms:modified xsi:type="dcterms:W3CDTF">2022-12-09T08:41:00Z</dcterms:modified>
</cp:coreProperties>
</file>